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EB" w:rsidRPr="001F708C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АМООБСЛЕДОВАНИЕ </w:t>
      </w:r>
      <w:r w:rsidRPr="009B55AF">
        <w:rPr>
          <w:rFonts w:ascii="Times New Roman" w:hAnsi="Times New Roman" w:cs="Times New Roman"/>
          <w:b/>
          <w:sz w:val="24"/>
          <w:szCs w:val="24"/>
        </w:rPr>
        <w:br/>
      </w:r>
      <w:r w:rsidR="001F708C" w:rsidRPr="001F708C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ЦЕНТРА ДОПОЛНИТЕЛЬНОГО ОБРАЗОВАНИЯ» ГОРОДА УНЕЧА БРЯНСКОЙ ОБЛАСТИ</w:t>
      </w:r>
    </w:p>
    <w:p w:rsidR="001F708C" w:rsidRPr="009B55AF" w:rsidRDefault="001F708C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B55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</w:t>
      </w:r>
      <w:r w:rsidRPr="009B55AF">
        <w:rPr>
          <w:rFonts w:ascii="Times New Roman" w:hAnsi="Times New Roman" w:cs="Times New Roman"/>
          <w:b/>
          <w:iCs/>
          <w:sz w:val="24"/>
          <w:szCs w:val="24"/>
        </w:rPr>
        <w:t>1. Общие сведения об учреждении.</w:t>
      </w:r>
    </w:p>
    <w:p w:rsidR="001F708C" w:rsidRPr="001F708C" w:rsidRDefault="004722EB" w:rsidP="001F70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Полное наименование</w:t>
      </w:r>
      <w:r w:rsidRPr="009B55AF">
        <w:rPr>
          <w:rFonts w:ascii="Times New Roman" w:hAnsi="Times New Roman" w:cs="Times New Roman"/>
          <w:sz w:val="24"/>
          <w:szCs w:val="24"/>
        </w:rPr>
        <w:t xml:space="preserve">: </w:t>
      </w:r>
      <w:r w:rsidR="001F708C">
        <w:rPr>
          <w:rFonts w:ascii="Times New Roman" w:hAnsi="Times New Roman" w:cs="Times New Roman"/>
          <w:sz w:val="20"/>
          <w:szCs w:val="20"/>
        </w:rPr>
        <w:t xml:space="preserve">МУНИЦИПАЛЬНОЕ БЮДЖЕТНОЕ ОБРАЗОВАТЕЛЬНОЕ УЧРЕЖДЕНИЕ </w:t>
      </w:r>
      <w:r w:rsidR="001F708C" w:rsidRPr="001F708C">
        <w:rPr>
          <w:rFonts w:ascii="Times New Roman" w:hAnsi="Times New Roman" w:cs="Times New Roman"/>
          <w:sz w:val="20"/>
          <w:szCs w:val="20"/>
        </w:rPr>
        <w:t>ДОПОЛНИТЕЛЬНОГО ОБРАЗОВАНИЯ «</w:t>
      </w:r>
      <w:r w:rsidR="001F708C">
        <w:rPr>
          <w:rFonts w:ascii="Times New Roman" w:hAnsi="Times New Roman" w:cs="Times New Roman"/>
          <w:sz w:val="20"/>
          <w:szCs w:val="20"/>
        </w:rPr>
        <w:t>ЦЕНТР</w:t>
      </w:r>
      <w:r w:rsidR="001F708C" w:rsidRPr="001F708C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» ГОРОДА УНЕЧА БРЯНСКОЙ ОБЛАСТИ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Сокращенное </w:t>
      </w:r>
      <w:r w:rsidR="001F708C" w:rsidRPr="009B55AF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="001F708C">
        <w:rPr>
          <w:rFonts w:ascii="Times New Roman" w:hAnsi="Times New Roman" w:cs="Times New Roman"/>
          <w:sz w:val="24"/>
          <w:szCs w:val="24"/>
        </w:rPr>
        <w:t xml:space="preserve"> МБО</w:t>
      </w:r>
      <w:r w:rsidR="00C7330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г.Унеча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Учредитель: Отдел образования администрации </w:t>
      </w:r>
      <w:r w:rsidR="001F708C" w:rsidRPr="009B55AF">
        <w:rPr>
          <w:rFonts w:ascii="Times New Roman" w:hAnsi="Times New Roman" w:cs="Times New Roman"/>
          <w:b/>
          <w:sz w:val="24"/>
          <w:szCs w:val="24"/>
        </w:rPr>
        <w:t>Унечского района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 Брянской области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r w:rsidR="001F708C" w:rsidRPr="009B55AF">
        <w:rPr>
          <w:rFonts w:ascii="Times New Roman" w:hAnsi="Times New Roman" w:cs="Times New Roman"/>
          <w:b/>
          <w:sz w:val="24"/>
          <w:szCs w:val="24"/>
        </w:rPr>
        <w:t>адрес:</w:t>
      </w:r>
      <w:r w:rsidR="001F708C" w:rsidRPr="009B55AF">
        <w:rPr>
          <w:rFonts w:ascii="Times New Roman" w:hAnsi="Times New Roman" w:cs="Times New Roman"/>
          <w:sz w:val="24"/>
          <w:szCs w:val="24"/>
        </w:rPr>
        <w:t xml:space="preserve"> 243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 300 г.Унеча, улиц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а Октябрьская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 xml:space="preserve"> д. 1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9B55AF">
        <w:rPr>
          <w:rFonts w:ascii="Times New Roman" w:hAnsi="Times New Roman" w:cs="Times New Roman"/>
          <w:sz w:val="24"/>
          <w:szCs w:val="24"/>
        </w:rPr>
        <w:t xml:space="preserve">: 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243 300 г.Унеча, улица Октябрьская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 xml:space="preserve"> д. 1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8 (48 351) 2-30</w:t>
      </w:r>
      <w:r w:rsidRPr="009B5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3304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Е-</w:t>
      </w:r>
      <w:r w:rsidR="001F708C" w:rsidRPr="009B55A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F708C" w:rsidRPr="009B55AF">
        <w:rPr>
          <w:rFonts w:ascii="Times New Roman" w:hAnsi="Times New Roman" w:cs="Times New Roman"/>
          <w:b/>
          <w:sz w:val="24"/>
          <w:szCs w:val="24"/>
        </w:rPr>
        <w:t>:</w:t>
      </w:r>
      <w:r w:rsidR="001F708C" w:rsidRPr="009B55AF">
        <w:rPr>
          <w:rFonts w:ascii="Times New Roman" w:hAnsi="Times New Roman" w:cs="Times New Roman"/>
          <w:sz w:val="24"/>
          <w:szCs w:val="24"/>
        </w:rPr>
        <w:t xml:space="preserve"> czdt@mail.ru</w:t>
      </w:r>
    </w:p>
    <w:p w:rsidR="004722EB" w:rsidRPr="009B55AF" w:rsidRDefault="001F708C" w:rsidP="009B5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айт:</w:t>
      </w:r>
      <w:r w:rsidRPr="009B55AF">
        <w:rPr>
          <w:rFonts w:ascii="Times New Roman" w:hAnsi="Times New Roman" w:cs="Times New Roman"/>
          <w:sz w:val="24"/>
          <w:szCs w:val="24"/>
        </w:rPr>
        <w:t xml:space="preserve"> ЦДТ</w:t>
      </w:r>
      <w:r w:rsidR="004722EB" w:rsidRPr="009B55AF">
        <w:rPr>
          <w:rFonts w:ascii="Times New Roman" w:hAnsi="Times New Roman" w:cs="Times New Roman"/>
          <w:color w:val="000000"/>
          <w:sz w:val="24"/>
          <w:szCs w:val="24"/>
        </w:rPr>
        <w:t>-унеча.рф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1F708C" w:rsidRPr="001F708C" w:rsidRDefault="001F708C" w:rsidP="001F70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708C">
        <w:rPr>
          <w:rFonts w:ascii="Times New Roman" w:hAnsi="Times New Roman" w:cs="Times New Roman"/>
          <w:b/>
          <w:sz w:val="20"/>
          <w:szCs w:val="20"/>
        </w:rPr>
        <w:t>МУНИЦИПАЛЬНОГО БЮДЖЕТНОГО ОБРАЗОВАТЕЛЬНОГО УЧРЕЖДЕНИЯ ДОПОЛНИТЕЛЬНОГО ОБРАЗОВАНИЯ «ЦЕНТРА ДОПОЛНИТЕЛЬНОГО ОБРАЗОВАНИЯ» ГОРОДА УНЕЧА БРЯНСКОЙ ОБЛАСТИ</w:t>
      </w:r>
    </w:p>
    <w:p w:rsidR="004722EB" w:rsidRPr="009B55AF" w:rsidRDefault="00AA5382" w:rsidP="001F70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Координацию деятельности М</w:t>
      </w:r>
      <w:r w:rsidR="00C73304">
        <w:rPr>
          <w:rFonts w:ascii="Times New Roman" w:hAnsi="Times New Roman" w:cs="Times New Roman"/>
          <w:sz w:val="24"/>
          <w:szCs w:val="24"/>
        </w:rPr>
        <w:t>Б</w:t>
      </w:r>
      <w:r w:rsidRPr="009B55AF">
        <w:rPr>
          <w:rFonts w:ascii="Times New Roman" w:hAnsi="Times New Roman" w:cs="Times New Roman"/>
          <w:sz w:val="24"/>
          <w:szCs w:val="24"/>
        </w:rPr>
        <w:t>О</w:t>
      </w:r>
      <w:r w:rsidR="00C7330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г.Унеча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существляет отдел образования администрации </w:t>
      </w:r>
      <w:r w:rsidRPr="009B55AF">
        <w:rPr>
          <w:rFonts w:ascii="Times New Roman" w:hAnsi="Times New Roman" w:cs="Times New Roman"/>
          <w:sz w:val="24"/>
          <w:szCs w:val="24"/>
        </w:rPr>
        <w:t xml:space="preserve">Унечского района Брянской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бласти. Образовательное учреждение осуществляет свою деятельность в соответствии с нормативно-правовыми актами Министерства образования РФ, </w:t>
      </w:r>
      <w:r w:rsidR="00E97518" w:rsidRPr="009B55AF">
        <w:rPr>
          <w:rFonts w:ascii="Times New Roman" w:hAnsi="Times New Roman" w:cs="Times New Roman"/>
          <w:sz w:val="24"/>
          <w:szCs w:val="24"/>
        </w:rPr>
        <w:t xml:space="preserve">Департамента образования и </w:t>
      </w:r>
      <w:r w:rsidR="001F708C" w:rsidRPr="009B55AF">
        <w:rPr>
          <w:rFonts w:ascii="Times New Roman" w:hAnsi="Times New Roman" w:cs="Times New Roman"/>
          <w:sz w:val="24"/>
          <w:szCs w:val="24"/>
        </w:rPr>
        <w:t>науки Брянской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E97518" w:rsidRPr="009B55AF">
        <w:rPr>
          <w:rFonts w:ascii="Times New Roman" w:hAnsi="Times New Roman" w:cs="Times New Roman"/>
          <w:sz w:val="24"/>
          <w:szCs w:val="24"/>
        </w:rPr>
        <w:t>Управления образования администрации Унечского район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, Уставом образовательного </w:t>
      </w:r>
      <w:r w:rsidR="001F708C" w:rsidRPr="009B55A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1F708C">
        <w:rPr>
          <w:rFonts w:ascii="Times New Roman" w:hAnsi="Times New Roman" w:cs="Times New Roman"/>
          <w:sz w:val="24"/>
          <w:szCs w:val="24"/>
        </w:rPr>
        <w:t>и</w:t>
      </w:r>
      <w:r w:rsidR="001F708C" w:rsidRPr="009B55AF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1F708C" w:rsidRPr="009B55AF">
        <w:rPr>
          <w:rFonts w:ascii="Times New Roman" w:hAnsi="Times New Roman" w:cs="Times New Roman"/>
          <w:sz w:val="24"/>
          <w:szCs w:val="24"/>
        </w:rPr>
        <w:t>с учредителем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382" w:rsidRPr="009B55AF" w:rsidRDefault="00AA5382" w:rsidP="001F70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    С сентября 2015 год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по настоящее время учреждением руководит директор </w:t>
      </w:r>
      <w:r w:rsidRPr="009B55AF">
        <w:rPr>
          <w:rFonts w:ascii="Times New Roman" w:hAnsi="Times New Roman" w:cs="Times New Roman"/>
          <w:sz w:val="24"/>
          <w:szCs w:val="24"/>
        </w:rPr>
        <w:t>Создаев Александр Анатол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ьевич. </w:t>
      </w:r>
    </w:p>
    <w:p w:rsidR="004722EB" w:rsidRPr="009B55AF" w:rsidRDefault="001F708C" w:rsidP="001F70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8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творческих объединениях за</w:t>
      </w:r>
      <w:r w:rsidR="00C73304">
        <w:rPr>
          <w:rFonts w:ascii="Times New Roman" w:hAnsi="Times New Roman" w:cs="Times New Roman"/>
          <w:sz w:val="24"/>
          <w:szCs w:val="24"/>
        </w:rPr>
        <w:t xml:space="preserve">нимаются </w:t>
      </w:r>
      <w:r>
        <w:rPr>
          <w:rFonts w:ascii="Times New Roman" w:hAnsi="Times New Roman" w:cs="Times New Roman"/>
          <w:sz w:val="24"/>
          <w:szCs w:val="24"/>
        </w:rPr>
        <w:t>850</w:t>
      </w:r>
      <w:r w:rsidRPr="009B55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, работают </w:t>
      </w:r>
      <w:r w:rsidR="00C73304">
        <w:rPr>
          <w:rFonts w:ascii="Times New Roman" w:hAnsi="Times New Roman" w:cs="Times New Roman"/>
          <w:sz w:val="24"/>
          <w:szCs w:val="24"/>
        </w:rPr>
        <w:t>22 педагогических работников, 6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из них являются совместителями. В </w:t>
      </w:r>
      <w:r w:rsidR="007E50E1" w:rsidRPr="009B55AF">
        <w:rPr>
          <w:rFonts w:ascii="Times New Roman" w:hAnsi="Times New Roman" w:cs="Times New Roman"/>
          <w:sz w:val="24"/>
          <w:szCs w:val="24"/>
        </w:rPr>
        <w:t>Центре детского т</w:t>
      </w:r>
      <w:r w:rsidR="00883D7B">
        <w:rPr>
          <w:rFonts w:ascii="Times New Roman" w:hAnsi="Times New Roman" w:cs="Times New Roman"/>
          <w:sz w:val="24"/>
          <w:szCs w:val="24"/>
        </w:rPr>
        <w:t>ворчества сегодня реализуется 28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. Особенностью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 М</w:t>
      </w:r>
      <w:r w:rsidR="00C73304">
        <w:rPr>
          <w:rFonts w:ascii="Times New Roman" w:hAnsi="Times New Roman" w:cs="Times New Roman"/>
          <w:sz w:val="24"/>
          <w:szCs w:val="24"/>
        </w:rPr>
        <w:t>Б</w:t>
      </w:r>
      <w:r w:rsidR="007E50E1" w:rsidRPr="009B55AF">
        <w:rPr>
          <w:rFonts w:ascii="Times New Roman" w:hAnsi="Times New Roman" w:cs="Times New Roman"/>
          <w:sz w:val="24"/>
          <w:szCs w:val="24"/>
        </w:rPr>
        <w:t>О</w:t>
      </w:r>
      <w:r w:rsidR="00C7330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 г.Унеча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является многофункциональность. Учреждение выполняет образовательную, воспитательную, про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филактическую, оздоровительную </w:t>
      </w:r>
      <w:r w:rsidR="004722EB" w:rsidRPr="009B55AF">
        <w:rPr>
          <w:rFonts w:ascii="Times New Roman" w:hAnsi="Times New Roman" w:cs="Times New Roman"/>
          <w:sz w:val="24"/>
          <w:szCs w:val="24"/>
        </w:rPr>
        <w:t>работу через реализ</w:t>
      </w:r>
      <w:r w:rsidR="007E50E1" w:rsidRPr="009B55AF">
        <w:rPr>
          <w:rFonts w:ascii="Times New Roman" w:hAnsi="Times New Roman" w:cs="Times New Roman"/>
          <w:sz w:val="24"/>
          <w:szCs w:val="24"/>
        </w:rPr>
        <w:t xml:space="preserve">ацию программ разных </w:t>
      </w:r>
      <w:r w:rsidRPr="009B55AF">
        <w:rPr>
          <w:rFonts w:ascii="Times New Roman" w:hAnsi="Times New Roman" w:cs="Times New Roman"/>
          <w:sz w:val="24"/>
          <w:szCs w:val="24"/>
        </w:rPr>
        <w:t>направленностей,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нацеленных на создание условий для самореализации личностного развития, укрепление здоровья и профессионального самоопределения детей и подростков. 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ind w:right="-18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Материально-техническая база.</w:t>
      </w:r>
    </w:p>
    <w:p w:rsidR="00C40ADC" w:rsidRPr="008625AE" w:rsidRDefault="009A4D3F" w:rsidP="009B55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Центр детско</w:t>
      </w:r>
      <w:r w:rsidR="008625AE">
        <w:rPr>
          <w:rFonts w:ascii="Times New Roman" w:eastAsia="Times New Roman" w:hAnsi="Times New Roman" w:cs="Times New Roman"/>
          <w:sz w:val="24"/>
          <w:szCs w:val="24"/>
        </w:rPr>
        <w:t xml:space="preserve">го творчества г.Унеча имеет три </w:t>
      </w:r>
      <w:r w:rsidR="001F708C">
        <w:rPr>
          <w:rFonts w:ascii="Times New Roman" w:eastAsia="Times New Roman" w:hAnsi="Times New Roman" w:cs="Times New Roman"/>
          <w:sz w:val="24"/>
          <w:szCs w:val="24"/>
        </w:rPr>
        <w:t xml:space="preserve">здания </w:t>
      </w:r>
      <w:r w:rsidR="001F708C" w:rsidRPr="009B55A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ведения образовательной деятельности. </w:t>
      </w:r>
      <w:r w:rsidR="008625AE">
        <w:rPr>
          <w:rFonts w:ascii="Times New Roman" w:eastAsia="Times New Roman" w:hAnsi="Times New Roman" w:cs="Times New Roman"/>
          <w:sz w:val="24"/>
          <w:szCs w:val="24"/>
        </w:rPr>
        <w:t xml:space="preserve">Основное отдельно </w:t>
      </w:r>
      <w:r w:rsidR="001F708C">
        <w:rPr>
          <w:rFonts w:ascii="Times New Roman" w:eastAsia="Times New Roman" w:hAnsi="Times New Roman" w:cs="Times New Roman"/>
          <w:sz w:val="24"/>
          <w:szCs w:val="24"/>
        </w:rPr>
        <w:t>стоящее здание</w:t>
      </w:r>
      <w:r w:rsidR="004A6D22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0E1" w:rsidRPr="009B55A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625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E50E1" w:rsidRPr="009B55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25AE">
        <w:rPr>
          <w:rFonts w:ascii="Times New Roman" w:eastAsia="Times New Roman" w:hAnsi="Times New Roman" w:cs="Times New Roman"/>
          <w:sz w:val="24"/>
          <w:szCs w:val="24"/>
        </w:rPr>
        <w:t xml:space="preserve"> УДО</w:t>
      </w:r>
      <w:r w:rsidR="007E50E1" w:rsidRPr="009B55AF">
        <w:rPr>
          <w:rFonts w:ascii="Times New Roman" w:eastAsia="Times New Roman" w:hAnsi="Times New Roman" w:cs="Times New Roman"/>
          <w:sz w:val="24"/>
          <w:szCs w:val="24"/>
        </w:rPr>
        <w:t xml:space="preserve"> - Центр детского творчества</w:t>
      </w:r>
      <w:r w:rsidR="004A6D22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5AE">
        <w:rPr>
          <w:rFonts w:ascii="Times New Roman" w:eastAsia="Times New Roman" w:hAnsi="Times New Roman" w:cs="Times New Roman"/>
          <w:sz w:val="24"/>
          <w:szCs w:val="24"/>
        </w:rPr>
        <w:t>имеет два этажа</w:t>
      </w:r>
      <w:r w:rsidR="000E3559">
        <w:rPr>
          <w:rFonts w:ascii="Times New Roman" w:eastAsia="Times New Roman" w:hAnsi="Times New Roman" w:cs="Times New Roman"/>
          <w:sz w:val="24"/>
          <w:szCs w:val="24"/>
        </w:rPr>
        <w:t xml:space="preserve"> и занимает площадь </w:t>
      </w:r>
      <w:r w:rsidR="000E3559" w:rsidRPr="00AE0E40">
        <w:rPr>
          <w:rFonts w:ascii="Times New Roman" w:hAnsi="Times New Roman" w:cs="Times New Roman"/>
        </w:rPr>
        <w:t>1615,3 кв.м.</w:t>
      </w:r>
      <w:r w:rsidR="004A6D22" w:rsidRPr="009B55AF">
        <w:rPr>
          <w:rFonts w:ascii="Times New Roman" w:eastAsia="Times New Roman" w:hAnsi="Times New Roman" w:cs="Times New Roman"/>
          <w:sz w:val="24"/>
          <w:szCs w:val="24"/>
        </w:rPr>
        <w:t xml:space="preserve"> Второе здан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- «Клуб юных техников» представляет собой одноэтажное здание, площадью 151 м2 и земельный участок площадью 592 м2. </w:t>
      </w:r>
      <w:r w:rsidR="008625AE">
        <w:rPr>
          <w:rFonts w:ascii="Times New Roman" w:eastAsia="Times New Roman" w:hAnsi="Times New Roman" w:cs="Times New Roman"/>
          <w:sz w:val="24"/>
          <w:szCs w:val="24"/>
        </w:rPr>
        <w:t>Третье здан</w:t>
      </w:r>
      <w:r w:rsidR="000E3559">
        <w:rPr>
          <w:rFonts w:ascii="Times New Roman" w:eastAsia="Times New Roman" w:hAnsi="Times New Roman" w:cs="Times New Roman"/>
          <w:sz w:val="24"/>
          <w:szCs w:val="24"/>
        </w:rPr>
        <w:t xml:space="preserve">ие – филиал ЦДО в селе Белогорщь </w:t>
      </w:r>
      <w:r w:rsidR="000E3559" w:rsidRPr="001450C5">
        <w:rPr>
          <w:rFonts w:ascii="Times New Roman" w:hAnsi="Times New Roman" w:cs="Times New Roman"/>
          <w:sz w:val="20"/>
          <w:szCs w:val="20"/>
        </w:rPr>
        <w:t>329 м2</w:t>
      </w:r>
      <w:r w:rsidR="000E3559">
        <w:rPr>
          <w:rFonts w:ascii="Times New Roman" w:hAnsi="Times New Roman" w:cs="Times New Roman"/>
          <w:sz w:val="20"/>
          <w:szCs w:val="20"/>
        </w:rPr>
        <w:t>.</w:t>
      </w:r>
    </w:p>
    <w:p w:rsidR="00A51064" w:rsidRPr="009B55AF" w:rsidRDefault="00C40ADC" w:rsidP="00A51064">
      <w:pPr>
        <w:spacing w:after="0"/>
        <w:ind w:firstLine="709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ентр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7BF5">
        <w:rPr>
          <w:rFonts w:ascii="Times New Roman" w:eastAsia="Times New Roman" w:hAnsi="Times New Roman" w:cs="Times New Roman"/>
          <w:sz w:val="24"/>
          <w:szCs w:val="24"/>
        </w:rPr>
        <w:t>ополнительного образова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располагает техническими средствами обучения: жидкокристаллическими телевизорами, DVD, компьют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рами, ноутбуком, мультимедийным проектором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. Имеется фотоап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парат</w:t>
      </w:r>
      <w:r w:rsidR="00A51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064" w:rsidRPr="00A51064">
        <w:rPr>
          <w:rFonts w:ascii="Times New Roman" w:eastAsia="Times New Roman" w:hAnsi="Times New Roman" w:cs="Times New Roman"/>
          <w:i/>
          <w:sz w:val="24"/>
          <w:szCs w:val="24"/>
        </w:rPr>
        <w:t>(требует замены)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принтер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 музыкальная аппаратура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атериально- техническая база пополняется, 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статочными темпами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следует продолжать работу по развитию информационной базы кабинетов, </w:t>
      </w:r>
      <w:r w:rsidR="001F708C" w:rsidRPr="009B55AF">
        <w:rPr>
          <w:rFonts w:ascii="Times New Roman" w:eastAsia="Times New Roman" w:hAnsi="Times New Roman" w:cs="Times New Roman"/>
          <w:sz w:val="24"/>
          <w:szCs w:val="24"/>
        </w:rPr>
        <w:t>замене устаревшей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техники и мебели</w:t>
      </w:r>
      <w:r w:rsidR="00A51064">
        <w:rPr>
          <w:rFonts w:ascii="Times New Roman" w:eastAsia="Times New Roman" w:hAnsi="Times New Roman" w:cs="Times New Roman"/>
          <w:sz w:val="24"/>
          <w:szCs w:val="24"/>
        </w:rPr>
        <w:t>, необходимо приобрести новый современный фотоаппарат с функцией видеосъемки, а также новый принтер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лностью обновить материально-техническую базу кружков спортивно-технической направленности. </w:t>
      </w:r>
      <w:r w:rsidR="001F708C" w:rsidRPr="009B55AF">
        <w:rPr>
          <w:rFonts w:ascii="Times New Roman" w:hAnsi="Times New Roman" w:cs="Times New Roman"/>
          <w:sz w:val="24"/>
          <w:szCs w:val="24"/>
        </w:rPr>
        <w:t>В ЦДО сеть</w:t>
      </w:r>
      <w:r w:rsidR="00A51064" w:rsidRPr="009B55AF">
        <w:rPr>
          <w:rFonts w:ascii="Times New Roman" w:hAnsi="Times New Roman" w:cs="Times New Roman"/>
          <w:sz w:val="24"/>
          <w:szCs w:val="24"/>
        </w:rPr>
        <w:t>-интернет имеется в кабинете директора</w:t>
      </w:r>
      <w:r w:rsidR="00A51064">
        <w:rPr>
          <w:rFonts w:ascii="Times New Roman" w:hAnsi="Times New Roman" w:cs="Times New Roman"/>
          <w:sz w:val="24"/>
          <w:szCs w:val="24"/>
        </w:rPr>
        <w:t xml:space="preserve"> и в методическом </w:t>
      </w:r>
      <w:r w:rsidR="001F708C">
        <w:rPr>
          <w:rFonts w:ascii="Times New Roman" w:hAnsi="Times New Roman" w:cs="Times New Roman"/>
          <w:sz w:val="24"/>
          <w:szCs w:val="24"/>
        </w:rPr>
        <w:t>кабинете</w:t>
      </w:r>
      <w:r w:rsidR="001F708C" w:rsidRPr="009B55AF">
        <w:rPr>
          <w:rFonts w:ascii="Times New Roman" w:hAnsi="Times New Roman" w:cs="Times New Roman"/>
          <w:sz w:val="24"/>
          <w:szCs w:val="24"/>
        </w:rPr>
        <w:t>, функционирует</w:t>
      </w:r>
      <w:r w:rsidR="00A51064" w:rsidRPr="009B55AF">
        <w:rPr>
          <w:rFonts w:ascii="Times New Roman" w:hAnsi="Times New Roman" w:cs="Times New Roman"/>
          <w:sz w:val="24"/>
          <w:szCs w:val="24"/>
        </w:rPr>
        <w:t xml:space="preserve"> сайт.  </w:t>
      </w:r>
    </w:p>
    <w:p w:rsidR="00745D97" w:rsidRPr="009B55AF" w:rsidRDefault="00745D97" w:rsidP="009B55AF">
      <w:pPr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22EB" w:rsidRPr="009B55AF" w:rsidRDefault="004722EB" w:rsidP="009B55AF">
      <w:pPr>
        <w:spacing w:after="0"/>
        <w:ind w:right="-185"/>
        <w:jc w:val="center"/>
        <w:rPr>
          <w:rFonts w:ascii="Times New Roman" w:eastAsia="Droid Sans Fallback" w:hAnsi="Times New Roman" w:cs="Times New Roman"/>
          <w:b/>
          <w:color w:val="00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000000"/>
          <w:sz w:val="24"/>
          <w:szCs w:val="24"/>
        </w:rPr>
        <w:t>Режим работы.</w:t>
      </w:r>
    </w:p>
    <w:p w:rsidR="004722EB" w:rsidRPr="009B55AF" w:rsidRDefault="00745D97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М</w:t>
      </w:r>
      <w:r w:rsidR="00A51064">
        <w:rPr>
          <w:rFonts w:ascii="Times New Roman" w:hAnsi="Times New Roman" w:cs="Times New Roman"/>
          <w:sz w:val="24"/>
          <w:szCs w:val="24"/>
        </w:rPr>
        <w:t>Б</w:t>
      </w:r>
      <w:r w:rsidRPr="009B55AF">
        <w:rPr>
          <w:rFonts w:ascii="Times New Roman" w:hAnsi="Times New Roman" w:cs="Times New Roman"/>
          <w:sz w:val="24"/>
          <w:szCs w:val="24"/>
        </w:rPr>
        <w:t>О</w:t>
      </w:r>
      <w:r w:rsidR="00A5106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>организует работу с детьми в течение всего календарного года. Учебный год начинаетс</w:t>
      </w:r>
      <w:r w:rsidRPr="009B55AF">
        <w:rPr>
          <w:rFonts w:ascii="Times New Roman" w:hAnsi="Times New Roman" w:cs="Times New Roman"/>
          <w:sz w:val="24"/>
          <w:szCs w:val="24"/>
        </w:rPr>
        <w:t xml:space="preserve">я 1 сентября </w:t>
      </w:r>
      <w:r w:rsidR="001F708C" w:rsidRPr="009B55AF">
        <w:rPr>
          <w:rFonts w:ascii="Times New Roman" w:hAnsi="Times New Roman" w:cs="Times New Roman"/>
          <w:sz w:val="24"/>
          <w:szCs w:val="24"/>
        </w:rPr>
        <w:t>и заканчивается</w:t>
      </w:r>
      <w:r w:rsidRPr="009B55AF">
        <w:rPr>
          <w:rFonts w:ascii="Times New Roman" w:hAnsi="Times New Roman" w:cs="Times New Roman"/>
          <w:sz w:val="24"/>
          <w:szCs w:val="24"/>
        </w:rPr>
        <w:t xml:space="preserve"> 31 мая. С 1 июня и до конца </w:t>
      </w:r>
      <w:r w:rsidR="001F708C" w:rsidRPr="009B55AF">
        <w:rPr>
          <w:rFonts w:ascii="Times New Roman" w:hAnsi="Times New Roman" w:cs="Times New Roman"/>
          <w:sz w:val="24"/>
          <w:szCs w:val="24"/>
        </w:rPr>
        <w:t>месяца начинает</w:t>
      </w:r>
      <w:r w:rsidRPr="009B55AF">
        <w:rPr>
          <w:rFonts w:ascii="Times New Roman" w:hAnsi="Times New Roman" w:cs="Times New Roman"/>
          <w:sz w:val="24"/>
          <w:szCs w:val="24"/>
        </w:rPr>
        <w:t xml:space="preserve"> работу Лагерь с дневным пребыванием</w:t>
      </w:r>
      <w:r w:rsidR="004722EB" w:rsidRPr="009B55AF">
        <w:rPr>
          <w:rFonts w:ascii="Times New Roman" w:hAnsi="Times New Roman" w:cs="Times New Roman"/>
          <w:sz w:val="24"/>
          <w:szCs w:val="24"/>
        </w:rPr>
        <w:t>.</w:t>
      </w:r>
    </w:p>
    <w:p w:rsidR="004722EB" w:rsidRPr="009B55AF" w:rsidRDefault="00745D97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Учреждение работает в условиях 6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–дневной рабочей недели. Режим работы </w:t>
      </w:r>
      <w:r w:rsidR="001F708C" w:rsidRPr="009B55AF">
        <w:rPr>
          <w:rFonts w:ascii="Times New Roman" w:hAnsi="Times New Roman" w:cs="Times New Roman"/>
          <w:sz w:val="24"/>
          <w:szCs w:val="24"/>
        </w:rPr>
        <w:t>работников регламентируется Правилами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.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numPr>
          <w:ilvl w:val="0"/>
          <w:numId w:val="2"/>
        </w:numPr>
        <w:tabs>
          <w:tab w:val="left" w:pos="851"/>
          <w:tab w:val="num" w:pos="128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iCs/>
          <w:sz w:val="24"/>
          <w:szCs w:val="24"/>
        </w:rPr>
        <w:t>Концептуальная модель учреждения дополнительного образования</w:t>
      </w:r>
    </w:p>
    <w:p w:rsidR="004722EB" w:rsidRPr="009B55AF" w:rsidRDefault="004722EB" w:rsidP="009B55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«Об образовании», указами Президента Российской Федерации, постановлениями и распоряжениями Правительства Российской Федерации,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Департамента образования и науки Брянской области, 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Администрации Унечского района и Управления образования администрации Унечского</w:t>
      </w:r>
      <w:r w:rsidR="00782A81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55AF">
        <w:rPr>
          <w:rFonts w:ascii="Times New Roman" w:hAnsi="Times New Roman" w:cs="Times New Roman"/>
          <w:sz w:val="24"/>
          <w:szCs w:val="24"/>
        </w:rPr>
        <w:t xml:space="preserve">, </w:t>
      </w:r>
      <w:r w:rsidR="004E06E6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астоящим Уставом</w:t>
      </w:r>
      <w:r w:rsidR="000E06E2" w:rsidRPr="009B55AF">
        <w:rPr>
          <w:rFonts w:ascii="Times New Roman" w:hAnsi="Times New Roman" w:cs="Times New Roman"/>
          <w:sz w:val="24"/>
          <w:szCs w:val="24"/>
        </w:rPr>
        <w:t xml:space="preserve"> М</w:t>
      </w:r>
      <w:r w:rsidR="00A51064">
        <w:rPr>
          <w:rFonts w:ascii="Times New Roman" w:hAnsi="Times New Roman" w:cs="Times New Roman"/>
          <w:sz w:val="24"/>
          <w:szCs w:val="24"/>
        </w:rPr>
        <w:t>Б</w:t>
      </w:r>
      <w:r w:rsidR="000E06E2" w:rsidRPr="009B55AF">
        <w:rPr>
          <w:rFonts w:ascii="Times New Roman" w:hAnsi="Times New Roman" w:cs="Times New Roman"/>
          <w:sz w:val="24"/>
          <w:szCs w:val="24"/>
        </w:rPr>
        <w:t>О</w:t>
      </w:r>
      <w:r w:rsidR="00A51064">
        <w:rPr>
          <w:rFonts w:ascii="Times New Roman" w:hAnsi="Times New Roman" w:cs="Times New Roman"/>
          <w:sz w:val="24"/>
          <w:szCs w:val="24"/>
        </w:rPr>
        <w:t xml:space="preserve"> УДО-ЦДО</w:t>
      </w:r>
      <w:r w:rsidR="000E06E2" w:rsidRPr="009B55AF">
        <w:rPr>
          <w:rFonts w:ascii="Times New Roman" w:hAnsi="Times New Roman" w:cs="Times New Roman"/>
          <w:sz w:val="24"/>
          <w:szCs w:val="24"/>
        </w:rPr>
        <w:t xml:space="preserve"> г.Унеча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</w:p>
    <w:p w:rsidR="004722EB" w:rsidRPr="009B55AF" w:rsidRDefault="004722EB" w:rsidP="009B55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9B55AF">
        <w:rPr>
          <w:rFonts w:ascii="Times New Roman" w:hAnsi="Times New Roman" w:cs="Times New Roman"/>
          <w:sz w:val="24"/>
          <w:szCs w:val="24"/>
        </w:rPr>
        <w:t>:</w:t>
      </w:r>
    </w:p>
    <w:p w:rsidR="001F708C" w:rsidRPr="001F708C" w:rsidRDefault="004722EB" w:rsidP="001F70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1.Реализация допол</w:t>
      </w:r>
      <w:r w:rsidR="001F708C">
        <w:rPr>
          <w:rFonts w:ascii="Times New Roman" w:hAnsi="Times New Roman" w:cs="Times New Roman"/>
          <w:sz w:val="24"/>
          <w:szCs w:val="24"/>
        </w:rPr>
        <w:t>нительных образовательных услуг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2.Организация районных массовых мероприятий с детьми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 xml:space="preserve">3.Оказание методической помощи педагогическим </w:t>
      </w:r>
      <w:r w:rsidR="001F708C" w:rsidRPr="009B55AF">
        <w:rPr>
          <w:rFonts w:ascii="Times New Roman" w:hAnsi="Times New Roman" w:cs="Times New Roman"/>
          <w:sz w:val="24"/>
          <w:szCs w:val="24"/>
        </w:rPr>
        <w:t>коллективам образовательных</w:t>
      </w:r>
      <w:r w:rsidRPr="009B55AF">
        <w:rPr>
          <w:rFonts w:ascii="Times New Roman" w:hAnsi="Times New Roman" w:cs="Times New Roman"/>
          <w:sz w:val="24"/>
          <w:szCs w:val="24"/>
        </w:rPr>
        <w:t xml:space="preserve"> учреждений по проблемам развития дополнительного образования и воспитания.</w:t>
      </w:r>
    </w:p>
    <w:p w:rsidR="004722EB" w:rsidRPr="009B55AF" w:rsidRDefault="004722EB" w:rsidP="009B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4. Организация содержательного досуга детей и подростков.</w:t>
      </w:r>
    </w:p>
    <w:p w:rsidR="00583F97" w:rsidRPr="00A51064" w:rsidRDefault="004722EB" w:rsidP="00A5106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55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</w:t>
      </w: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Основным предметом деятельности</w:t>
      </w:r>
    </w:p>
    <w:p w:rsidR="004722EB" w:rsidRPr="009B55AF" w:rsidRDefault="00583F97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М</w:t>
      </w:r>
      <w:r w:rsidR="00A51064">
        <w:rPr>
          <w:rFonts w:ascii="Times New Roman" w:hAnsi="Times New Roman" w:cs="Times New Roman"/>
          <w:sz w:val="24"/>
          <w:szCs w:val="24"/>
        </w:rPr>
        <w:t>Б</w:t>
      </w:r>
      <w:r w:rsidRPr="009B55AF">
        <w:rPr>
          <w:rFonts w:ascii="Times New Roman" w:hAnsi="Times New Roman" w:cs="Times New Roman"/>
          <w:sz w:val="24"/>
          <w:szCs w:val="24"/>
        </w:rPr>
        <w:t>О</w:t>
      </w:r>
      <w:r w:rsidR="00A51064">
        <w:rPr>
          <w:rFonts w:ascii="Times New Roman" w:hAnsi="Times New Roman" w:cs="Times New Roman"/>
          <w:sz w:val="24"/>
          <w:szCs w:val="24"/>
        </w:rPr>
        <w:t xml:space="preserve"> УДО - Центра дополнительного </w:t>
      </w:r>
      <w:r w:rsidR="001F708C">
        <w:rPr>
          <w:rFonts w:ascii="Times New Roman" w:hAnsi="Times New Roman" w:cs="Times New Roman"/>
          <w:sz w:val="24"/>
          <w:szCs w:val="24"/>
        </w:rPr>
        <w:t>образования</w:t>
      </w:r>
      <w:r w:rsidR="001F708C" w:rsidRPr="009B55A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1F708C" w:rsidRPr="009B55AF">
        <w:rPr>
          <w:rFonts w:ascii="Times New Roman" w:hAnsi="Times New Roman" w:cs="Times New Roman"/>
          <w:sz w:val="24"/>
          <w:szCs w:val="24"/>
        </w:rPr>
        <w:t>реализация дополнительных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 образовательных программ художественной, технической, социально-педагогической, естественнонаучной, физкультурно-спортивной.</w:t>
      </w:r>
    </w:p>
    <w:p w:rsidR="00A51064" w:rsidRDefault="00A51064" w:rsidP="001F7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Структура учреждения</w:t>
      </w:r>
    </w:p>
    <w:p w:rsidR="004722EB" w:rsidRPr="009B55AF" w:rsidRDefault="004722EB" w:rsidP="009B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1F708C" w:rsidRPr="009B55AF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 и строится на принципах единоначалия и самоуправления.</w:t>
      </w:r>
    </w:p>
    <w:p w:rsidR="004722EB" w:rsidRPr="009B55AF" w:rsidRDefault="004722EB" w:rsidP="009B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К исключительной компетенции Учредителя относится:</w:t>
      </w:r>
    </w:p>
    <w:p w:rsidR="004722EB" w:rsidRPr="009B55AF" w:rsidRDefault="004722EB" w:rsidP="009B55AF">
      <w:pPr>
        <w:pStyle w:val="ad"/>
        <w:numPr>
          <w:ilvl w:val="0"/>
          <w:numId w:val="29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постановка </w:t>
      </w:r>
      <w:r w:rsidR="00D54ED4" w:rsidRPr="009B55AF">
        <w:rPr>
          <w:rFonts w:eastAsia="Times New Roman" w:cs="Times New Roman"/>
          <w:sz w:val="24"/>
        </w:rPr>
        <w:t xml:space="preserve">муниципального </w:t>
      </w:r>
      <w:r w:rsidRPr="009B55AF">
        <w:rPr>
          <w:rFonts w:eastAsia="Times New Roman" w:cs="Times New Roman"/>
          <w:sz w:val="24"/>
        </w:rPr>
        <w:t>задания для Учреждения в соответствии с предусмотренной его уставом основной деятельностью и финансовое обеспечение выполнения этого задания;</w:t>
      </w:r>
    </w:p>
    <w:p w:rsidR="00D54ED4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ассмотрение и одобрение предложений руководителя Учреждения о создании и ликвидации филиалов Учреждени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еорганизация и ликвидация Учреждения, а также изменение его типа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назначение руководителя Учреждения и прекращение его полномочий, а также </w:t>
      </w:r>
      <w:r w:rsidRPr="009B55AF">
        <w:rPr>
          <w:rFonts w:eastAsia="Times New Roman" w:cs="Times New Roman"/>
          <w:sz w:val="24"/>
        </w:rPr>
        <w:lastRenderedPageBreak/>
        <w:t xml:space="preserve">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</w:t>
      </w:r>
      <w:r w:rsidR="001F708C" w:rsidRPr="009B55AF">
        <w:rPr>
          <w:rFonts w:eastAsia="Times New Roman" w:cs="Times New Roman"/>
          <w:sz w:val="24"/>
        </w:rPr>
        <w:t>его полномочий</w:t>
      </w:r>
      <w:r w:rsidRPr="009B55AF">
        <w:rPr>
          <w:rFonts w:eastAsia="Times New Roman" w:cs="Times New Roman"/>
          <w:sz w:val="24"/>
        </w:rPr>
        <w:t xml:space="preserve"> и </w:t>
      </w:r>
      <w:r w:rsidR="001F708C" w:rsidRPr="009B55AF">
        <w:rPr>
          <w:rFonts w:eastAsia="Times New Roman" w:cs="Times New Roman"/>
          <w:sz w:val="24"/>
        </w:rPr>
        <w:t>(или</w:t>
      </w:r>
      <w:r w:rsidRPr="009B55AF">
        <w:rPr>
          <w:rFonts w:eastAsia="Times New Roman" w:cs="Times New Roman"/>
          <w:sz w:val="24"/>
        </w:rPr>
        <w:t>) заключения и прекращения трудового договора с ним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рассмотрение и одобрение предложений руководителя Учреждения о совершении сделок с имуществом Учреждения в случаях, если в соответствии с действующим законодательством для совершения таких сделок требуется согласие Учредител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 xml:space="preserve">осуществление контроля за деятельностью Учреждения, сбор и обобщение отчетности по формам государственного статистического наблюдения, утвержденным законодательством Российской </w:t>
      </w:r>
      <w:r w:rsidR="001F708C" w:rsidRPr="009B55AF">
        <w:rPr>
          <w:rFonts w:eastAsia="Times New Roman" w:cs="Times New Roman"/>
          <w:sz w:val="24"/>
        </w:rPr>
        <w:t>Федерации, а</w:t>
      </w:r>
      <w:r w:rsidRPr="009B55AF">
        <w:rPr>
          <w:rFonts w:eastAsia="Times New Roman" w:cs="Times New Roman"/>
          <w:sz w:val="24"/>
        </w:rPr>
        <w:t xml:space="preserve"> также формам отчетности, утвержденным Учредителем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закрепление за Учреждением муниципального имущества и земельного участка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осуществление контроля за деятельностью Учреждения по сохранности и эффективному использованию закрепленной за ним собственности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финансирование деятельности Учреждения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принятие решения о приостановке деятельности Учреждения, приносящей доход, если эта деятельность идет в ущерб образовательной деятельности;</w:t>
      </w:r>
    </w:p>
    <w:p w:rsidR="004722EB" w:rsidRPr="009B55AF" w:rsidRDefault="004722EB" w:rsidP="009B55AF">
      <w:pPr>
        <w:pStyle w:val="ad"/>
        <w:numPr>
          <w:ilvl w:val="0"/>
          <w:numId w:val="28"/>
        </w:numPr>
        <w:ind w:left="170"/>
        <w:jc w:val="both"/>
        <w:rPr>
          <w:rFonts w:eastAsia="Times New Roman" w:cs="Times New Roman"/>
          <w:sz w:val="24"/>
        </w:rPr>
      </w:pPr>
      <w:r w:rsidRPr="009B55AF">
        <w:rPr>
          <w:rFonts w:eastAsia="Times New Roman" w:cs="Times New Roman"/>
          <w:sz w:val="24"/>
        </w:rPr>
        <w:t>Учредитель может своим решением временно приостановить работу Учреждения в случаях, если пребывание в нем грозит жизни, физическому, психическому здоровью обучающихся, а также в случаях, предусмотренных законодательством.</w:t>
      </w:r>
    </w:p>
    <w:p w:rsidR="004722EB" w:rsidRPr="009B55AF" w:rsidRDefault="004722EB" w:rsidP="009B55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Формами самоуправления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Центра детского творчества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обрание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, Педагогический совет.</w:t>
      </w:r>
    </w:p>
    <w:p w:rsidR="004722EB" w:rsidRPr="009B55AF" w:rsidRDefault="004722EB" w:rsidP="009B55AF">
      <w:pPr>
        <w:spacing w:after="0"/>
        <w:rPr>
          <w:rFonts w:ascii="Times New Roman" w:eastAsia="Droid Sans Fallback" w:hAnsi="Times New Roman" w:cs="Times New Roman"/>
          <w:sz w:val="24"/>
          <w:szCs w:val="24"/>
          <w:u w:val="single"/>
        </w:rPr>
      </w:pPr>
      <w:r w:rsidRPr="009B55AF">
        <w:rPr>
          <w:rFonts w:ascii="Times New Roman" w:hAnsi="Times New Roman" w:cs="Times New Roman"/>
          <w:sz w:val="24"/>
          <w:szCs w:val="24"/>
        </w:rPr>
        <w:t>Педагогиче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(собирается</w:t>
      </w:r>
      <w:r w:rsidR="001F708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з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од)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еобходимо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зываю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ал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советы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тик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сов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ежегодн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08C" w:rsidRPr="009B55AF">
        <w:rPr>
          <w:rFonts w:ascii="Times New Roman" w:hAnsi="Times New Roman" w:cs="Times New Roman"/>
          <w:sz w:val="24"/>
          <w:szCs w:val="24"/>
        </w:rPr>
        <w:t>определяется</w:t>
      </w:r>
      <w:r w:rsidR="001F708C" w:rsidRPr="009B55AF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зработк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лан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ятельно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B58" w:rsidRPr="009B55A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1F708C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B55AF">
        <w:rPr>
          <w:rFonts w:ascii="Times New Roman" w:hAnsi="Times New Roman" w:cs="Times New Roman"/>
          <w:sz w:val="24"/>
          <w:szCs w:val="24"/>
        </w:rPr>
        <w:t>н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нов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чебны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год.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Высш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C7B58" w:rsidRPr="009B55AF">
        <w:rPr>
          <w:rFonts w:ascii="Times New Roman" w:hAnsi="Times New Roman" w:cs="Times New Roman"/>
          <w:sz w:val="24"/>
          <w:szCs w:val="24"/>
        </w:rPr>
        <w:t>Собрание трудового коллектива</w:t>
      </w:r>
      <w:r w:rsidRPr="009B55AF">
        <w:rPr>
          <w:rFonts w:ascii="Times New Roman" w:hAnsi="Times New Roman" w:cs="Times New Roman"/>
          <w:sz w:val="24"/>
          <w:szCs w:val="24"/>
        </w:rPr>
        <w:t xml:space="preserve">. </w:t>
      </w:r>
      <w:r w:rsidR="001F708C" w:rsidRPr="009B55AF">
        <w:rPr>
          <w:rFonts w:ascii="Times New Roman" w:hAnsi="Times New Roman" w:cs="Times New Roman"/>
          <w:sz w:val="24"/>
          <w:szCs w:val="24"/>
        </w:rPr>
        <w:t>Собрание собирается</w:t>
      </w:r>
      <w:r w:rsidRPr="009B55AF">
        <w:rPr>
          <w:rFonts w:ascii="Times New Roman" w:hAnsi="Times New Roman" w:cs="Times New Roman"/>
          <w:sz w:val="24"/>
          <w:szCs w:val="24"/>
        </w:rPr>
        <w:t xml:space="preserve"> не реже одного раза в год, по итогам принимаются решения. В его состав входят </w:t>
      </w:r>
      <w:r w:rsidR="008A2D3C" w:rsidRPr="009B55AF">
        <w:rPr>
          <w:rFonts w:ascii="Times New Roman" w:hAnsi="Times New Roman" w:cs="Times New Roman"/>
          <w:sz w:val="24"/>
          <w:szCs w:val="24"/>
        </w:rPr>
        <w:t>все работники</w:t>
      </w:r>
      <w:r w:rsidR="0035209F">
        <w:rPr>
          <w:rFonts w:ascii="Times New Roman" w:hAnsi="Times New Roman" w:cs="Times New Roman"/>
          <w:sz w:val="24"/>
          <w:szCs w:val="24"/>
        </w:rPr>
        <w:t xml:space="preserve"> ЦДО</w:t>
      </w:r>
      <w:r w:rsidRPr="009B55AF">
        <w:rPr>
          <w:rFonts w:ascii="Times New Roman" w:hAnsi="Times New Roman" w:cs="Times New Roman"/>
          <w:sz w:val="24"/>
          <w:szCs w:val="24"/>
        </w:rPr>
        <w:t>. Для ведения общего собрания открытым голосованием избираются его председатель и секретарь. Материалы оформляются протоколом. Общее собрание считается правомочным, если на его заседании присутствует 50% от числа работников Организации. Решения на общем собрании принимаются большинством голосов от числа присутствующих членов общего собрания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щательн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а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3C" w:rsidRPr="009B55AF">
        <w:rPr>
          <w:rFonts w:ascii="Times New Roman" w:hAnsi="Times New Roman" w:cs="Times New Roman"/>
          <w:sz w:val="24"/>
          <w:szCs w:val="24"/>
        </w:rPr>
        <w:t>относится</w:t>
      </w:r>
      <w:r w:rsidR="008A2D3C" w:rsidRPr="009B55AF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вет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етодическа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3C" w:rsidRPr="009B55AF">
        <w:rPr>
          <w:rFonts w:ascii="Times New Roman" w:hAnsi="Times New Roman" w:cs="Times New Roman"/>
          <w:sz w:val="24"/>
          <w:szCs w:val="24"/>
        </w:rPr>
        <w:t>тема</w:t>
      </w:r>
      <w:r w:rsidR="008A2D3C" w:rsidRPr="009B55AF"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</w:t>
      </w:r>
      <w:r w:rsidR="008A2D3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A2D3C" w:rsidRPr="009B55A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D3BA3" w:rsidRPr="009B55AF">
        <w:rPr>
          <w:rStyle w:val="af2"/>
          <w:rFonts w:ascii="Times New Roman" w:hAnsi="Times New Roman" w:cs="Times New Roman"/>
          <w:b w:val="0"/>
          <w:sz w:val="24"/>
          <w:szCs w:val="24"/>
        </w:rPr>
        <w:t>Внедрение современных образовательных технологий в учебный процесс</w:t>
      </w:r>
      <w:r w:rsidRPr="009B55AF">
        <w:rPr>
          <w:rStyle w:val="af2"/>
          <w:rFonts w:ascii="Times New Roman" w:eastAsia="Times New Roman" w:hAnsi="Times New Roman" w:cs="Times New Roman"/>
          <w:b w:val="0"/>
          <w:sz w:val="24"/>
          <w:szCs w:val="24"/>
        </w:rPr>
        <w:t xml:space="preserve">» </w:t>
      </w:r>
      <w:r w:rsidRPr="009B55AF">
        <w:rPr>
          <w:rFonts w:ascii="Times New Roman" w:hAnsi="Times New Roman" w:cs="Times New Roman"/>
          <w:sz w:val="24"/>
          <w:szCs w:val="24"/>
        </w:rPr>
        <w:t>соответству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дачам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тоящ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3C" w:rsidRPr="009B55AF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8A2D3C" w:rsidRPr="009B55AF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ематик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седан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агогического сов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тража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 xml:space="preserve">актуальные </w:t>
      </w:r>
      <w:r w:rsidRPr="009B55AF">
        <w:rPr>
          <w:rFonts w:ascii="Times New Roman" w:hAnsi="Times New Roman" w:cs="Times New Roman"/>
          <w:sz w:val="24"/>
          <w:szCs w:val="24"/>
        </w:rPr>
        <w:t>вопросы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тор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треми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шит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3C" w:rsidRPr="009B55AF">
        <w:rPr>
          <w:rFonts w:ascii="Times New Roman" w:hAnsi="Times New Roman" w:cs="Times New Roman"/>
          <w:sz w:val="24"/>
          <w:szCs w:val="24"/>
        </w:rPr>
        <w:t>пед</w:t>
      </w:r>
      <w:r w:rsidR="008A2D3C">
        <w:rPr>
          <w:rFonts w:ascii="Times New Roman" w:hAnsi="Times New Roman" w:cs="Times New Roman"/>
          <w:sz w:val="24"/>
          <w:szCs w:val="24"/>
        </w:rPr>
        <w:t>агогический коллектив</w:t>
      </w:r>
      <w:r w:rsidR="008A2D3C" w:rsidRPr="009B55AF">
        <w:rPr>
          <w:rFonts w:ascii="Times New Roman" w:eastAsia="Times New Roman" w:hAnsi="Times New Roman" w:cs="Times New Roman"/>
          <w:sz w:val="24"/>
          <w:szCs w:val="24"/>
        </w:rPr>
        <w:t xml:space="preserve"> ЦДО</w:t>
      </w:r>
      <w:r w:rsidRPr="009B55AF">
        <w:rPr>
          <w:rFonts w:ascii="Times New Roman" w:hAnsi="Times New Roman" w:cs="Times New Roman"/>
          <w:sz w:val="24"/>
          <w:szCs w:val="24"/>
        </w:rPr>
        <w:t>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оставленны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адач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методическ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абот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ыполнены.</w:t>
      </w:r>
    </w:p>
    <w:p w:rsidR="004722EB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Вопрос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характе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ешаю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щи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брание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трудов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ллектива.</w:t>
      </w:r>
    </w:p>
    <w:p w:rsidR="004722EB" w:rsidRPr="009B55AF" w:rsidRDefault="003055AD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Педагоги Центра являются членами Педагогической ассоциации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. Отношения </w:t>
      </w:r>
      <w:r w:rsidR="0035209F">
        <w:rPr>
          <w:rFonts w:ascii="Times New Roman" w:hAnsi="Times New Roman" w:cs="Times New Roman"/>
          <w:sz w:val="24"/>
          <w:szCs w:val="24"/>
        </w:rPr>
        <w:t>работников ЦДО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sz w:val="24"/>
          <w:szCs w:val="24"/>
        </w:rPr>
        <w:t xml:space="preserve">и администрации </w:t>
      </w:r>
      <w:r w:rsidR="008A2D3C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4722EB" w:rsidRPr="009B55AF">
        <w:rPr>
          <w:rFonts w:ascii="Times New Roman" w:hAnsi="Times New Roman" w:cs="Times New Roman"/>
          <w:sz w:val="24"/>
          <w:szCs w:val="24"/>
        </w:rPr>
        <w:t>строятся на основе коллективного договора.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Первы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зве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истем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амоуправлени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является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о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брание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ажд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творческом объединении </w:t>
      </w:r>
      <w:r w:rsidRPr="009B55AF">
        <w:rPr>
          <w:rFonts w:ascii="Times New Roman" w:hAnsi="Times New Roman" w:cs="Times New Roman"/>
          <w:sz w:val="24"/>
          <w:szCs w:val="24"/>
        </w:rPr>
        <w:t>созданы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йствую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ы,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цель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торых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B55AF">
        <w:rPr>
          <w:rFonts w:ascii="Times New Roman" w:hAnsi="Times New Roman" w:cs="Times New Roman"/>
          <w:sz w:val="24"/>
          <w:szCs w:val="24"/>
        </w:rPr>
        <w:t>оказание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омощ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едагогическому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ллективу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оспитан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учени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тей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уководств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деятельностью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ого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уществляе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едседатель.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2EB" w:rsidRPr="009B55AF" w:rsidRDefault="004722EB" w:rsidP="009B55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hAnsi="Times New Roman" w:cs="Times New Roman"/>
          <w:sz w:val="24"/>
          <w:szCs w:val="24"/>
        </w:rPr>
        <w:t>Родительски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A2D3C">
        <w:rPr>
          <w:rFonts w:ascii="Times New Roman" w:hAnsi="Times New Roman" w:cs="Times New Roman"/>
          <w:sz w:val="24"/>
          <w:szCs w:val="24"/>
        </w:rPr>
        <w:t>Ц</w:t>
      </w:r>
      <w:r w:rsidRPr="009B55AF">
        <w:rPr>
          <w:rFonts w:ascii="Times New Roman" w:hAnsi="Times New Roman" w:cs="Times New Roman"/>
          <w:sz w:val="24"/>
          <w:szCs w:val="24"/>
        </w:rPr>
        <w:t>ент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состоит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сновном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из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председателе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родительских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комитетов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 творческих объединений, защищающий интересы родителей (законных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ей) воспитанников, работающих в тесном контакте с администрацией и педагогическим коллективом</w:t>
      </w:r>
      <w:r w:rsidR="008A2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09F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3BA3" w:rsidRPr="009B55AF" w:rsidRDefault="00ED3BA3" w:rsidP="009B55A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22EB" w:rsidRPr="009B55AF" w:rsidRDefault="004722EB" w:rsidP="009B55AF">
      <w:pPr>
        <w:spacing w:after="0"/>
        <w:jc w:val="center"/>
        <w:rPr>
          <w:rFonts w:ascii="Times New Roman" w:eastAsia="Droid Sans Fallback" w:hAnsi="Times New Roman" w:cs="Times New Roman"/>
          <w:sz w:val="24"/>
          <w:szCs w:val="24"/>
          <w:lang w:eastAsia="zh-CN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3.Организационно-правовое обеспечение образовательной деятельности образовательной организации</w:t>
      </w:r>
    </w:p>
    <w:p w:rsidR="004722EB" w:rsidRPr="0035209F" w:rsidRDefault="004722EB" w:rsidP="009B55AF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3559" w:rsidRPr="009B55AF">
        <w:rPr>
          <w:rFonts w:ascii="Times New Roman" w:hAnsi="Times New Roman" w:cs="Times New Roman"/>
          <w:b/>
          <w:sz w:val="24"/>
          <w:szCs w:val="24"/>
        </w:rPr>
        <w:t>Устав</w:t>
      </w:r>
      <w:r w:rsidR="000E3559"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559" w:rsidRPr="009B55AF">
        <w:rPr>
          <w:rFonts w:ascii="Times New Roman" w:hAnsi="Times New Roman" w:cs="Times New Roman"/>
          <w:b/>
          <w:sz w:val="24"/>
          <w:szCs w:val="24"/>
        </w:rPr>
        <w:t>МБО</w:t>
      </w:r>
      <w:r w:rsidR="0035209F">
        <w:rPr>
          <w:rFonts w:ascii="Times New Roman" w:hAnsi="Times New Roman" w:cs="Times New Roman"/>
          <w:b/>
          <w:sz w:val="24"/>
          <w:szCs w:val="24"/>
        </w:rPr>
        <w:t xml:space="preserve"> УДО-ЦДО</w:t>
      </w:r>
      <w:r w:rsidR="00E200F6" w:rsidRPr="009B55AF">
        <w:rPr>
          <w:rFonts w:ascii="Times New Roman" w:hAnsi="Times New Roman" w:cs="Times New Roman"/>
          <w:b/>
          <w:sz w:val="24"/>
          <w:szCs w:val="24"/>
        </w:rPr>
        <w:t xml:space="preserve"> г.Унеча</w:t>
      </w:r>
      <w:r w:rsidR="00583F97" w:rsidRPr="009B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-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утвержден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559" w:rsidRPr="009B55AF">
        <w:rPr>
          <w:rFonts w:ascii="Times New Roman" w:hAnsi="Times New Roman" w:cs="Times New Roman"/>
          <w:sz w:val="24"/>
          <w:szCs w:val="24"/>
        </w:rPr>
        <w:t>приказом</w:t>
      </w:r>
      <w:r w:rsidR="000E3559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559" w:rsidRPr="009B55AF">
        <w:rPr>
          <w:rFonts w:ascii="Times New Roman" w:hAnsi="Times New Roman" w:cs="Times New Roman"/>
          <w:sz w:val="24"/>
          <w:szCs w:val="24"/>
        </w:rPr>
        <w:t>Управления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E3559" w:rsidRPr="009B55AF">
        <w:rPr>
          <w:rFonts w:ascii="Times New Roman" w:hAnsi="Times New Roman" w:cs="Times New Roman"/>
          <w:sz w:val="24"/>
          <w:szCs w:val="24"/>
        </w:rPr>
        <w:t>Администрации</w:t>
      </w:r>
      <w:r w:rsidR="000E3559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559" w:rsidRPr="009B55AF">
        <w:rPr>
          <w:rFonts w:ascii="Times New Roman" w:hAnsi="Times New Roman" w:cs="Times New Roman"/>
          <w:sz w:val="24"/>
          <w:szCs w:val="24"/>
        </w:rPr>
        <w:t>Унечского</w:t>
      </w:r>
      <w:r w:rsidR="008024DC" w:rsidRPr="009B55AF">
        <w:rPr>
          <w:rFonts w:ascii="Times New Roman" w:hAnsi="Times New Roman" w:cs="Times New Roman"/>
          <w:sz w:val="24"/>
          <w:szCs w:val="24"/>
        </w:rPr>
        <w:t xml:space="preserve"> района Брян</w:t>
      </w:r>
      <w:r w:rsidRPr="009B55AF">
        <w:rPr>
          <w:rFonts w:ascii="Times New Roman" w:hAnsi="Times New Roman" w:cs="Times New Roman"/>
          <w:sz w:val="24"/>
          <w:szCs w:val="24"/>
        </w:rPr>
        <w:t>ской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sz w:val="24"/>
          <w:szCs w:val="24"/>
        </w:rPr>
        <w:t>области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55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E3559" w:rsidRPr="000E3559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0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559">
        <w:rPr>
          <w:rFonts w:ascii="Times New Roman" w:hAnsi="Times New Roman" w:cs="Times New Roman"/>
          <w:sz w:val="24"/>
          <w:szCs w:val="24"/>
        </w:rPr>
        <w:t>от</w:t>
      </w:r>
      <w:r w:rsidRPr="000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559" w:rsidRPr="000E3559">
        <w:rPr>
          <w:rFonts w:ascii="Times New Roman" w:hAnsi="Times New Roman" w:cs="Times New Roman"/>
          <w:sz w:val="24"/>
          <w:szCs w:val="24"/>
        </w:rPr>
        <w:t>01.02.2016</w:t>
      </w:r>
      <w:r w:rsidRPr="000E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559">
        <w:rPr>
          <w:rFonts w:ascii="Times New Roman" w:hAnsi="Times New Roman" w:cs="Times New Roman"/>
          <w:sz w:val="24"/>
          <w:szCs w:val="24"/>
        </w:rPr>
        <w:t>г.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9B55AF">
        <w:rPr>
          <w:rFonts w:ascii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Лицензия на право ведения образовательной </w:t>
      </w:r>
      <w:r w:rsidR="000E3559" w:rsidRPr="009B55A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0E3559" w:rsidRPr="009B55AF">
        <w:rPr>
          <w:rFonts w:ascii="Times New Roman" w:hAnsi="Times New Roman" w:cs="Times New Roman"/>
          <w:sz w:val="24"/>
          <w:szCs w:val="24"/>
        </w:rPr>
        <w:t>:</w:t>
      </w:r>
      <w:r w:rsidR="000E3559">
        <w:rPr>
          <w:rFonts w:ascii="Times New Roman" w:eastAsia="Times New Roman" w:hAnsi="Times New Roman" w:cs="Times New Roman"/>
          <w:sz w:val="24"/>
          <w:szCs w:val="24"/>
        </w:rPr>
        <w:t>32Л01 №0003346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номер № </w:t>
      </w:r>
      <w:r w:rsidR="000E3559">
        <w:rPr>
          <w:rFonts w:ascii="Times New Roman" w:eastAsia="Times New Roman" w:hAnsi="Times New Roman" w:cs="Times New Roman"/>
          <w:sz w:val="24"/>
          <w:szCs w:val="24"/>
        </w:rPr>
        <w:t>4602 от 101.12.2017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>Срок действия лицензии – бессрочная.</w:t>
      </w:r>
    </w:p>
    <w:p w:rsidR="004722EB" w:rsidRPr="0021126B" w:rsidRDefault="008024DC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2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22EB" w:rsidRPr="0021126B">
        <w:rPr>
          <w:rFonts w:ascii="Times New Roman" w:hAnsi="Times New Roman" w:cs="Times New Roman"/>
          <w:b/>
          <w:bCs/>
          <w:sz w:val="24"/>
          <w:szCs w:val="24"/>
        </w:rPr>
        <w:t xml:space="preserve"> . Свидетельство </w:t>
      </w:r>
      <w:r w:rsidR="004722EB" w:rsidRPr="0021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о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внесении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записи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в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Единый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регистрационный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реестр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юридических</w:t>
      </w:r>
      <w:r w:rsidR="004722EB"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21126B">
        <w:rPr>
          <w:rFonts w:ascii="Times New Roman" w:hAnsi="Times New Roman" w:cs="Times New Roman"/>
          <w:sz w:val="24"/>
          <w:szCs w:val="24"/>
        </w:rPr>
        <w:t>лиц.</w:t>
      </w:r>
    </w:p>
    <w:p w:rsidR="004722EB" w:rsidRPr="0021126B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26B">
        <w:rPr>
          <w:rFonts w:ascii="Times New Roman" w:hAnsi="Times New Roman" w:cs="Times New Roman"/>
          <w:sz w:val="24"/>
          <w:szCs w:val="24"/>
        </w:rPr>
        <w:t>Дата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26B" w:rsidRPr="0021126B">
        <w:rPr>
          <w:rFonts w:ascii="Times New Roman" w:hAnsi="Times New Roman" w:cs="Times New Roman"/>
          <w:sz w:val="24"/>
          <w:szCs w:val="24"/>
        </w:rPr>
        <w:t>регистрации-03.07.2018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6B">
        <w:rPr>
          <w:rFonts w:ascii="Times New Roman" w:hAnsi="Times New Roman" w:cs="Times New Roman"/>
          <w:sz w:val="24"/>
          <w:szCs w:val="24"/>
        </w:rPr>
        <w:t>г.</w:t>
      </w:r>
    </w:p>
    <w:p w:rsidR="004722EB" w:rsidRPr="0021126B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26B">
        <w:rPr>
          <w:rFonts w:ascii="Times New Roman" w:hAnsi="Times New Roman" w:cs="Times New Roman"/>
          <w:sz w:val="24"/>
          <w:szCs w:val="24"/>
        </w:rPr>
        <w:t>Основной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6B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6B">
        <w:rPr>
          <w:rFonts w:ascii="Times New Roman" w:hAnsi="Times New Roman" w:cs="Times New Roman"/>
          <w:sz w:val="24"/>
          <w:szCs w:val="24"/>
        </w:rPr>
        <w:t>номер-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26B" w:rsidRPr="0021126B">
        <w:rPr>
          <w:rFonts w:ascii="Times New Roman" w:hAnsi="Times New Roman" w:cs="Times New Roman"/>
          <w:sz w:val="24"/>
          <w:szCs w:val="24"/>
        </w:rPr>
        <w:t>2183256198299</w:t>
      </w:r>
    </w:p>
    <w:p w:rsidR="00910F7C" w:rsidRPr="0021126B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26B">
        <w:rPr>
          <w:rFonts w:ascii="Times New Roman" w:hAnsi="Times New Roman" w:cs="Times New Roman"/>
          <w:sz w:val="24"/>
          <w:szCs w:val="24"/>
        </w:rPr>
        <w:t>Наименование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6B">
        <w:rPr>
          <w:rFonts w:ascii="Times New Roman" w:hAnsi="Times New Roman" w:cs="Times New Roman"/>
          <w:sz w:val="24"/>
          <w:szCs w:val="24"/>
        </w:rPr>
        <w:t>регистрирующего</w:t>
      </w:r>
      <w:r w:rsidRPr="0021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6B">
        <w:rPr>
          <w:rFonts w:ascii="Times New Roman" w:hAnsi="Times New Roman" w:cs="Times New Roman"/>
          <w:sz w:val="24"/>
          <w:szCs w:val="24"/>
        </w:rPr>
        <w:t>органа</w:t>
      </w:r>
      <w:r w:rsidR="008024DC" w:rsidRPr="0021126B">
        <w:rPr>
          <w:rFonts w:ascii="Times New Roman" w:hAnsi="Times New Roman" w:cs="Times New Roman"/>
          <w:sz w:val="24"/>
          <w:szCs w:val="24"/>
        </w:rPr>
        <w:t xml:space="preserve"> </w:t>
      </w:r>
      <w:r w:rsidRPr="0021126B">
        <w:rPr>
          <w:rFonts w:ascii="Times New Roman" w:hAnsi="Times New Roman" w:cs="Times New Roman"/>
          <w:sz w:val="24"/>
          <w:szCs w:val="24"/>
        </w:rPr>
        <w:t>-</w:t>
      </w:r>
      <w:r w:rsidR="008024DC" w:rsidRPr="0021126B">
        <w:rPr>
          <w:rFonts w:ascii="Times New Roman" w:hAnsi="Times New Roman" w:cs="Times New Roman"/>
          <w:sz w:val="24"/>
          <w:szCs w:val="24"/>
        </w:rPr>
        <w:t xml:space="preserve">   </w:t>
      </w:r>
      <w:r w:rsidR="00910F7C" w:rsidRPr="0021126B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10 по Брянской области </w:t>
      </w:r>
    </w:p>
    <w:p w:rsidR="004722EB" w:rsidRPr="009B55AF" w:rsidRDefault="004722EB" w:rsidP="009B55A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5AF">
        <w:rPr>
          <w:rFonts w:ascii="Times New Roman" w:hAnsi="Times New Roman" w:cs="Times New Roman"/>
          <w:b/>
          <w:sz w:val="24"/>
          <w:szCs w:val="24"/>
        </w:rPr>
        <w:t>5. Годовой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55AF">
        <w:rPr>
          <w:rFonts w:ascii="Times New Roman" w:hAnsi="Times New Roman" w:cs="Times New Roman"/>
          <w:b/>
          <w:sz w:val="24"/>
          <w:szCs w:val="24"/>
        </w:rPr>
        <w:t>учебный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фик М</w:t>
      </w:r>
      <w:r w:rsidR="004742EE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742EE">
        <w:rPr>
          <w:rFonts w:ascii="Times New Roman" w:eastAsia="Times New Roman" w:hAnsi="Times New Roman" w:cs="Times New Roman"/>
          <w:b/>
          <w:sz w:val="24"/>
          <w:szCs w:val="24"/>
        </w:rPr>
        <w:t xml:space="preserve"> УДО-ЦДО</w:t>
      </w:r>
      <w:r w:rsidR="00817B25" w:rsidRPr="009B55AF">
        <w:rPr>
          <w:rFonts w:ascii="Times New Roman" w:eastAsia="Times New Roman" w:hAnsi="Times New Roman" w:cs="Times New Roman"/>
          <w:b/>
          <w:sz w:val="24"/>
          <w:szCs w:val="24"/>
        </w:rPr>
        <w:t xml:space="preserve"> г.Унеча</w:t>
      </w:r>
    </w:p>
    <w:p w:rsidR="00817B25" w:rsidRPr="009B55AF" w:rsidRDefault="004722EB" w:rsidP="009B5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9B55A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B55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7B25" w:rsidRPr="009B55AF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полнительные общеразвивающие</w:t>
      </w:r>
      <w:r w:rsidR="00817B25" w:rsidRPr="009B55AF">
        <w:rPr>
          <w:rFonts w:ascii="Times New Roman" w:eastAsia="Times New Roman" w:hAnsi="Times New Roman" w:cs="Times New Roman"/>
          <w:sz w:val="24"/>
          <w:szCs w:val="24"/>
        </w:rPr>
        <w:t xml:space="preserve"> программы художественной, социально-педагогической, физкультурно-спортивной, спортивно-технической и естественнонаучной направленности)</w:t>
      </w:r>
    </w:p>
    <w:p w:rsidR="004742EE" w:rsidRPr="004742EE" w:rsidRDefault="00817B25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722EB" w:rsidRPr="009B55AF">
        <w:rPr>
          <w:rFonts w:ascii="Times New Roman" w:eastAsia="Times New Roman" w:hAnsi="Times New Roman" w:cs="Times New Roman"/>
          <w:b/>
          <w:sz w:val="24"/>
          <w:szCs w:val="24"/>
        </w:rPr>
        <w:t>. Заключение санитарно- эпидемиологической службы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- </w:t>
      </w:r>
      <w:r w:rsidR="00910F7C" w:rsidRPr="004742EE">
        <w:rPr>
          <w:rFonts w:ascii="Times New Roman" w:eastAsia="Times New Roman" w:hAnsi="Times New Roman" w:cs="Times New Roman"/>
          <w:b/>
          <w:sz w:val="24"/>
          <w:szCs w:val="24"/>
        </w:rPr>
        <w:t>Федеральная служба по надзору в сфере защиты прав потребителей и благополучия человека</w:t>
      </w:r>
      <w:r w:rsidR="00910F7C" w:rsidRPr="004742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>ТО У</w:t>
      </w:r>
      <w:r w:rsidR="004742EE" w:rsidRPr="004742EE">
        <w:rPr>
          <w:rFonts w:ascii="Times New Roman" w:eastAsia="Times New Roman" w:hAnsi="Times New Roman" w:cs="Times New Roman"/>
          <w:sz w:val="24"/>
          <w:szCs w:val="24"/>
        </w:rPr>
        <w:t xml:space="preserve">правления </w:t>
      </w:r>
      <w:r w:rsidR="00910F7C" w:rsidRPr="004742EE">
        <w:rPr>
          <w:rFonts w:ascii="Times New Roman" w:eastAsia="Times New Roman" w:hAnsi="Times New Roman" w:cs="Times New Roman"/>
          <w:sz w:val="24"/>
          <w:szCs w:val="24"/>
        </w:rPr>
        <w:t xml:space="preserve"> Роспотребнадзора по Брянской области в Унечском Мглинском Стародубском и Суражском  </w:t>
      </w:r>
      <w:r w:rsidR="004742EE" w:rsidRPr="004742EE">
        <w:rPr>
          <w:rFonts w:ascii="Times New Roman" w:eastAsia="Times New Roman" w:hAnsi="Times New Roman" w:cs="Times New Roman"/>
          <w:sz w:val="24"/>
          <w:szCs w:val="24"/>
        </w:rPr>
        <w:t xml:space="preserve">районах Брянской области </w:t>
      </w:r>
    </w:p>
    <w:p w:rsidR="004722EB" w:rsidRPr="009B55AF" w:rsidRDefault="00910F7C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B55AF">
        <w:rPr>
          <w:rFonts w:ascii="Times New Roman" w:eastAsia="Times New Roman" w:hAnsi="Times New Roman" w:cs="Times New Roman"/>
          <w:sz w:val="24"/>
          <w:szCs w:val="24"/>
        </w:rPr>
        <w:t xml:space="preserve">номер  заключения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- № 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 xml:space="preserve"> 32.БУ.03.000.М.000015.03</w:t>
      </w:r>
      <w:r w:rsidRPr="009B55A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55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от 02.03.2017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 xml:space="preserve">начало периода действия- </w:t>
      </w:r>
      <w:r w:rsidR="004742EE">
        <w:rPr>
          <w:rFonts w:ascii="Times New Roman" w:eastAsia="Times New Roman" w:hAnsi="Times New Roman" w:cs="Times New Roman"/>
          <w:sz w:val="24"/>
          <w:szCs w:val="24"/>
        </w:rPr>
        <w:t>02.03.2017</w:t>
      </w:r>
      <w:r w:rsidR="004722EB" w:rsidRPr="009B55AF">
        <w:rPr>
          <w:rFonts w:ascii="Times New Roman" w:eastAsia="Times New Roman" w:hAnsi="Times New Roman" w:cs="Times New Roman"/>
          <w:sz w:val="24"/>
          <w:szCs w:val="24"/>
        </w:rPr>
        <w:t>г., окончание периода действия- срок не ограничен.)</w:t>
      </w:r>
    </w:p>
    <w:p w:rsidR="004722EB" w:rsidRPr="009B55AF" w:rsidRDefault="00817B25" w:rsidP="009B55AF">
      <w:pPr>
        <w:spacing w:after="0"/>
        <w:rPr>
          <w:rFonts w:ascii="Times New Roman" w:eastAsia="Droid Sans Fallback" w:hAnsi="Times New Roman" w:cs="Times New Roman"/>
          <w:b/>
          <w:bCs/>
          <w:sz w:val="24"/>
          <w:szCs w:val="24"/>
        </w:rPr>
      </w:pPr>
      <w:r w:rsidRPr="009B55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.Локальные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акты,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регламентирующие</w:t>
      </w:r>
      <w:r w:rsidR="004722EB"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22EB" w:rsidRPr="009B55AF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Pr="009B55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УДОД-ЦДТ г.Унеча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="00817B25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4742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Унеча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2B00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о С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рании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817B25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о Совете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о Совете Учреждения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BC5239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 о  порядке распределения компенсационной части фонда</w:t>
            </w:r>
          </w:p>
          <w:p w:rsidR="00BC5239" w:rsidRPr="009B55AF" w:rsidRDefault="00BC5239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оплаты труда работникам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 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C77FC5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7FC5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  о  порядке распределения стимулирующей части фонда</w:t>
            </w:r>
          </w:p>
          <w:p w:rsidR="004722EB" w:rsidRPr="009B55AF" w:rsidRDefault="00C77FC5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оплаты труда работникам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8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9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5239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="00BC5239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методическом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1. П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ложение о порядке приема, перевода и отчисления обучающихся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межуточной и итоговой  аттестации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FC5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>Правила поведения обучающихся.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FB50DC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официальном сайте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г.Унеча</w:t>
            </w:r>
          </w:p>
        </w:tc>
      </w:tr>
      <w:tr w:rsidR="004722EB" w:rsidRPr="009B55AF" w:rsidTr="00817B25">
        <w:tc>
          <w:tcPr>
            <w:tcW w:w="9645" w:type="dxa"/>
            <w:hideMark/>
          </w:tcPr>
          <w:p w:rsidR="004722EB" w:rsidRPr="009B55AF" w:rsidRDefault="004722E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20B"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регламентирующее работу точки доступа к сети интернет в  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</w:p>
          <w:p w:rsidR="00D3720B" w:rsidRPr="009B55AF" w:rsidRDefault="00D3720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.Унеча</w:t>
            </w:r>
          </w:p>
        </w:tc>
      </w:tr>
      <w:tr w:rsidR="004722EB" w:rsidRPr="009B55AF" w:rsidTr="00C77FC5">
        <w:trPr>
          <w:trHeight w:val="679"/>
        </w:trPr>
        <w:tc>
          <w:tcPr>
            <w:tcW w:w="9645" w:type="dxa"/>
            <w:hideMark/>
          </w:tcPr>
          <w:p w:rsidR="00D3720B" w:rsidRPr="009B55AF" w:rsidRDefault="004722EB" w:rsidP="009B55AF">
            <w:pPr>
              <w:widowControl w:val="0"/>
              <w:suppressAutoHyphens/>
              <w:snapToGrid w:val="0"/>
              <w:spacing w:after="0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720B" w:rsidRPr="009B55A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единой комиссии по осуществлению закупок для обеспечения            </w:t>
            </w:r>
          </w:p>
          <w:p w:rsidR="00C77FC5" w:rsidRPr="009B55AF" w:rsidRDefault="00D3720B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  <w:t xml:space="preserve">     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2FD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Положение о системе управления охраной труда в образовательном учреждении   </w:t>
            </w:r>
          </w:p>
          <w:p w:rsidR="00A752FD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дополнительного образования</w:t>
            </w:r>
          </w:p>
          <w:p w:rsidR="00C77FC5" w:rsidRPr="009B55AF" w:rsidRDefault="00A752FD" w:rsidP="009B5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19. Положение о комиссии по охране труда.</w:t>
            </w:r>
          </w:p>
          <w:p w:rsidR="00A752FD" w:rsidRPr="009B55AF" w:rsidRDefault="00A752FD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20. Положени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оздоровительно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55AF">
              <w:rPr>
                <w:rFonts w:ascii="Times New Roman" w:hAnsi="Times New Roman" w:cs="Times New Roman"/>
                <w:sz w:val="24"/>
                <w:szCs w:val="24"/>
              </w:rPr>
              <w:t>пребыванием</w:t>
            </w:r>
            <w:r w:rsidRPr="009B5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</w:p>
          <w:p w:rsidR="00A752FD" w:rsidRDefault="00A752FD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г.Унеча</w:t>
            </w:r>
            <w:r w:rsidRPr="009B55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5AF" w:rsidRPr="006966CA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21. Перечень документов в личном деле сотрудников</w:t>
            </w:r>
            <w:r w:rsidRPr="006966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B5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-ЦДО</w:t>
            </w:r>
            <w:r w:rsidR="00FB50DC" w:rsidRPr="009B55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неча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55AF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9B5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Контингент образовательной организации</w:t>
            </w:r>
          </w:p>
          <w:p w:rsidR="009B55AF" w:rsidRPr="006966CA" w:rsidRDefault="009B55AF" w:rsidP="009B55AF">
            <w:pPr>
              <w:pStyle w:val="a6"/>
              <w:spacing w:after="0"/>
              <w:rPr>
                <w:rStyle w:val="af2"/>
                <w:rFonts w:cs="Times New Roman"/>
                <w:color w:val="FF0000"/>
                <w:sz w:val="24"/>
              </w:rPr>
            </w:pPr>
            <w:r w:rsidRPr="006966CA">
              <w:rPr>
                <w:rFonts w:eastAsia="Times New Roman" w:cs="Times New Roman"/>
                <w:sz w:val="24"/>
              </w:rPr>
              <w:t>Фактич</w:t>
            </w:r>
            <w:r w:rsidR="00FB50DC">
              <w:rPr>
                <w:rFonts w:eastAsia="Times New Roman" w:cs="Times New Roman"/>
                <w:sz w:val="24"/>
              </w:rPr>
              <w:t>еское количество обучающихся- 85</w:t>
            </w:r>
            <w:r w:rsidRPr="006966CA">
              <w:rPr>
                <w:rFonts w:eastAsia="Times New Roman" w:cs="Times New Roman"/>
                <w:sz w:val="24"/>
              </w:rPr>
              <w:t>0.</w:t>
            </w:r>
            <w:r w:rsidRPr="006966CA">
              <w:rPr>
                <w:rFonts w:eastAsia="Times New Roman" w:cs="Times New Roman"/>
                <w:color w:val="FF0000"/>
                <w:sz w:val="24"/>
              </w:rPr>
              <w:t xml:space="preserve"> </w:t>
            </w:r>
            <w:r w:rsidRPr="006966CA">
              <w:rPr>
                <w:rFonts w:eastAsia="Times New Roman" w:cs="Times New Roman"/>
                <w:sz w:val="24"/>
              </w:rPr>
              <w:t>Занятия в организации проводятся в 2 смены. Продо</w:t>
            </w:r>
            <w:r w:rsidR="00FB50DC">
              <w:rPr>
                <w:rFonts w:eastAsia="Times New Roman" w:cs="Times New Roman"/>
                <w:sz w:val="24"/>
              </w:rPr>
              <w:t>лжительность занятий для детей 4</w:t>
            </w:r>
            <w:r w:rsidRPr="006966CA">
              <w:rPr>
                <w:rFonts w:eastAsia="Times New Roman" w:cs="Times New Roman"/>
                <w:sz w:val="24"/>
              </w:rPr>
              <w:t>-7 лет: 30 минут, 8-18 лет: 45 минут. Продолжительность учебной недели- 6 дней.</w:t>
            </w:r>
            <w:r w:rsidRPr="006966CA">
              <w:rPr>
                <w:rFonts w:eastAsia="Times New Roman" w:cs="Times New Roman"/>
                <w:color w:val="FF0000"/>
                <w:sz w:val="24"/>
              </w:rPr>
              <w:t xml:space="preserve"> </w:t>
            </w:r>
            <w:r w:rsidRPr="006966CA">
              <w:rPr>
                <w:rStyle w:val="af2"/>
                <w:rFonts w:cs="Times New Roman"/>
                <w:b w:val="0"/>
                <w:sz w:val="24"/>
              </w:rPr>
              <w:t>Укомплектованность</w:t>
            </w:r>
            <w:r w:rsidRPr="006966CA">
              <w:rPr>
                <w:rStyle w:val="af2"/>
                <w:rFonts w:eastAsia="Times New Roman" w:cs="Times New Roman"/>
                <w:b w:val="0"/>
                <w:sz w:val="24"/>
              </w:rPr>
              <w:t xml:space="preserve"> </w:t>
            </w:r>
            <w:r w:rsidR="00FB50DC">
              <w:rPr>
                <w:rStyle w:val="af2"/>
                <w:rFonts w:eastAsia="Times New Roman" w:cs="Times New Roman"/>
                <w:b w:val="0"/>
                <w:sz w:val="24"/>
              </w:rPr>
              <w:t xml:space="preserve">ЦДО </w:t>
            </w:r>
            <w:r w:rsidRPr="006966CA">
              <w:rPr>
                <w:rStyle w:val="af2"/>
                <w:rFonts w:cs="Times New Roman"/>
                <w:b w:val="0"/>
                <w:sz w:val="24"/>
              </w:rPr>
              <w:t xml:space="preserve">педагогами </w:t>
            </w:r>
            <w:r w:rsidRPr="006966CA">
              <w:rPr>
                <w:rStyle w:val="af2"/>
                <w:rFonts w:cs="Times New Roman"/>
                <w:b w:val="0"/>
                <w:bCs w:val="0"/>
                <w:sz w:val="24"/>
              </w:rPr>
              <w:t>-</w:t>
            </w:r>
            <w:r w:rsidRPr="006966CA">
              <w:rPr>
                <w:rStyle w:val="af2"/>
                <w:rFonts w:eastAsia="Times New Roman" w:cs="Times New Roman"/>
                <w:b w:val="0"/>
                <w:bCs w:val="0"/>
                <w:sz w:val="24"/>
              </w:rPr>
              <w:t xml:space="preserve"> 100 </w:t>
            </w:r>
            <w:r w:rsidRPr="006966CA">
              <w:rPr>
                <w:rStyle w:val="af2"/>
                <w:rFonts w:cs="Times New Roman"/>
                <w:b w:val="0"/>
                <w:bCs w:val="0"/>
                <w:sz w:val="24"/>
              </w:rPr>
              <w:t>%</w:t>
            </w:r>
          </w:p>
          <w:p w:rsidR="009B55AF" w:rsidRDefault="009B55AF" w:rsidP="009B55AF">
            <w:pPr>
              <w:pStyle w:val="a6"/>
              <w:spacing w:after="0"/>
              <w:rPr>
                <w:rStyle w:val="af2"/>
                <w:rFonts w:cs="Times New Roman"/>
                <w:b w:val="0"/>
                <w:sz w:val="24"/>
              </w:rPr>
            </w:pPr>
            <w:r w:rsidRPr="006966CA">
              <w:rPr>
                <w:rStyle w:val="af2"/>
                <w:rFonts w:cs="Times New Roman"/>
                <w:b w:val="0"/>
                <w:sz w:val="24"/>
              </w:rPr>
              <w:t>Вакансии – не имеются</w:t>
            </w:r>
          </w:p>
          <w:p w:rsidR="009B55AF" w:rsidRDefault="009B55AF" w:rsidP="009B55AF">
            <w:pPr>
              <w:pStyle w:val="a6"/>
              <w:spacing w:after="0"/>
              <w:rPr>
                <w:rStyle w:val="af2"/>
                <w:rFonts w:cs="Times New Roman"/>
                <w:b w:val="0"/>
                <w:sz w:val="24"/>
              </w:rPr>
            </w:pPr>
          </w:p>
          <w:p w:rsidR="009B55AF" w:rsidRPr="006966CA" w:rsidRDefault="009B55AF" w:rsidP="009B55AF">
            <w:pPr>
              <w:pStyle w:val="a6"/>
              <w:spacing w:after="0"/>
              <w:rPr>
                <w:rStyle w:val="af2"/>
                <w:rFonts w:cs="Times New Roman"/>
                <w:b w:val="0"/>
                <w:sz w:val="24"/>
              </w:rPr>
            </w:pPr>
            <w:r w:rsidRPr="009B55AF">
              <w:rPr>
                <w:rStyle w:val="af2"/>
                <w:rFonts w:cs="Times New Roman"/>
                <w:b w:val="0"/>
                <w:noProof/>
                <w:sz w:val="24"/>
                <w:lang w:eastAsia="ru-RU" w:bidi="ar-SA"/>
              </w:rPr>
              <w:drawing>
                <wp:inline distT="0" distB="0" distL="0" distR="0">
                  <wp:extent cx="5534025" cy="1958340"/>
                  <wp:effectExtent l="0" t="0" r="0" b="0"/>
                  <wp:docPr id="10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1126B" w:rsidRPr="0021126B" w:rsidRDefault="0021126B" w:rsidP="0021126B">
            <w:pPr>
              <w:snapToGrid w:val="0"/>
              <w:spacing w:after="0"/>
              <w:jc w:val="center"/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21126B"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>за три года (2015-2016 уч. год, 2016-2017</w:t>
            </w:r>
            <w:r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 xml:space="preserve"> </w:t>
            </w:r>
            <w:r w:rsidRPr="0021126B"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>уч.год, 2017-2018</w:t>
            </w:r>
            <w:r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 xml:space="preserve"> </w:t>
            </w:r>
            <w:r w:rsidRPr="0021126B"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>уч. год)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Квалификационная категория педагогических работников</w:t>
            </w:r>
          </w:p>
          <w:tbl>
            <w:tblPr>
              <w:tblStyle w:val="af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7188"/>
              <w:gridCol w:w="1915"/>
            </w:tblGrid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Кол-во человек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едагоги высшей квалификационной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F92F15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едагоги   первой   квалификационной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F92F15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Не имеют категории</w:t>
                  </w:r>
                </w:p>
              </w:tc>
              <w:tc>
                <w:tcPr>
                  <w:tcW w:w="1915" w:type="dxa"/>
                </w:tcPr>
                <w:p w:rsidR="009B55AF" w:rsidRPr="006966CA" w:rsidRDefault="00F92F15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9B55AF" w:rsidRPr="006966CA" w:rsidTr="00B41729">
              <w:tc>
                <w:tcPr>
                  <w:tcW w:w="9571" w:type="dxa"/>
                  <w:gridSpan w:val="3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9B55AF" w:rsidRPr="006966CA" w:rsidRDefault="009B55AF" w:rsidP="00B4172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966CA">
                    <w:rPr>
                      <w:b/>
                      <w:sz w:val="22"/>
                      <w:szCs w:val="22"/>
                    </w:rPr>
                    <w:t xml:space="preserve">    Имеют государственные и ведомственные награды, почётные звания награды.</w:t>
                  </w:r>
                </w:p>
                <w:p w:rsidR="009B55AF" w:rsidRPr="006966CA" w:rsidRDefault="009B55AF" w:rsidP="00B4172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B55AF" w:rsidRPr="006966CA" w:rsidTr="00B41729">
              <w:tc>
                <w:tcPr>
                  <w:tcW w:w="7656" w:type="dxa"/>
                  <w:gridSpan w:val="2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Заслуженный работник РФ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B41729">
              <w:tc>
                <w:tcPr>
                  <w:tcW w:w="7656" w:type="dxa"/>
                  <w:gridSpan w:val="2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Отличник народного образования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B41729">
              <w:tc>
                <w:tcPr>
                  <w:tcW w:w="7656" w:type="dxa"/>
                  <w:gridSpan w:val="2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чётный работник  общего  образования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Образовательный уровень педагогических работников</w:t>
            </w:r>
          </w:p>
          <w:tbl>
            <w:tblPr>
              <w:tblStyle w:val="af5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7188"/>
              <w:gridCol w:w="1915"/>
            </w:tblGrid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Кол-во человек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Высшее профессиональное образование /Высше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11/1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Среднее профессиональное образование/Среднее специально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/5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Начальное профессиональное образовани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Среднее ( полное )  общее образовани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  <w:rPr>
                      <w:sz w:val="22"/>
                      <w:szCs w:val="22"/>
                    </w:rPr>
                  </w:pPr>
                  <w:r w:rsidRPr="006966C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9B55AF" w:rsidRPr="006966CA" w:rsidTr="00B41729">
              <w:tc>
                <w:tcPr>
                  <w:tcW w:w="468" w:type="dxa"/>
                </w:tcPr>
                <w:p w:rsidR="009B55AF" w:rsidRPr="006966CA" w:rsidRDefault="009B55AF" w:rsidP="00B41729">
                  <w:pPr>
                    <w:jc w:val="both"/>
                  </w:pPr>
                  <w:r w:rsidRPr="006966CA">
                    <w:t>5.</w:t>
                  </w:r>
                </w:p>
              </w:tc>
              <w:tc>
                <w:tcPr>
                  <w:tcW w:w="7188" w:type="dxa"/>
                </w:tcPr>
                <w:p w:rsidR="009B55AF" w:rsidRPr="006966CA" w:rsidRDefault="009B55AF" w:rsidP="00B41729">
                  <w:pPr>
                    <w:jc w:val="both"/>
                  </w:pPr>
                  <w:r w:rsidRPr="006966CA">
                    <w:t>Неполное высшее</w:t>
                  </w:r>
                </w:p>
              </w:tc>
              <w:tc>
                <w:tcPr>
                  <w:tcW w:w="1915" w:type="dxa"/>
                </w:tcPr>
                <w:p w:rsidR="009B55AF" w:rsidRPr="006966CA" w:rsidRDefault="009B55AF" w:rsidP="00B41729">
                  <w:pPr>
                    <w:jc w:val="center"/>
                  </w:pPr>
                  <w:r w:rsidRPr="006966CA">
                    <w:t>1</w:t>
                  </w:r>
                </w:p>
              </w:tc>
            </w:tr>
          </w:tbl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8A2D3C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Администрация МБО</w:t>
            </w:r>
            <w:r w:rsidR="00F92F15">
              <w:rPr>
                <w:rFonts w:ascii="Times New Roman" w:hAnsi="Times New Roman" w:cs="Times New Roman"/>
              </w:rPr>
              <w:t xml:space="preserve"> УДО - Центра дополнительного образования</w:t>
            </w:r>
            <w:r w:rsidR="009B55AF" w:rsidRPr="006966CA">
              <w:rPr>
                <w:rFonts w:ascii="Times New Roman" w:hAnsi="Times New Roman" w:cs="Times New Roman"/>
              </w:rPr>
              <w:t xml:space="preserve">, представленная директором и заместителями директора имеет большой опыт и </w:t>
            </w:r>
            <w:r w:rsidRPr="006966CA">
              <w:rPr>
                <w:rFonts w:ascii="Times New Roman" w:hAnsi="Times New Roman" w:cs="Times New Roman"/>
              </w:rPr>
              <w:t>педагогический стаж</w:t>
            </w:r>
            <w:r w:rsidR="009B55AF" w:rsidRPr="006966CA">
              <w:rPr>
                <w:rFonts w:ascii="Times New Roman" w:hAnsi="Times New Roman" w:cs="Times New Roman"/>
              </w:rPr>
              <w:t>.</w:t>
            </w:r>
          </w:p>
          <w:p w:rsidR="009B55AF" w:rsidRPr="006966CA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 Директор </w:t>
            </w:r>
            <w:r w:rsidR="00F92F15">
              <w:rPr>
                <w:rFonts w:ascii="Times New Roman" w:hAnsi="Times New Roman" w:cs="Times New Roman"/>
              </w:rPr>
              <w:t xml:space="preserve">МБО УДО–ЦДО </w:t>
            </w:r>
            <w:r w:rsidRPr="006966CA">
              <w:rPr>
                <w:rFonts w:ascii="Times New Roman" w:hAnsi="Times New Roman" w:cs="Times New Roman"/>
              </w:rPr>
              <w:t xml:space="preserve">г.Унеча – Создаев А.А., руководитель </w:t>
            </w:r>
            <w:r w:rsidR="00536D75">
              <w:rPr>
                <w:rFonts w:ascii="Times New Roman" w:hAnsi="Times New Roman" w:cs="Times New Roman"/>
              </w:rPr>
              <w:t>первой</w:t>
            </w:r>
            <w:r w:rsidRPr="006966CA">
              <w:rPr>
                <w:rFonts w:ascii="Times New Roman" w:hAnsi="Times New Roman" w:cs="Times New Roman"/>
              </w:rPr>
              <w:t xml:space="preserve">   квалификационной категории, </w:t>
            </w:r>
            <w:r w:rsidR="00536D75">
              <w:rPr>
                <w:rFonts w:ascii="Times New Roman" w:hAnsi="Times New Roman" w:cs="Times New Roman"/>
              </w:rPr>
              <w:t xml:space="preserve">педагог высшей квалификационной категории </w:t>
            </w:r>
            <w:r w:rsidRPr="006966CA">
              <w:rPr>
                <w:rFonts w:ascii="Times New Roman" w:hAnsi="Times New Roman" w:cs="Times New Roman"/>
              </w:rPr>
              <w:t>педагогичес</w:t>
            </w:r>
            <w:r w:rsidR="00536D75">
              <w:rPr>
                <w:rFonts w:ascii="Times New Roman" w:hAnsi="Times New Roman" w:cs="Times New Roman"/>
              </w:rPr>
              <w:t>кий стаж которого исчисляется 29</w:t>
            </w:r>
            <w:r w:rsidRPr="006966CA">
              <w:rPr>
                <w:rFonts w:ascii="Times New Roman" w:hAnsi="Times New Roman" w:cs="Times New Roman"/>
              </w:rPr>
              <w:t xml:space="preserve"> </w:t>
            </w:r>
            <w:r w:rsidR="008A2D3C" w:rsidRPr="006966CA">
              <w:rPr>
                <w:rFonts w:ascii="Times New Roman" w:hAnsi="Times New Roman" w:cs="Times New Roman"/>
              </w:rPr>
              <w:t>годами, имеет</w:t>
            </w:r>
            <w:r w:rsidRPr="006966CA">
              <w:rPr>
                <w:rFonts w:ascii="Times New Roman" w:hAnsi="Times New Roman" w:cs="Times New Roman"/>
              </w:rPr>
              <w:t xml:space="preserve"> высшее образование.</w:t>
            </w:r>
          </w:p>
          <w:p w:rsidR="009B55AF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Заместитель директора по УМР – Фомкина Н.М. – работник первой квалификационной </w:t>
            </w:r>
            <w:r w:rsidR="008A2D3C" w:rsidRPr="006966CA">
              <w:rPr>
                <w:rFonts w:ascii="Times New Roman" w:hAnsi="Times New Roman" w:cs="Times New Roman"/>
              </w:rPr>
              <w:t>категории, педагог</w:t>
            </w:r>
            <w:r w:rsidR="00536D75">
              <w:rPr>
                <w:rFonts w:ascii="Times New Roman" w:hAnsi="Times New Roman" w:cs="Times New Roman"/>
              </w:rPr>
              <w:t xml:space="preserve"> высшей квалификационной категории </w:t>
            </w:r>
            <w:r w:rsidRPr="006966CA">
              <w:rPr>
                <w:rFonts w:ascii="Times New Roman" w:hAnsi="Times New Roman" w:cs="Times New Roman"/>
              </w:rPr>
              <w:t>имеет высшее обра</w:t>
            </w:r>
            <w:r w:rsidR="00F92F15">
              <w:rPr>
                <w:rFonts w:ascii="Times New Roman" w:hAnsi="Times New Roman" w:cs="Times New Roman"/>
              </w:rPr>
              <w:t xml:space="preserve">зование, педагогический </w:t>
            </w:r>
            <w:r w:rsidR="008A2D3C">
              <w:rPr>
                <w:rFonts w:ascii="Times New Roman" w:hAnsi="Times New Roman" w:cs="Times New Roman"/>
              </w:rPr>
              <w:t xml:space="preserve">стаж - 14 лет 6 мес. </w:t>
            </w:r>
          </w:p>
          <w:p w:rsidR="009B55AF" w:rsidRDefault="009B55AF" w:rsidP="009B55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55AF" w:rsidRPr="006966CA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Заместитель директора по АХЧ –</w:t>
            </w:r>
            <w:r w:rsidR="008A2D3C">
              <w:rPr>
                <w:rFonts w:ascii="Times New Roman" w:hAnsi="Times New Roman" w:cs="Times New Roman"/>
              </w:rPr>
              <w:t xml:space="preserve"> Гончарова Е.В.</w:t>
            </w:r>
            <w:r w:rsidRPr="006966CA">
              <w:rPr>
                <w:rFonts w:ascii="Times New Roman" w:hAnsi="Times New Roman" w:cs="Times New Roman"/>
              </w:rPr>
              <w:t xml:space="preserve"> работник первой квалификационной </w:t>
            </w:r>
            <w:r w:rsidR="008A2D3C" w:rsidRPr="006966CA">
              <w:rPr>
                <w:rFonts w:ascii="Times New Roman" w:hAnsi="Times New Roman" w:cs="Times New Roman"/>
              </w:rPr>
              <w:t xml:space="preserve">категории, </w:t>
            </w:r>
            <w:r w:rsidR="008A2D3C" w:rsidRPr="008A2D3C">
              <w:rPr>
                <w:rFonts w:ascii="Times New Roman" w:hAnsi="Times New Roman" w:cs="Times New Roman"/>
              </w:rPr>
              <w:t>имеет высшее</w:t>
            </w:r>
            <w:r w:rsidR="008A2D3C" w:rsidRPr="006966CA">
              <w:rPr>
                <w:rFonts w:ascii="Times New Roman" w:hAnsi="Times New Roman" w:cs="Times New Roman"/>
              </w:rPr>
              <w:t xml:space="preserve"> образование</w:t>
            </w:r>
            <w:r w:rsidRPr="006966CA">
              <w:rPr>
                <w:rFonts w:ascii="Times New Roman" w:hAnsi="Times New Roman" w:cs="Times New Roman"/>
              </w:rPr>
              <w:t>.</w:t>
            </w:r>
          </w:p>
          <w:p w:rsidR="009B55AF" w:rsidRPr="006966CA" w:rsidRDefault="009B55AF" w:rsidP="009B55AF">
            <w:pPr>
              <w:numPr>
                <w:ilvl w:val="0"/>
                <w:numId w:val="3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 </w:t>
            </w:r>
          </w:p>
          <w:p w:rsidR="009B55AF" w:rsidRPr="006966CA" w:rsidRDefault="008A2D3C" w:rsidP="009B55A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966CA">
              <w:rPr>
                <w:rFonts w:ascii="Times New Roman" w:hAnsi="Times New Roman" w:cs="Times New Roman"/>
                <w:b/>
              </w:rPr>
              <w:t>Самооценка педагогического потенциала</w:t>
            </w:r>
            <w:r w:rsidR="009B55AF" w:rsidRPr="006966CA">
              <w:rPr>
                <w:rFonts w:ascii="Times New Roman" w:hAnsi="Times New Roman" w:cs="Times New Roman"/>
                <w:b/>
              </w:rPr>
              <w:t xml:space="preserve"> образовательного учреждения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-Квалифицированный состав педагогических кадров позволяет реализовывать в полном объеме дополнит</w:t>
            </w:r>
            <w:r w:rsidR="00536D75">
              <w:rPr>
                <w:rFonts w:ascii="Times New Roman" w:hAnsi="Times New Roman" w:cs="Times New Roman"/>
              </w:rPr>
              <w:t xml:space="preserve">ельные общеразвивающие </w:t>
            </w:r>
            <w:r w:rsidRPr="006966CA">
              <w:rPr>
                <w:rFonts w:ascii="Times New Roman" w:hAnsi="Times New Roman" w:cs="Times New Roman"/>
              </w:rPr>
              <w:t>программы Центра д</w:t>
            </w:r>
            <w:r w:rsidR="00536D75">
              <w:rPr>
                <w:rFonts w:ascii="Times New Roman" w:hAnsi="Times New Roman" w:cs="Times New Roman"/>
              </w:rPr>
              <w:t xml:space="preserve">ополнительного </w:t>
            </w:r>
            <w:r w:rsidR="008A2D3C">
              <w:rPr>
                <w:rFonts w:ascii="Times New Roman" w:hAnsi="Times New Roman" w:cs="Times New Roman"/>
              </w:rPr>
              <w:t xml:space="preserve">образования </w:t>
            </w:r>
            <w:r w:rsidR="008A2D3C" w:rsidRPr="006966CA">
              <w:rPr>
                <w:rFonts w:ascii="Times New Roman" w:hAnsi="Times New Roman" w:cs="Times New Roman"/>
              </w:rPr>
              <w:t>по</w:t>
            </w:r>
            <w:r w:rsidRPr="006966CA">
              <w:rPr>
                <w:rFonts w:ascii="Times New Roman" w:hAnsi="Times New Roman" w:cs="Times New Roman"/>
              </w:rPr>
              <w:t xml:space="preserve"> </w:t>
            </w:r>
            <w:r w:rsidR="008A2D3C" w:rsidRPr="006966CA">
              <w:rPr>
                <w:rFonts w:ascii="Times New Roman" w:hAnsi="Times New Roman" w:cs="Times New Roman"/>
              </w:rPr>
              <w:t>различным направленностям</w:t>
            </w:r>
            <w:r w:rsidRPr="006966CA">
              <w:rPr>
                <w:rFonts w:ascii="Times New Roman" w:hAnsi="Times New Roman" w:cs="Times New Roman"/>
              </w:rPr>
              <w:t xml:space="preserve">. 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-Количественный состав педагогов </w:t>
            </w:r>
            <w:r w:rsidR="008A2D3C" w:rsidRPr="006966CA">
              <w:rPr>
                <w:rFonts w:ascii="Times New Roman" w:hAnsi="Times New Roman" w:cs="Times New Roman"/>
              </w:rPr>
              <w:t>дополнительного образования меняется</w:t>
            </w:r>
            <w:r w:rsidRPr="006966CA">
              <w:rPr>
                <w:rFonts w:ascii="Times New Roman" w:hAnsi="Times New Roman" w:cs="Times New Roman"/>
              </w:rPr>
              <w:t xml:space="preserve"> незначительно, приходят   молодые </w:t>
            </w:r>
            <w:r w:rsidR="008A2D3C" w:rsidRPr="006966CA">
              <w:rPr>
                <w:rFonts w:ascii="Times New Roman" w:hAnsi="Times New Roman" w:cs="Times New Roman"/>
              </w:rPr>
              <w:t>талантливые специалисты</w:t>
            </w:r>
            <w:r w:rsidR="008A2D3C">
              <w:rPr>
                <w:rFonts w:ascii="Times New Roman" w:hAnsi="Times New Roman" w:cs="Times New Roman"/>
              </w:rPr>
              <w:t xml:space="preserve">. Присутствует тенденция </w:t>
            </w:r>
            <w:r w:rsidRPr="006966CA">
              <w:rPr>
                <w:rFonts w:ascii="Times New Roman" w:hAnsi="Times New Roman" w:cs="Times New Roman"/>
              </w:rPr>
              <w:t xml:space="preserve">смены педагогического состава (педагогов совместителей), в связи с </w:t>
            </w:r>
            <w:r w:rsidR="008A2D3C" w:rsidRPr="006966CA">
              <w:rPr>
                <w:rFonts w:ascii="Times New Roman" w:hAnsi="Times New Roman" w:cs="Times New Roman"/>
              </w:rPr>
              <w:t>поиском других</w:t>
            </w:r>
            <w:r w:rsidRPr="006966CA">
              <w:rPr>
                <w:rFonts w:ascii="Times New Roman" w:hAnsi="Times New Roman" w:cs="Times New Roman"/>
              </w:rPr>
              <w:t xml:space="preserve"> видов деятельности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-Очевиден высокий уровень профессиональной образованности, качественный состав педагогических </w:t>
            </w:r>
            <w:r w:rsidR="008A2D3C" w:rsidRPr="006966CA">
              <w:rPr>
                <w:rFonts w:ascii="Times New Roman" w:hAnsi="Times New Roman" w:cs="Times New Roman"/>
              </w:rPr>
              <w:t>работников изменился</w:t>
            </w:r>
            <w:r w:rsidRPr="006966CA">
              <w:rPr>
                <w:rFonts w:ascii="Times New Roman" w:hAnsi="Times New Roman" w:cs="Times New Roman"/>
              </w:rPr>
              <w:t xml:space="preserve"> в сторону высшего образования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-В Центре д</w:t>
            </w:r>
            <w:r w:rsidR="00536D75">
              <w:rPr>
                <w:rFonts w:ascii="Times New Roman" w:hAnsi="Times New Roman" w:cs="Times New Roman"/>
              </w:rPr>
              <w:t>ополнительного образования</w:t>
            </w:r>
            <w:r w:rsidRPr="006966CA">
              <w:rPr>
                <w:rFonts w:ascii="Times New Roman" w:hAnsi="Times New Roman" w:cs="Times New Roman"/>
              </w:rPr>
              <w:t xml:space="preserve"> большое значение придается повышению квалификации педагогических работников. Работают методические объединения, заседания педагогического совета. Тематика педагогических советов отражает актуальные вопросы внедрения современных педагогических технологий в организацию образовательного процесса, соответствует целям и задачам Центра д</w:t>
            </w:r>
            <w:r w:rsidR="00536D75">
              <w:rPr>
                <w:rFonts w:ascii="Times New Roman" w:hAnsi="Times New Roman" w:cs="Times New Roman"/>
              </w:rPr>
              <w:t>ополнительного образования</w:t>
            </w:r>
            <w:r w:rsidRPr="006966CA">
              <w:rPr>
                <w:rFonts w:ascii="Times New Roman" w:hAnsi="Times New Roman" w:cs="Times New Roman"/>
              </w:rPr>
              <w:t>, помогает совершенствовать педагогическое мастерство и профессиональную подготовку педагогов дополнительного образования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 xml:space="preserve">Основными направлениями в работе МО, семинаров и индивидуального самообразования является поиск путей совершенствования активных методов и приемов обучения и воспитания, выявление и поддержка личностного стиля работы педагогов, формирование умений и навыков анализа образовательного процесса, обобщение передового педагогического опыта, работа с молодыми кадрами. Формами методической работы являются творческие отчеты педагогов, проведение </w:t>
            </w:r>
            <w:r w:rsidR="008A2D3C" w:rsidRPr="006966CA">
              <w:rPr>
                <w:rFonts w:ascii="Times New Roman" w:hAnsi="Times New Roman" w:cs="Times New Roman"/>
              </w:rPr>
              <w:t>открытых занятий</w:t>
            </w:r>
            <w:r w:rsidRPr="006966CA">
              <w:rPr>
                <w:rFonts w:ascii="Times New Roman" w:hAnsi="Times New Roman" w:cs="Times New Roman"/>
              </w:rPr>
              <w:t xml:space="preserve">, массовые </w:t>
            </w:r>
            <w:r w:rsidR="008A2D3C" w:rsidRPr="006966CA">
              <w:rPr>
                <w:rFonts w:ascii="Times New Roman" w:hAnsi="Times New Roman" w:cs="Times New Roman"/>
              </w:rPr>
              <w:t>мероприятия, отчетные</w:t>
            </w:r>
            <w:r w:rsidRPr="006966CA">
              <w:rPr>
                <w:rFonts w:ascii="Times New Roman" w:hAnsi="Times New Roman" w:cs="Times New Roman"/>
              </w:rPr>
              <w:t xml:space="preserve"> концерты.</w:t>
            </w:r>
          </w:p>
          <w:p w:rsidR="009B55AF" w:rsidRPr="006966CA" w:rsidRDefault="009B55AF" w:rsidP="009B55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66CA">
              <w:rPr>
                <w:rFonts w:ascii="Times New Roman" w:hAnsi="Times New Roman" w:cs="Times New Roman"/>
              </w:rPr>
              <w:t>Определены основные направления работы по совершенствованию содержания, форм и методов обучения, проведению занятий.  Это личностно-ориентированное обучение и воспитание, совершенствование стиля и методов взаимодействия обучающихся и педагогов дополнительного образования на принципах гуманизации, демократизации и гласности, внедрения методики дифференцированного обучения как современной технологии, а также повышение педагогического мастерства и профессионализма педагогов, изучение и внедрение передового опыта.</w:t>
            </w:r>
          </w:p>
          <w:p w:rsidR="009B55AF" w:rsidRPr="006966CA" w:rsidRDefault="009B55AF" w:rsidP="009B55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55AF" w:rsidRPr="009B55AF" w:rsidRDefault="009B55AF" w:rsidP="009B55A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5AF" w:rsidRPr="006966CA" w:rsidTr="00B41729">
        <w:trPr>
          <w:trHeight w:val="9738"/>
        </w:trPr>
        <w:tc>
          <w:tcPr>
            <w:tcW w:w="9645" w:type="dxa"/>
          </w:tcPr>
          <w:p w:rsidR="009B55AF" w:rsidRDefault="009B55AF" w:rsidP="009B55AF">
            <w:pPr>
              <w:snapToGrid w:val="0"/>
              <w:spacing w:after="0"/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6966CA"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t>Квалификационный уровень педагогов</w:t>
            </w:r>
          </w:p>
          <w:p w:rsidR="0021126B" w:rsidRPr="0021126B" w:rsidRDefault="0021126B" w:rsidP="009B55AF">
            <w:pPr>
              <w:snapToGrid w:val="0"/>
              <w:spacing w:after="0"/>
              <w:jc w:val="center"/>
              <w:rPr>
                <w:rStyle w:val="af2"/>
                <w:rFonts w:ascii="Times New Roman" w:eastAsia="Times New Roman" w:hAnsi="Times New Roman" w:cs="Times New Roman"/>
                <w:b w:val="0"/>
                <w:bCs w:val="0"/>
                <w:i/>
                <w:color w:val="FF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bCs w:val="0"/>
                <w:sz w:val="24"/>
              </w:rPr>
              <w:t xml:space="preserve">за три года </w:t>
            </w:r>
            <w:r w:rsidRPr="0021126B"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>(2015-2016 уч. год, 2016-2017</w:t>
            </w:r>
            <w:r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 xml:space="preserve"> </w:t>
            </w:r>
            <w:r w:rsidRPr="0021126B">
              <w:rPr>
                <w:rStyle w:val="af2"/>
                <w:rFonts w:ascii="Times New Roman" w:hAnsi="Times New Roman" w:cs="Times New Roman"/>
                <w:b w:val="0"/>
                <w:bCs w:val="0"/>
                <w:i/>
                <w:sz w:val="24"/>
              </w:rPr>
              <w:t>уч.год, 2017-2018уч. год)</w:t>
            </w:r>
          </w:p>
          <w:p w:rsidR="009B55AF" w:rsidRPr="006966CA" w:rsidRDefault="009B55AF" w:rsidP="00B41729">
            <w:pPr>
              <w:pStyle w:val="a6"/>
              <w:spacing w:after="0"/>
              <w:rPr>
                <w:rFonts w:cs="Times New Roman"/>
                <w:noProof/>
                <w:lang w:eastAsia="ru-RU" w:bidi="ar-SA"/>
              </w:rPr>
            </w:pPr>
          </w:p>
          <w:p w:rsidR="009B55AF" w:rsidRPr="006966CA" w:rsidRDefault="009B55AF" w:rsidP="00B41729">
            <w:pPr>
              <w:pStyle w:val="a6"/>
              <w:spacing w:after="0"/>
              <w:rPr>
                <w:rStyle w:val="af2"/>
                <w:rFonts w:eastAsia="Times New Roman" w:cs="Times New Roman"/>
                <w:b w:val="0"/>
                <w:bCs w:val="0"/>
                <w:color w:val="FF0000"/>
                <w:sz w:val="24"/>
              </w:rPr>
            </w:pPr>
            <w:r w:rsidRPr="006966CA">
              <w:rPr>
                <w:rFonts w:eastAsia="Times New Roman" w:cs="Times New Roman"/>
                <w:noProof/>
                <w:color w:val="FF0000"/>
                <w:sz w:val="24"/>
                <w:lang w:eastAsia="ru-RU" w:bidi="ar-SA"/>
              </w:rPr>
              <w:drawing>
                <wp:inline distT="0" distB="0" distL="0" distR="0">
                  <wp:extent cx="5572125" cy="3057525"/>
                  <wp:effectExtent l="0" t="0" r="0" b="0"/>
                  <wp:docPr id="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A2D3C" w:rsidRPr="006966CA">
              <w:rPr>
                <w:rFonts w:ascii="Times New Roman" w:hAnsi="Times New Roman" w:cs="Times New Roman"/>
                <w:sz w:val="24"/>
                <w:szCs w:val="24"/>
              </w:rPr>
              <w:t>творческие объединения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МБО</w:t>
            </w:r>
            <w:r w:rsidR="00536D75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дети и подростки, желающие получить дополнительное образование, </w:t>
            </w:r>
            <w:r w:rsidRPr="006966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 основе свободного </w:t>
            </w:r>
            <w:r w:rsidRPr="006966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а ими объединений, имеющихся в Учреждении.</w:t>
            </w: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обучающихся осуществляется как в одновозрастных, так и разновозрастных объединениях по интересам.</w:t>
            </w: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обучающихся (за последние 3 года)</w:t>
            </w:r>
          </w:p>
          <w:tbl>
            <w:tblPr>
              <w:tblpPr w:leftFromText="180" w:rightFromText="180" w:vertAnchor="text" w:horzAnchor="margin" w:tblpX="108" w:tblpY="1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3240"/>
            </w:tblGrid>
            <w:tr w:rsidR="009B55AF" w:rsidRPr="006966CA" w:rsidTr="00B41729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обучающихся</w:t>
                  </w:r>
                </w:p>
                <w:p w:rsidR="009B55AF" w:rsidRPr="006966CA" w:rsidRDefault="009B55AF" w:rsidP="00B41729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8A2D3C" w:rsidRPr="006966CA" w:rsidTr="008A2D3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3C" w:rsidRPr="006966CA" w:rsidRDefault="008A2D3C" w:rsidP="008A2D3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5 -  2016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3C" w:rsidRPr="006966CA" w:rsidRDefault="008A2D3C" w:rsidP="008A2D3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880</w:t>
                  </w:r>
                </w:p>
              </w:tc>
            </w:tr>
            <w:tr w:rsidR="008A2D3C" w:rsidRPr="006966CA" w:rsidTr="008A2D3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3C" w:rsidRPr="006966CA" w:rsidRDefault="008A2D3C" w:rsidP="008A2D3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6 - 2017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3C" w:rsidRPr="006966CA" w:rsidRDefault="008A2D3C" w:rsidP="008A2D3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  <w:r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  <w:t>850</w:t>
                  </w:r>
                </w:p>
              </w:tc>
            </w:tr>
            <w:tr w:rsidR="008A2D3C" w:rsidRPr="006966CA" w:rsidTr="008A2D3C"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3C" w:rsidRPr="006966CA" w:rsidRDefault="008A2D3C" w:rsidP="008A2D3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17 - 2018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3C" w:rsidRPr="006966CA" w:rsidRDefault="008A2D3C" w:rsidP="008A2D3C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Droid Sans Fallback" w:hAnsi="Times New Roman" w:cs="Times New Roman"/>
                      <w:bCs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9B55AF" w:rsidRPr="006966CA" w:rsidRDefault="009B55AF" w:rsidP="00B41729">
            <w:pPr>
              <w:pStyle w:val="a6"/>
              <w:spacing w:after="0"/>
              <w:rPr>
                <w:rStyle w:val="af2"/>
                <w:rFonts w:cs="Times New Roman"/>
                <w:b w:val="0"/>
                <w:bCs w:val="0"/>
                <w:sz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52150" w:rsidRPr="008A2D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</w:t>
            </w:r>
            <w:r w:rsidR="008A2D3C" w:rsidRPr="008A2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ется</w:t>
            </w:r>
            <w:r w:rsidR="00E65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трех лет меняется незначительно</w:t>
            </w:r>
            <w:r w:rsidR="00252150" w:rsidRPr="008A2D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521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25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8A2D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 остаётся</w:t>
            </w:r>
            <w:r w:rsidR="0025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бильным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сокий показатель сохранности контингента воспитанников по </w:t>
            </w:r>
            <w:r w:rsidR="00536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у 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65413"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целом, обусловлен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ом </w:t>
            </w:r>
            <w:r w:rsidR="00E65413"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ов: профессиональным</w:t>
            </w:r>
            <w:r w:rsidRPr="00696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м педагогов, учётом интересов социального заказчика – детей и родителей, созданием комфортных условий для обучения и отдыха детей, обеспечением участия в конкурсах различного уровня и организацией культурно-массовой деятельности.</w:t>
            </w:r>
          </w:p>
          <w:p w:rsidR="009B55AF" w:rsidRPr="006966CA" w:rsidRDefault="009B55AF" w:rsidP="00B4172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center"/>
              <w:rPr>
                <w:rFonts w:ascii="Times New Roman" w:eastAsia="Droid Sans Fallback" w:hAnsi="Times New Roman" w:cs="Times New Roman"/>
                <w:b/>
                <w:iCs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t>5.Образовательная деятельность организации</w:t>
            </w:r>
          </w:p>
          <w:p w:rsidR="009B55AF" w:rsidRPr="006966CA" w:rsidRDefault="009B55AF" w:rsidP="00B41729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E65413" w:rsidRPr="006966CA">
              <w:rPr>
                <w:rFonts w:ascii="Times New Roman" w:hAnsi="Times New Roman" w:cs="Times New Roman"/>
                <w:sz w:val="24"/>
                <w:szCs w:val="24"/>
              </w:rPr>
              <w:t>детьми в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–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г.Унеча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в течение всего календарного года.  </w:t>
            </w:r>
          </w:p>
          <w:p w:rsidR="009B55AF" w:rsidRPr="006966CA" w:rsidRDefault="009B55AF" w:rsidP="00B41729">
            <w:pPr>
              <w:tabs>
                <w:tab w:val="left" w:pos="900"/>
              </w:tabs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  перейти из одного творческого объединения в другое по его желанию.  </w:t>
            </w:r>
          </w:p>
          <w:p w:rsidR="009B55AF" w:rsidRPr="006966CA" w:rsidRDefault="009B55AF" w:rsidP="00B4172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ятельность детей осуществляется в одновозрастных и разновозрастных объединениях </w:t>
            </w:r>
            <w:r w:rsidRPr="006966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 интересам.</w:t>
            </w:r>
          </w:p>
          <w:p w:rsidR="009B55AF" w:rsidRPr="006966CA" w:rsidRDefault="009B55AF" w:rsidP="00B4172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должительность обучения в объединении определяется образовательной программой.</w:t>
            </w:r>
          </w:p>
          <w:p w:rsidR="009B55AF" w:rsidRPr="006966CA" w:rsidRDefault="009B55AF" w:rsidP="00B41729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исание занятий объединений утверждается директором по предоставлению педагога </w:t>
            </w:r>
            <w:r w:rsidRPr="006966C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полнительного образования, с учетом пожеланий родителей, возрастных особенностей детей и установленных санитарно – гигиенических норм.</w:t>
            </w:r>
          </w:p>
          <w:p w:rsidR="009B55AF" w:rsidRPr="006966CA" w:rsidRDefault="009B55AF" w:rsidP="00B4172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г.Уне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ча определяется </w:t>
            </w:r>
            <w:r w:rsidR="00E65413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ми </w:t>
            </w:r>
            <w:r w:rsidR="00E65413" w:rsidRPr="006966CA">
              <w:rPr>
                <w:rFonts w:ascii="Times New Roman" w:hAnsi="Times New Roman" w:cs="Times New Roman"/>
                <w:sz w:val="24"/>
                <w:szCs w:val="24"/>
              </w:rPr>
              <w:t>программами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и учебным планом.</w:t>
            </w:r>
          </w:p>
          <w:p w:rsidR="009B55AF" w:rsidRPr="006966CA" w:rsidRDefault="009B55AF" w:rsidP="00B41729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Огромное значение для качества образовательного процесса играет программное обеспечение. 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>бщеразвивающая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– это документ, определяющий концептуальные основы, направления и содержание деятельности творческого объединения, организационные и методические особенности учебно-воспитательного процесса, а также его условия и результаты.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г.Унеча составлен на основе Федерального закона «Об образовании</w:t>
            </w:r>
            <w:r w:rsidR="00E65413" w:rsidRPr="006966CA">
              <w:rPr>
                <w:rFonts w:ascii="Times New Roman" w:hAnsi="Times New Roman" w:cs="Times New Roman"/>
                <w:sz w:val="24"/>
                <w:szCs w:val="24"/>
              </w:rPr>
              <w:t>», муниципального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программ обучения дополнительного образования детей.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 УДО – ЦДО</w:t>
            </w:r>
            <w:r w:rsidR="00252150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413">
              <w:rPr>
                <w:rFonts w:ascii="Times New Roman" w:hAnsi="Times New Roman" w:cs="Times New Roman"/>
                <w:sz w:val="24"/>
                <w:szCs w:val="24"/>
              </w:rPr>
              <w:t>г.Унеча 2017-2018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</w:t>
            </w:r>
            <w:r w:rsidR="00252150">
              <w:rPr>
                <w:rFonts w:ascii="Times New Roman" w:hAnsi="Times New Roman" w:cs="Times New Roman"/>
                <w:sz w:val="24"/>
                <w:szCs w:val="24"/>
              </w:rPr>
              <w:t xml:space="preserve">да предусматривает </w:t>
            </w:r>
            <w:r w:rsidR="00883D7B">
              <w:rPr>
                <w:rFonts w:ascii="Times New Roman" w:hAnsi="Times New Roman" w:cs="Times New Roman"/>
                <w:sz w:val="24"/>
                <w:szCs w:val="24"/>
              </w:rPr>
              <w:t>реализацию 28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программ пяти направленностей.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</w:t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1905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полнительного образования детей содержат все обязательные структурные компоненты, составлены в соответствии с Примерными требованиями к программам дополнительного образования детей. Все </w:t>
            </w:r>
            <w:r w:rsidR="00E65413" w:rsidRPr="006966CA">
              <w:rPr>
                <w:rFonts w:ascii="Times New Roman" w:hAnsi="Times New Roman" w:cs="Times New Roman"/>
                <w:sz w:val="24"/>
                <w:szCs w:val="24"/>
              </w:rPr>
              <w:t>программы прошли</w:t>
            </w:r>
            <w:r w:rsidR="00E6541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у согласования на м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м совете, после чего утверждены на заседании педагогического совета. </w:t>
            </w:r>
          </w:p>
          <w:p w:rsidR="009B55AF" w:rsidRDefault="009B55AF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2150" w:rsidRDefault="00252150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2150" w:rsidRDefault="00252150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5413" w:rsidRPr="006966CA" w:rsidRDefault="00E65413" w:rsidP="00B4172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б образовательных программах, используемых на занятиях в творческих объединениях МОУДОД-ЦДТ г.Унеча</w:t>
            </w:r>
          </w:p>
          <w:tbl>
            <w:tblPr>
              <w:tblW w:w="9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3088"/>
              <w:gridCol w:w="2835"/>
              <w:gridCol w:w="2977"/>
            </w:tblGrid>
            <w:tr w:rsidR="009B55AF" w:rsidRPr="006966CA" w:rsidTr="00B41729">
              <w:trPr>
                <w:cantSplit/>
                <w:trHeight w:val="537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бразовательные программы, педагоги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рок реализации дополнительной образовательной программы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i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Возраст детей</w:t>
                  </w:r>
                </w:p>
              </w:tc>
            </w:tr>
            <w:tr w:rsidR="009B55AF" w:rsidRPr="006966CA" w:rsidTr="00B41729">
              <w:trPr>
                <w:cantSplit/>
                <w:trHeight w:val="540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55AF" w:rsidRPr="006966CA" w:rsidRDefault="009B55AF" w:rsidP="00B41729">
                  <w:pPr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b/>
                      <w:bCs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9B55AF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E65413" w:rsidRDefault="009B55AF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E65413" w:rsidP="00B41729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E65413">
                    <w:rPr>
                      <w:rFonts w:eastAsia="Times New Roman" w:cs="Times New Roman"/>
                      <w:b/>
                      <w:bCs/>
                      <w:i/>
                      <w:sz w:val="24"/>
                    </w:rPr>
                    <w:t>«Мир танца»</w:t>
                  </w:r>
                  <w:r>
                    <w:rPr>
                      <w:rFonts w:eastAsia="Times New Roman" w:cs="Times New Roman"/>
                      <w:bCs/>
                      <w:sz w:val="24"/>
                    </w:rPr>
                    <w:t xml:space="preserve"> -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Default="00E65413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9B55AF" w:rsidRPr="006966CA" w:rsidRDefault="00E65413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55AF" w:rsidRPr="006966CA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5AF" w:rsidRPr="00E65413" w:rsidRDefault="009B55AF" w:rsidP="00B41729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C00000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E65413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t>5-1</w:t>
                  </w:r>
                  <w:r w:rsidR="00E65413" w:rsidRPr="00E65413"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65413" w:rsidRPr="006966CA" w:rsidTr="00B41729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Ансамбль танца «Мозаика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883D7B" w:rsidRDefault="00883D7B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Театральное искусство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авторская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-18</w:t>
                  </w:r>
                </w:p>
              </w:tc>
            </w:tr>
            <w:tr w:rsidR="00E65413" w:rsidRPr="006966CA" w:rsidTr="00E65413">
              <w:trPr>
                <w:trHeight w:val="892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Узелок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» 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8</w:t>
                  </w:r>
                </w:p>
              </w:tc>
            </w:tr>
            <w:tr w:rsidR="00E65413" w:rsidRPr="006966CA" w:rsidTr="00E65413">
              <w:trPr>
                <w:trHeight w:val="936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Соломинка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8</w:t>
                  </w:r>
                </w:p>
              </w:tc>
            </w:tr>
            <w:tr w:rsidR="00E65413" w:rsidRPr="006966CA" w:rsidTr="00E65413">
              <w:trPr>
                <w:trHeight w:val="1098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Наполним музыкой сердца»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8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Сударушка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8</w:t>
                  </w:r>
                </w:p>
              </w:tc>
            </w:tr>
            <w:tr w:rsidR="00E65413" w:rsidRPr="006966CA" w:rsidTr="00E65413">
              <w:trPr>
                <w:trHeight w:val="114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252150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«Школа </w:t>
                  </w:r>
                  <w:r w:rsidRPr="0025215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ВН»</w:t>
                  </w:r>
                  <w:r w:rsidRPr="0025215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кспериментально-авторская доп.обр.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-18</w:t>
                  </w: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5413" w:rsidRPr="006966CA" w:rsidTr="00E65413">
              <w:trPr>
                <w:trHeight w:val="987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«Волшебная игла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-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вторская дополнительная </w:t>
                  </w: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7</w:t>
                  </w: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5413" w:rsidRPr="006966CA" w:rsidTr="00E65413">
              <w:trPr>
                <w:trHeight w:val="922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Веселая иголочка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</w:tr>
            <w:tr w:rsidR="00E65413" w:rsidRPr="006966CA" w:rsidTr="00E65413">
              <w:trPr>
                <w:trHeight w:val="103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«Мастерская самоделкина» -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D7B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883D7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-7 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</w:t>
                  </w:r>
                  <w:r w:rsidRPr="00252150">
                    <w:rPr>
                      <w:rFonts w:cs="Times New Roman"/>
                      <w:b/>
                      <w:bCs/>
                      <w:i/>
                      <w:sz w:val="24"/>
                    </w:rPr>
                    <w:t>Путь к мастерству»</w:t>
                  </w: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 xml:space="preserve">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.обр.программа</w:t>
                  </w:r>
                </w:p>
                <w:p w:rsidR="00883D7B" w:rsidRPr="006966CA" w:rsidRDefault="00883D7B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го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18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Секреты вязания 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4 лет</w:t>
                  </w: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8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Батик» 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Акварели» 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4"/>
                    </w:rPr>
                    <w:t>«Дизайн</w:t>
                  </w: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» -</w:t>
                  </w:r>
                </w:p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Эстрадный вокал»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8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Росинка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-6 лет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Ветер перемен»-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экспериментально-авторская дополнительная образовательная программа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-18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Журналист 21 века»-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вторская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-17</w:t>
                  </w:r>
                </w:p>
              </w:tc>
            </w:tr>
            <w:tr w:rsidR="00E65413" w:rsidRPr="006966CA" w:rsidTr="00E65413">
              <w:trPr>
                <w:trHeight w:val="693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cs="Times New Roman"/>
                      <w:b/>
                      <w:bCs/>
                      <w:i/>
                      <w:sz w:val="24"/>
                    </w:rPr>
                    <w:t>«Уроки нравственности»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 xml:space="preserve"> авторская</w:t>
                  </w:r>
                </w:p>
                <w:p w:rsidR="00E65413" w:rsidRPr="006966CA" w:rsidRDefault="00E65413" w:rsidP="00E65413">
                  <w:pPr>
                    <w:pStyle w:val="ad"/>
                    <w:ind w:left="0"/>
                    <w:rPr>
                      <w:rFonts w:cs="Times New Roman"/>
                      <w:b/>
                      <w:bCs/>
                      <w:i/>
                      <w:sz w:val="24"/>
                    </w:rPr>
                  </w:pP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6966CA">
                    <w:rPr>
                      <w:rFonts w:ascii="Times New Roman" w:eastAsia="Droid Sans Fallback" w:hAnsi="Times New Roman" w:cs="Times New Roman"/>
                      <w:kern w:val="2"/>
                      <w:sz w:val="24"/>
                      <w:szCs w:val="24"/>
                      <w:lang w:eastAsia="zh-CN" w:bidi="hi-IN"/>
                    </w:rPr>
                    <w:t>До 1 го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FF0000"/>
                      <w:kern w:val="2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Занимательное природоведение»</w:t>
                  </w:r>
                  <w:r w:rsidRPr="006966CA">
                    <w:rPr>
                      <w:rFonts w:eastAsia="Times New Roman" w:cs="Times New Roman"/>
                      <w:sz w:val="24"/>
                    </w:rPr>
                    <w:t xml:space="preserve"> Интегрированн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21126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12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Я и природа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ская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2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cs="Times New Roman"/>
                      <w:bCs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bCs/>
                      <w:i/>
                      <w:sz w:val="24"/>
                    </w:rPr>
                    <w:t>«Начало пути в единоборствах» -</w:t>
                  </w:r>
                  <w:r w:rsidRPr="006966CA">
                    <w:rPr>
                      <w:rFonts w:eastAsia="Times New Roman" w:cs="Times New Roman"/>
                      <w:bCs/>
                      <w:sz w:val="24"/>
                    </w:rPr>
                    <w:t xml:space="preserve"> авторская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дополнительная образовательная программа</w:t>
                  </w:r>
                </w:p>
                <w:p w:rsidR="00883D7B" w:rsidRPr="006966CA" w:rsidRDefault="00883D7B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6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Автокросс»</w:t>
                  </w:r>
                </w:p>
                <w:p w:rsidR="00E65413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авторская 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  <w:p w:rsidR="00883D7B" w:rsidRPr="006966CA" w:rsidRDefault="00883D7B" w:rsidP="00E65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8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 w:rsidRPr="006966CA">
                    <w:rPr>
                      <w:rFonts w:eastAsia="Times New Roman" w:cs="Times New Roman"/>
                      <w:b/>
                      <w:i/>
                      <w:sz w:val="24"/>
                    </w:rPr>
                    <w:t>«Картинг – спорт юных»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вторская </w:t>
                  </w:r>
                  <w:r w:rsidRPr="006966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полнительная образовательная программа</w:t>
                  </w:r>
                </w:p>
                <w:p w:rsidR="00E65413" w:rsidRPr="006966CA" w:rsidRDefault="00E65413" w:rsidP="00E6541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-16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5413" w:rsidRPr="006966CA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z w:val="24"/>
                    </w:rPr>
                    <w:t xml:space="preserve">Магия бисера -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D7B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  <w:p w:rsidR="00883D7B" w:rsidRPr="006966CA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D7B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-15</w:t>
                  </w:r>
                </w:p>
              </w:tc>
            </w:tr>
            <w:tr w:rsidR="00E65413" w:rsidRPr="006966CA" w:rsidTr="00E65413"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Pr="00E65413" w:rsidRDefault="00E65413" w:rsidP="00E65413">
                  <w:pPr>
                    <w:pStyle w:val="ad"/>
                    <w:numPr>
                      <w:ilvl w:val="0"/>
                      <w:numId w:val="35"/>
                    </w:numPr>
                    <w:ind w:left="360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413" w:rsidRDefault="00E65413" w:rsidP="00E65413">
                  <w:pPr>
                    <w:pStyle w:val="ad"/>
                    <w:widowControl/>
                    <w:suppressAutoHyphens w:val="0"/>
                    <w:ind w:left="0"/>
                    <w:contextualSpacing/>
                    <w:rPr>
                      <w:rFonts w:eastAsia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z w:val="24"/>
                    </w:rPr>
                    <w:t xml:space="preserve">Чудеса из дерева - </w:t>
                  </w:r>
                  <w:r w:rsidRPr="006966CA">
                    <w:rPr>
                      <w:rFonts w:cs="Times New Roman"/>
                      <w:bCs/>
                      <w:sz w:val="24"/>
                    </w:rPr>
                    <w:t>экспериментально-авторская дополнительная образовательная программ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D7B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66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 3 ле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D7B" w:rsidRDefault="00883D7B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5413" w:rsidRPr="006966CA" w:rsidRDefault="00E65413" w:rsidP="00E6541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-15</w:t>
                  </w:r>
                </w:p>
              </w:tc>
            </w:tr>
          </w:tbl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В течение последнего времени педагоги учреждения работают над проблемой модернизации дополнительных образовательных программ в соответствии с требованиями современного дополнительного образования.</w:t>
            </w:r>
          </w:p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Ведётся работа по обновлению, корректировке и написанию образовательных программ. </w:t>
            </w:r>
          </w:p>
          <w:p w:rsidR="009B55AF" w:rsidRPr="006966CA" w:rsidRDefault="009B55AF" w:rsidP="00B41729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всех программ положены следующие принципы и идеи: общедоступность, адаптивность к уровню подготовки и развития обучающихся,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преемственность, дифференциация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изация, успешность сотрудничества взрослых и детей.</w:t>
            </w:r>
          </w:p>
          <w:p w:rsidR="009B55AF" w:rsidRPr="006966CA" w:rsidRDefault="009B55AF" w:rsidP="00B4172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По типу большая часть программ относится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к авторским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, по уровню реализации – младшее, среднее и старшее звено обучающихся.</w:t>
            </w:r>
          </w:p>
          <w:p w:rsidR="009B55AF" w:rsidRPr="006966CA" w:rsidRDefault="009B55AF" w:rsidP="00B41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ьше всего программ художественной направленности. На втором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месте стоит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ая направленность. Далее идут физкультурно-спортивная,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естественнонаучная, техническая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. </w:t>
            </w:r>
          </w:p>
          <w:p w:rsidR="009B55AF" w:rsidRPr="006966CA" w:rsidRDefault="009B55AF" w:rsidP="00B4172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риентированы на различный возраст детей.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Рассчитаны на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роки обучения.</w:t>
            </w:r>
          </w:p>
          <w:p w:rsidR="009B55AF" w:rsidRPr="006966CA" w:rsidRDefault="00883D7B" w:rsidP="00B41729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9B55AF"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т 1 года до 5 лет.</w:t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критериями в оценивании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состояния и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разовательной деятельности являются показатели уровня освоения обучающимися образовательных программ и сохранение контингента. </w:t>
            </w:r>
          </w:p>
          <w:p w:rsidR="009B55AF" w:rsidRPr="006966CA" w:rsidRDefault="009B55AF" w:rsidP="00B41729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уровня освоения обучающимися образовательных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программ в учреждении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(в начале года - сентябрь, в середине учебного года- декабрь, январь и в конце учебного года- май). </w:t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66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дагог, исходя из специфики своей программы, определяет форму, условия проведения, вид, характер и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содержание итоговых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</w:t>
            </w:r>
          </w:p>
          <w:p w:rsidR="009B55AF" w:rsidRPr="006966CA" w:rsidRDefault="009B55AF" w:rsidP="00B417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определения уровня освоения обучающимися образовательных программ используются следующие формы: тестирование, зачёт, участие в конкурсах, концертах, выставках, фестивалях, соревнованиях, смотрах </w:t>
            </w:r>
            <w:r w:rsidR="00883D7B" w:rsidRPr="006966CA">
              <w:rPr>
                <w:rFonts w:ascii="Times New Roman" w:hAnsi="Times New Roman" w:cs="Times New Roman"/>
                <w:sz w:val="24"/>
                <w:szCs w:val="24"/>
              </w:rPr>
              <w:t>и т.</w:t>
            </w:r>
            <w:r w:rsidRPr="006966CA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9B55AF" w:rsidRPr="006966CA" w:rsidRDefault="009B55AF" w:rsidP="00B41729">
            <w:pPr>
              <w:spacing w:after="0"/>
              <w:rPr>
                <w:rFonts w:ascii="Times New Roman" w:eastAsia="Droid Sans Fallback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675BE2" w:rsidRPr="00675BE2" w:rsidRDefault="00675BE2" w:rsidP="00675BE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ворческие достижения </w:t>
      </w:r>
      <w:r w:rsidRPr="00675BE2">
        <w:rPr>
          <w:rFonts w:ascii="Times New Roman" w:hAnsi="Times New Roman" w:cs="Times New Roman"/>
          <w:b/>
          <w:sz w:val="24"/>
          <w:szCs w:val="24"/>
        </w:rPr>
        <w:t>обучающихся МБО УДО-ЦДО</w:t>
      </w:r>
    </w:p>
    <w:p w:rsidR="00675BE2" w:rsidRDefault="00675BE2" w:rsidP="00675BE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5BE2">
        <w:rPr>
          <w:rFonts w:ascii="Times New Roman" w:eastAsia="Calibri" w:hAnsi="Times New Roman" w:cs="Times New Roman"/>
          <w:b/>
          <w:sz w:val="24"/>
          <w:szCs w:val="24"/>
        </w:rPr>
        <w:t>в различных конкурсах и мероприятиях:</w:t>
      </w:r>
    </w:p>
    <w:p w:rsidR="0027202A" w:rsidRPr="0074585A" w:rsidRDefault="0027202A" w:rsidP="0027202A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585A">
        <w:rPr>
          <w:rFonts w:ascii="Times New Roman" w:eastAsia="Calibri" w:hAnsi="Times New Roman" w:cs="Times New Roman"/>
          <w:sz w:val="26"/>
          <w:szCs w:val="26"/>
        </w:rPr>
        <w:t>Итоги у</w:t>
      </w:r>
      <w:r w:rsidRPr="0074585A">
        <w:rPr>
          <w:rFonts w:ascii="Times New Roman" w:hAnsi="Times New Roman" w:cs="Times New Roman"/>
          <w:sz w:val="26"/>
          <w:szCs w:val="26"/>
        </w:rPr>
        <w:t>частия обучающихся М</w:t>
      </w:r>
      <w:r>
        <w:rPr>
          <w:rFonts w:ascii="Times New Roman" w:hAnsi="Times New Roman" w:cs="Times New Roman"/>
          <w:sz w:val="26"/>
          <w:szCs w:val="26"/>
        </w:rPr>
        <w:t>БО</w:t>
      </w:r>
      <w:r w:rsidRPr="007458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О-ЦДО</w:t>
      </w:r>
      <w:r w:rsidRPr="0074585A">
        <w:rPr>
          <w:rFonts w:ascii="Times New Roman" w:eastAsia="Calibri" w:hAnsi="Times New Roman" w:cs="Times New Roman"/>
          <w:sz w:val="26"/>
          <w:szCs w:val="26"/>
        </w:rPr>
        <w:t xml:space="preserve"> в различных конкурсах и мероприятиях:</w:t>
      </w:r>
    </w:p>
    <w:tbl>
      <w:tblPr>
        <w:tblW w:w="10916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892"/>
        <w:gridCol w:w="1276"/>
        <w:gridCol w:w="2653"/>
        <w:gridCol w:w="3685"/>
        <w:gridCol w:w="2410"/>
      </w:tblGrid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7202A" w:rsidRPr="0027202A" w:rsidRDefault="0027202A" w:rsidP="00F3056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здоровой нации по каратэ 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KC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.Бря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Зосин Артем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Шелевич Эвелин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рбузова Дарья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Сафонов Сергей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алкина Евгения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Лосева Александра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Сиваков Илья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орлин Алексей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 Владимир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Ерашов Роман</w:t>
            </w:r>
          </w:p>
          <w:p w:rsidR="0027202A" w:rsidRPr="0027202A" w:rsidRDefault="0027202A" w:rsidP="00F3056F">
            <w:pPr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Яськов Константин</w:t>
            </w:r>
          </w:p>
          <w:p w:rsidR="0027202A" w:rsidRPr="0027202A" w:rsidRDefault="0027202A" w:rsidP="00F3056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щекомандное </w:t>
            </w:r>
          </w:p>
          <w:p w:rsidR="0027202A" w:rsidRPr="0027202A" w:rsidRDefault="0027202A" w:rsidP="00F3056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осточные единобор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 (ката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(ката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 (ката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 (ката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 (кумитэ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молодежных проектов «Стратегия социально-экономического развития 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«Россия - 2035»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Мерзоева Медин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Савв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лин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ружок «Акварели» педагог Холощак Н.Н.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ойстроченко Анастасия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ойстроченко Александр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ружок «Журналист 21 века» педагог Голубовская О.В.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бедители заочного конкурса в номинации рисунок</w:t>
            </w:r>
          </w:p>
          <w:p w:rsidR="0027202A" w:rsidRPr="0027202A" w:rsidRDefault="0027202A" w:rsidP="00F30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02A" w:rsidRPr="0027202A" w:rsidRDefault="0027202A" w:rsidP="00F30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02A" w:rsidRPr="0027202A" w:rsidRDefault="0027202A" w:rsidP="00F30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бедители заочного конкурса 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 «Пою о тебе Брянщина», посвященный 85-летию А.В.Казаринов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Иванцова Екатерин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Шерементова Ма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7202A" w:rsidRPr="0027202A" w:rsidRDefault="0027202A" w:rsidP="00F305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областного конкурса «Моя Россия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02.11.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рементова Мария 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Иванцо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областной школьной лиги КВН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РайЦентр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Голубовская О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 по каратэ 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KC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«Открытое татами» г.Москв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1.1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орлин Алексей</w:t>
            </w:r>
          </w:p>
          <w:p w:rsidR="0027202A" w:rsidRPr="0027202A" w:rsidRDefault="0027202A" w:rsidP="00F3056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Сафонов Сергей</w:t>
            </w:r>
          </w:p>
          <w:p w:rsidR="0027202A" w:rsidRPr="0027202A" w:rsidRDefault="0027202A" w:rsidP="00F3056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икита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Дроздов Даниил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Дарья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 (кумитэ)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митэ)</w:t>
            </w:r>
          </w:p>
          <w:p w:rsidR="0027202A" w:rsidRPr="0027202A" w:rsidRDefault="0027202A" w:rsidP="00F3056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4 место (ката)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чтецов «Моя Родина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5.11.17 г.Бря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Шерементова Мария</w:t>
            </w:r>
          </w:p>
          <w:p w:rsidR="0027202A" w:rsidRPr="0027202A" w:rsidRDefault="0027202A" w:rsidP="00F3056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Иванцов Степ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лига КВН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 г.Бря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РайЦентр»</w:t>
            </w:r>
          </w:p>
          <w:p w:rsidR="0027202A" w:rsidRPr="0027202A" w:rsidRDefault="0027202A" w:rsidP="00F3056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Голубовская О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шли в финал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Веселый карагод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.Брянск 31.01.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Сударушка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Лихенко Н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ых коллективов «Мир театра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ьный коллектив (8 чел.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уководитель театральной студии «Палитра» Мороз М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Таланты Рос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иниченко Полина</w:t>
            </w:r>
          </w:p>
          <w:p w:rsidR="0027202A" w:rsidRPr="0027202A" w:rsidRDefault="0027202A" w:rsidP="00F30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Создаева Г.Е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Волшебный каблучок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Кнопочки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Веснушки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озаика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Федоровская М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3 степени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1 степени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1 степени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Таланты России» март 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Шерементова Мария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 театральной студии «Палитра» Мороз М.Г.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Мозаика» дуэт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Сольный танец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Федоровская М.Н.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Барсегян Грант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Паносян Армен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Воробьева Е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Созвездие юных талантов» (дошкольники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«Крохи» </w:t>
            </w: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анец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а Анна </w:t>
            </w: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ихотворение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Паносян Армен</w:t>
            </w: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вокал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Барсегян Грант</w:t>
            </w: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вока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пломант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пломант 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пломант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уреат 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 соревнования по картингу «Зима-2018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17.02.18 г.Жуков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оманда картингистов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Дедков Артем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Андрей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ин Дмитр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России по каратэ г.Чебоксары 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23-24.02.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Шелевич Эв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(кумитэ)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 (кумитэ)</w:t>
            </w:r>
          </w:p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место командное (в составе Брянской команды)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убок Брянской области «Федерации каратэ-до» г.Брянск 11.03.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осточные единоборства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еры и победители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Брянской области каратэ 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KC</w:t>
            </w: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Мглин 21.01.20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осточные единоборства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еры и победители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 художественного самодеятельного творчества 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«Я вхожу в мир искус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Татьян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Трио «Мелодия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Мамино счастье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Создаева Г.Е.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Сударушка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а Екатерин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Группа «Остров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Лихенко Н.П.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танца «Мозаика» 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самбь «Веснушки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руководитель Федоровская М.Н.)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Андрей Хребтович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ль театральной студии «Палитра» Мороз М.Г.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ауреат зоны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области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области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области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зоны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зоны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области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области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уреат области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Таланты Рос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кружка «Журналист 21 века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инация -  стенгазета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Голубовская О.В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плом 2 степени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исследовательских рабо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очеткова Ариадна</w:t>
            </w:r>
          </w:p>
          <w:p w:rsidR="0027202A" w:rsidRPr="0027202A" w:rsidRDefault="0027202A" w:rsidP="00F30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Крысь Л.Н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место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Всероссийского конкурса журналистов в номинации «телеведущий» медиа школы РД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ойстроченко 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налистка областного этапа медиа школы РДШ</w:t>
            </w:r>
          </w:p>
        </w:tc>
      </w:tr>
      <w:tr w:rsidR="0027202A" w:rsidRPr="0027202A" w:rsidTr="00F3056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27202A">
            <w:pPr>
              <w:pStyle w:val="ad"/>
              <w:widowControl/>
              <w:numPr>
                <w:ilvl w:val="0"/>
                <w:numId w:val="33"/>
              </w:numPr>
              <w:suppressAutoHyphens w:val="0"/>
              <w:snapToGrid w:val="0"/>
              <w:spacing w:line="0" w:lineRule="atLeast"/>
              <w:ind w:left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картингу на приз «Возрождение» 27.04.2018 г.Новозыбк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Дедков Артем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Кобозев Михаил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Андрей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sz w:val="24"/>
                <w:szCs w:val="24"/>
              </w:rPr>
              <w:t>Воронин Дмитрий</w:t>
            </w:r>
          </w:p>
          <w:p w:rsidR="0027202A" w:rsidRPr="0027202A" w:rsidRDefault="0027202A" w:rsidP="00F30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оводитель Кулинчик В.П. и Кулинчик Вл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место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место</w:t>
            </w:r>
          </w:p>
          <w:p w:rsidR="0027202A" w:rsidRPr="0027202A" w:rsidRDefault="0027202A" w:rsidP="00F3056F">
            <w:pPr>
              <w:snapToGrid w:val="0"/>
              <w:spacing w:after="0" w:line="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20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место</w:t>
            </w:r>
          </w:p>
        </w:tc>
      </w:tr>
    </w:tbl>
    <w:p w:rsidR="0027202A" w:rsidRPr="0027202A" w:rsidRDefault="0027202A" w:rsidP="0027202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02A">
        <w:rPr>
          <w:rFonts w:ascii="Times New Roman" w:eastAsia="Calibri" w:hAnsi="Times New Roman" w:cs="Times New Roman"/>
          <w:sz w:val="24"/>
          <w:szCs w:val="24"/>
        </w:rPr>
        <w:t xml:space="preserve">В декабре 2017 года Шелевич Эвелина стала победителем Кубка Мира по каратэ в Минске (Беларусь). </w:t>
      </w:r>
    </w:p>
    <w:p w:rsidR="0027202A" w:rsidRPr="0027202A" w:rsidRDefault="0027202A" w:rsidP="0027202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202A">
        <w:rPr>
          <w:rFonts w:ascii="Times New Roman" w:eastAsia="Calibri" w:hAnsi="Times New Roman" w:cs="Times New Roman"/>
          <w:sz w:val="24"/>
          <w:szCs w:val="24"/>
        </w:rPr>
        <w:t xml:space="preserve">2017 год –Фомкин Александр занял 1 место во Всероссийском конкурсе «Наследники Ю.А.Гагарина», награждение проходило в Москве в Министерстве образования </w:t>
      </w:r>
      <w:r w:rsidRPr="0027202A">
        <w:rPr>
          <w:rFonts w:ascii="Times New Roman" w:eastAsia="Calibri" w:hAnsi="Times New Roman" w:cs="Times New Roman"/>
          <w:i/>
          <w:sz w:val="24"/>
          <w:szCs w:val="24"/>
        </w:rPr>
        <w:t>(участнику при поступлении в университет им.Разумовского прибавят 5 баллов к ЕГЭ)</w:t>
      </w:r>
    </w:p>
    <w:p w:rsidR="0027202A" w:rsidRPr="0027202A" w:rsidRDefault="0027202A" w:rsidP="0027202A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02A">
        <w:rPr>
          <w:rFonts w:ascii="Times New Roman" w:eastAsia="Calibri" w:hAnsi="Times New Roman" w:cs="Times New Roman"/>
          <w:sz w:val="24"/>
          <w:szCs w:val="24"/>
        </w:rPr>
        <w:t>2017 год  – Войстроченко Анастасия и Войстроченко Александра стали победителями заочного Всероссийского  конкурса молодежных проектов стратегии социально-экономического развития «Россия – 2035».</w:t>
      </w:r>
    </w:p>
    <w:p w:rsidR="0027202A" w:rsidRPr="0027202A" w:rsidRDefault="0027202A" w:rsidP="0027202A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02A">
        <w:rPr>
          <w:rFonts w:ascii="Times New Roman" w:eastAsia="Calibri" w:hAnsi="Times New Roman" w:cs="Times New Roman"/>
          <w:sz w:val="24"/>
          <w:szCs w:val="24"/>
        </w:rPr>
        <w:t>Осенью 2017 года Малышева Елизавета учувствовала в музыкальном фестивале в Польше. Участники концертов-акций «Хрустальные звездочки Великой Победе» на театральной площади в г.Москве, а также  в Минске и Петрозаводске.</w:t>
      </w:r>
    </w:p>
    <w:p w:rsidR="0027202A" w:rsidRPr="0027202A" w:rsidRDefault="0027202A" w:rsidP="0027202A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02A">
        <w:rPr>
          <w:rFonts w:ascii="Times New Roman" w:eastAsia="Times New Roman" w:hAnsi="Times New Roman" w:cs="Times New Roman"/>
          <w:sz w:val="24"/>
          <w:szCs w:val="24"/>
        </w:rPr>
        <w:t xml:space="preserve">Обучающаяся кружка «Сударушка» Пащенко Мария, под руководством педагога дополнительного образования Лихенко Натальи Петровны приняла участие и заняла 1 место в межрегиональном интегрированном конкурсе-фестивале </w:t>
      </w:r>
      <w:r w:rsidRPr="0027202A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го творчества детей с ограниченными возможностями здоровь</w:t>
      </w:r>
      <w:r w:rsidRPr="0027202A">
        <w:rPr>
          <w:rFonts w:ascii="Times New Roman" w:eastAsia="Times New Roman" w:hAnsi="Times New Roman" w:cs="Times New Roman"/>
          <w:sz w:val="24"/>
          <w:szCs w:val="24"/>
        </w:rPr>
        <w:t>я «Делись теплом души своей»</w:t>
      </w:r>
    </w:p>
    <w:p w:rsidR="009B55AF" w:rsidRPr="006966CA" w:rsidRDefault="009B55AF" w:rsidP="009B55AF">
      <w:pPr>
        <w:spacing w:after="0"/>
        <w:rPr>
          <w:rFonts w:ascii="Times New Roman" w:eastAsia="Droid Sans Fallback" w:hAnsi="Times New Roman" w:cs="Times New Roman"/>
          <w:kern w:val="2"/>
          <w:sz w:val="24"/>
          <w:lang w:eastAsia="zh-CN" w:bidi="hi-IN"/>
        </w:rPr>
      </w:pPr>
    </w:p>
    <w:p w:rsidR="009B55AF" w:rsidRPr="009B55AF" w:rsidRDefault="009B55AF" w:rsidP="009B55AF">
      <w:pPr>
        <w:spacing w:after="0"/>
        <w:ind w:firstLine="240"/>
        <w:jc w:val="center"/>
        <w:rPr>
          <w:rFonts w:ascii="Times New Roman" w:hAnsi="Times New Roman" w:cs="Times New Roman"/>
          <w:b/>
          <w:iCs/>
          <w:sz w:val="24"/>
        </w:rPr>
      </w:pPr>
      <w:r w:rsidRPr="009B55AF">
        <w:rPr>
          <w:rFonts w:ascii="Times New Roman" w:hAnsi="Times New Roman" w:cs="Times New Roman"/>
          <w:b/>
          <w:iCs/>
          <w:sz w:val="24"/>
        </w:rPr>
        <w:t>8.</w:t>
      </w:r>
      <w:r w:rsidR="00883D7B">
        <w:rPr>
          <w:rFonts w:ascii="Times New Roman" w:hAnsi="Times New Roman" w:cs="Times New Roman"/>
          <w:b/>
          <w:iCs/>
          <w:sz w:val="24"/>
        </w:rPr>
        <w:t xml:space="preserve"> </w:t>
      </w:r>
      <w:r w:rsidRPr="009B55AF">
        <w:rPr>
          <w:rFonts w:ascii="Times New Roman" w:hAnsi="Times New Roman" w:cs="Times New Roman"/>
          <w:b/>
          <w:iCs/>
          <w:sz w:val="24"/>
        </w:rPr>
        <w:t>Качество воспитательной и организационно- массовой деятельности</w:t>
      </w:r>
    </w:p>
    <w:p w:rsidR="009B55AF" w:rsidRPr="009B55AF" w:rsidRDefault="009B55AF" w:rsidP="009B55AF">
      <w:pPr>
        <w:spacing w:after="0"/>
        <w:ind w:firstLine="240"/>
        <w:jc w:val="both"/>
        <w:rPr>
          <w:rFonts w:ascii="Times New Roman" w:hAnsi="Times New Roman" w:cs="Times New Roman"/>
          <w:b/>
          <w:sz w:val="24"/>
        </w:rPr>
      </w:pPr>
      <w:r w:rsidRPr="009B55AF">
        <w:rPr>
          <w:rFonts w:ascii="Times New Roman" w:hAnsi="Times New Roman" w:cs="Times New Roman"/>
          <w:bCs/>
          <w:sz w:val="24"/>
        </w:rPr>
        <w:t>Воспитательная работа</w:t>
      </w:r>
      <w:r w:rsidRPr="009B55AF">
        <w:rPr>
          <w:rFonts w:ascii="Times New Roman" w:hAnsi="Times New Roman" w:cs="Times New Roman"/>
          <w:sz w:val="24"/>
        </w:rPr>
        <w:t xml:space="preserve"> ведётся в </w:t>
      </w:r>
      <w:r w:rsidR="00675BE2">
        <w:rPr>
          <w:rFonts w:ascii="Times New Roman" w:hAnsi="Times New Roman" w:cs="Times New Roman"/>
          <w:sz w:val="24"/>
        </w:rPr>
        <w:t xml:space="preserve">МБО УДО-ЦДО </w:t>
      </w:r>
      <w:r w:rsidRPr="009B55AF">
        <w:rPr>
          <w:rFonts w:ascii="Times New Roman" w:hAnsi="Times New Roman" w:cs="Times New Roman"/>
          <w:sz w:val="24"/>
        </w:rPr>
        <w:t xml:space="preserve">по ряду направлений.  Проводится огромная работа по формированию здорового образа жизни, профилактике наркомании, курения и </w:t>
      </w:r>
      <w:r w:rsidR="00883D7B" w:rsidRPr="009B55AF">
        <w:rPr>
          <w:rFonts w:ascii="Times New Roman" w:hAnsi="Times New Roman" w:cs="Times New Roman"/>
          <w:sz w:val="24"/>
        </w:rPr>
        <w:t>безопасности обучающихся</w:t>
      </w:r>
      <w:r w:rsidRPr="009B55AF">
        <w:rPr>
          <w:rFonts w:ascii="Times New Roman" w:hAnsi="Times New Roman" w:cs="Times New Roman"/>
          <w:sz w:val="24"/>
        </w:rPr>
        <w:t>. Проводятся беседы на тему профилактики детского травматизма, конкурсы рисунков, плакатов.</w:t>
      </w:r>
    </w:p>
    <w:p w:rsidR="009B55AF" w:rsidRPr="009B55AF" w:rsidRDefault="009B55AF" w:rsidP="009B55AF">
      <w:pPr>
        <w:pStyle w:val="a4"/>
        <w:suppressAutoHyphens/>
        <w:spacing w:before="0" w:beforeAutospacing="0" w:after="0" w:afterAutospacing="0"/>
        <w:jc w:val="both"/>
      </w:pPr>
      <w:r w:rsidRPr="009B55AF">
        <w:tab/>
        <w:t xml:space="preserve">Уделяется большое внимание патриотическому воспитанию.  </w:t>
      </w:r>
      <w:r w:rsidR="00883D7B" w:rsidRPr="009B55AF">
        <w:t>Организуются акции</w:t>
      </w:r>
      <w:r w:rsidRPr="009B55AF">
        <w:t xml:space="preserve"> «Вахта памяти», «Георгиевская ленточка», «Открытка ветерану» и др.</w:t>
      </w:r>
    </w:p>
    <w:p w:rsidR="009B55AF" w:rsidRPr="009B55AF" w:rsidRDefault="009B55AF" w:rsidP="009B55AF">
      <w:pPr>
        <w:pStyle w:val="a4"/>
        <w:suppressAutoHyphens/>
        <w:spacing w:before="0" w:beforeAutospacing="0" w:after="0" w:afterAutospacing="0"/>
        <w:jc w:val="both"/>
      </w:pPr>
      <w:r w:rsidRPr="009B55AF">
        <w:t xml:space="preserve">        Педагогами дополнительного </w:t>
      </w:r>
      <w:r w:rsidR="00883D7B" w:rsidRPr="009B55AF">
        <w:t>образования в</w:t>
      </w:r>
      <w:r w:rsidRPr="009B55AF">
        <w:t xml:space="preserve"> течение года проводятся беседы, экскурсии, встречи с интересными людьми, направленные на формирование устойчивой нравственной позиции учащихся. Проводятся мероприятия, способствующие </w:t>
      </w:r>
      <w:r w:rsidRPr="009B55AF">
        <w:lastRenderedPageBreak/>
        <w:t xml:space="preserve">формированию и проявлению определенных нравственных качеств личности учащихся – тематические беседы патриотической и нравственной направленности. </w:t>
      </w:r>
    </w:p>
    <w:p w:rsidR="009B55AF" w:rsidRPr="009B55AF" w:rsidRDefault="009B55AF" w:rsidP="009B55AF">
      <w:pPr>
        <w:spacing w:after="0"/>
        <w:jc w:val="both"/>
        <w:rPr>
          <w:rFonts w:ascii="Times New Roman" w:eastAsia="Droid Sans Fallback" w:hAnsi="Times New Roman" w:cs="Times New Roman"/>
          <w:sz w:val="24"/>
        </w:rPr>
      </w:pPr>
      <w:r w:rsidRPr="009B55AF">
        <w:rPr>
          <w:rFonts w:ascii="Times New Roman" w:hAnsi="Times New Roman" w:cs="Times New Roman"/>
          <w:sz w:val="24"/>
        </w:rPr>
        <w:tab/>
      </w:r>
      <w:r w:rsidRPr="009B55AF">
        <w:rPr>
          <w:rFonts w:ascii="Times New Roman" w:hAnsi="Times New Roman" w:cs="Times New Roman"/>
          <w:szCs w:val="28"/>
        </w:rPr>
        <w:t xml:space="preserve">  </w:t>
      </w:r>
      <w:r w:rsidRPr="009B55AF">
        <w:rPr>
          <w:rFonts w:ascii="Times New Roman" w:hAnsi="Times New Roman" w:cs="Times New Roman"/>
          <w:sz w:val="24"/>
        </w:rPr>
        <w:t xml:space="preserve">В каникулярное время педагогами дополнительного образования проводятся мероприятия в творческих объединениях по планам воспитательных работ. </w:t>
      </w:r>
    </w:p>
    <w:p w:rsidR="009B55AF" w:rsidRPr="009B55AF" w:rsidRDefault="009B55AF" w:rsidP="009B55AF">
      <w:pPr>
        <w:spacing w:after="0"/>
        <w:jc w:val="both"/>
        <w:rPr>
          <w:rFonts w:ascii="Times New Roman" w:hAnsi="Times New Roman" w:cs="Times New Roman"/>
          <w:sz w:val="24"/>
        </w:rPr>
      </w:pPr>
      <w:r w:rsidRPr="009B55AF">
        <w:rPr>
          <w:rFonts w:ascii="Times New Roman" w:hAnsi="Times New Roman" w:cs="Times New Roman"/>
          <w:sz w:val="24"/>
        </w:rPr>
        <w:t xml:space="preserve">  Для воспитанников оздоровительной площадки в каникулярный период организуется комплекс мероприятий: проводятся иг</w:t>
      </w:r>
      <w:r w:rsidR="00883D7B">
        <w:rPr>
          <w:rFonts w:ascii="Times New Roman" w:hAnsi="Times New Roman" w:cs="Times New Roman"/>
          <w:sz w:val="24"/>
        </w:rPr>
        <w:t>ровые часы, эстафеты, конкурсно-</w:t>
      </w:r>
      <w:r w:rsidRPr="009B55AF">
        <w:rPr>
          <w:rFonts w:ascii="Times New Roman" w:hAnsi="Times New Roman" w:cs="Times New Roman"/>
          <w:sz w:val="24"/>
        </w:rPr>
        <w:t xml:space="preserve">игровые программы, интеллектуальные марафоны, спортивные игровые программы, познавательные игры. </w:t>
      </w:r>
    </w:p>
    <w:p w:rsidR="00883D7B" w:rsidRDefault="00883D7B" w:rsidP="0027202A">
      <w:pPr>
        <w:pStyle w:val="a6"/>
        <w:spacing w:after="0"/>
        <w:rPr>
          <w:rStyle w:val="af2"/>
          <w:rFonts w:cs="Times New Roman"/>
          <w:sz w:val="24"/>
        </w:rPr>
      </w:pPr>
    </w:p>
    <w:p w:rsidR="009B55AF" w:rsidRPr="00913AB0" w:rsidRDefault="009B55AF" w:rsidP="009B55AF">
      <w:pPr>
        <w:pStyle w:val="a6"/>
        <w:spacing w:after="0"/>
        <w:jc w:val="center"/>
        <w:rPr>
          <w:rStyle w:val="af2"/>
          <w:rFonts w:cs="Times New Roman"/>
        </w:rPr>
      </w:pPr>
      <w:r w:rsidRPr="00913AB0">
        <w:rPr>
          <w:rStyle w:val="af2"/>
          <w:rFonts w:cs="Times New Roman"/>
          <w:sz w:val="24"/>
        </w:rPr>
        <w:t>9. Методическая</w:t>
      </w:r>
      <w:r w:rsidRPr="00913AB0">
        <w:rPr>
          <w:rStyle w:val="af2"/>
          <w:rFonts w:eastAsia="Times New Roman" w:cs="Times New Roman"/>
          <w:sz w:val="24"/>
        </w:rPr>
        <w:t xml:space="preserve"> </w:t>
      </w:r>
      <w:r w:rsidRPr="00913AB0">
        <w:rPr>
          <w:rStyle w:val="af2"/>
          <w:rFonts w:cs="Times New Roman"/>
          <w:sz w:val="24"/>
        </w:rPr>
        <w:t>деятельность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Важнейши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редство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овышени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астерства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педагогов</w:t>
      </w:r>
      <w:r w:rsidRPr="00913AB0">
        <w:rPr>
          <w:rStyle w:val="af2"/>
          <w:rFonts w:cs="Times New Roman"/>
          <w:b w:val="0"/>
          <w:bCs w:val="0"/>
          <w:sz w:val="24"/>
        </w:rPr>
        <w:t>, являетс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ческа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бота.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оль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ческой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боты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озрастает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овременных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условиях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вяз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необходимостью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циональн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перативн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спользовать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новы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ки, приемы, формы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бучени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оспитания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</w:rPr>
      </w:pPr>
      <w:r w:rsidRPr="00913AB0">
        <w:rPr>
          <w:rStyle w:val="af2"/>
          <w:rFonts w:cs="Times New Roman"/>
          <w:b w:val="0"/>
          <w:bCs w:val="0"/>
          <w:sz w:val="24"/>
        </w:rPr>
        <w:t>Задач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ческой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лужбы: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1.Изуче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спользова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овременных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едагогических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технологий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2.Совершенствова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астерства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зработка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учебных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научно-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ческих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дидактических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атериалов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3.Выявление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бобще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спростране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едагогическ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пыта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бмен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едагогическим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находками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4.Приобще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коллектива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к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научно-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исследовательской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бот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883D7B" w:rsidRPr="00913AB0">
        <w:rPr>
          <w:rStyle w:val="af2"/>
          <w:rFonts w:cs="Times New Roman"/>
          <w:b w:val="0"/>
          <w:bCs w:val="0"/>
          <w:sz w:val="24"/>
        </w:rPr>
        <w:t>по</w:t>
      </w:r>
      <w:r w:rsidR="00883D7B"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актуальны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роблема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Центра</w:t>
      </w:r>
      <w:r w:rsidR="00715511">
        <w:rPr>
          <w:rStyle w:val="af2"/>
          <w:rFonts w:eastAsia="Times New Roman" w:cs="Times New Roman"/>
          <w:b w:val="0"/>
          <w:bCs w:val="0"/>
          <w:sz w:val="24"/>
        </w:rPr>
        <w:t xml:space="preserve"> дополнительного образования</w:t>
      </w:r>
      <w:r w:rsidRPr="00913AB0">
        <w:rPr>
          <w:rStyle w:val="af2"/>
          <w:rFonts w:cs="Times New Roman"/>
          <w:b w:val="0"/>
          <w:bCs w:val="0"/>
          <w:sz w:val="24"/>
        </w:rPr>
        <w:t>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5.Повышение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рофессиональной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компетентност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едагого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беспечении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эффективн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заимодействи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участнико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бразовательн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роцесса.</w:t>
      </w:r>
    </w:p>
    <w:p w:rsidR="009B55AF" w:rsidRPr="006966CA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color w:val="C0000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В</w:t>
      </w:r>
      <w:r w:rsidR="00715511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883D7B">
        <w:rPr>
          <w:rStyle w:val="af2"/>
          <w:rFonts w:eastAsia="Times New Roman" w:cs="Times New Roman"/>
          <w:b w:val="0"/>
          <w:bCs w:val="0"/>
          <w:sz w:val="24"/>
        </w:rPr>
        <w:t xml:space="preserve">Центре </w:t>
      </w:r>
      <w:r w:rsidR="00883D7B" w:rsidRPr="00913AB0">
        <w:rPr>
          <w:rStyle w:val="af2"/>
          <w:rFonts w:eastAsia="Times New Roman" w:cs="Times New Roman"/>
          <w:b w:val="0"/>
          <w:bCs w:val="0"/>
          <w:sz w:val="24"/>
        </w:rPr>
        <w:t>действует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sz w:val="24"/>
        </w:rPr>
        <w:t>методический</w:t>
      </w:r>
      <w:r w:rsidRPr="00913AB0">
        <w:rPr>
          <w:rStyle w:val="af2"/>
          <w:rFonts w:eastAsia="Times New Roman" w:cs="Times New Roman"/>
          <w:b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sz w:val="24"/>
        </w:rPr>
        <w:t>совет</w:t>
      </w:r>
      <w:r w:rsidRPr="00913AB0">
        <w:rPr>
          <w:rStyle w:val="af2"/>
          <w:rFonts w:cs="Times New Roman"/>
          <w:b w:val="0"/>
          <w:bCs w:val="0"/>
          <w:sz w:val="24"/>
        </w:rPr>
        <w:t>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остав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котор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ходят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заместитель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директора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УМР и педагоги дополнительного образования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Работа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ческог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овета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2"/>
          <w:rFonts w:eastAsia="Times New Roman" w:cs="Times New Roman"/>
          <w:b w:val="0"/>
          <w:bCs w:val="0"/>
          <w:sz w:val="24"/>
        </w:rPr>
        <w:t>Ц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>ентра</w:t>
      </w:r>
      <w:r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егламентируетс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оложение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о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методическо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совете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плано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работы,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ежегодны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анализом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выполнения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намеченных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Pr="00913AB0">
        <w:rPr>
          <w:rStyle w:val="af2"/>
          <w:rFonts w:cs="Times New Roman"/>
          <w:b w:val="0"/>
          <w:bCs w:val="0"/>
          <w:sz w:val="24"/>
        </w:rPr>
        <w:t>задач.</w:t>
      </w:r>
    </w:p>
    <w:p w:rsidR="009B55AF" w:rsidRDefault="00883D7B" w:rsidP="009B55AF">
      <w:pPr>
        <w:pStyle w:val="a6"/>
        <w:spacing w:after="0"/>
        <w:rPr>
          <w:rStyle w:val="af2"/>
          <w:rFonts w:cs="Times New Roman"/>
          <w:b w:val="0"/>
          <w:bCs w:val="0"/>
          <w:sz w:val="24"/>
        </w:rPr>
      </w:pPr>
      <w:r w:rsidRPr="00913AB0">
        <w:rPr>
          <w:rStyle w:val="af2"/>
          <w:rFonts w:cs="Times New Roman"/>
          <w:b w:val="0"/>
          <w:bCs w:val="0"/>
          <w:sz w:val="24"/>
        </w:rPr>
        <w:t>Педагоги</w:t>
      </w:r>
      <w:r>
        <w:rPr>
          <w:rStyle w:val="af2"/>
          <w:rFonts w:eastAsia="Times New Roman" w:cs="Times New Roman"/>
          <w:b w:val="0"/>
          <w:bCs w:val="0"/>
          <w:sz w:val="24"/>
        </w:rPr>
        <w:t xml:space="preserve"> Центра</w:t>
      </w:r>
      <w:r w:rsidR="009B55AF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9B55AF" w:rsidRPr="00913AB0">
        <w:rPr>
          <w:rStyle w:val="af2"/>
          <w:rFonts w:cs="Times New Roman"/>
          <w:b w:val="0"/>
          <w:bCs w:val="0"/>
          <w:sz w:val="24"/>
        </w:rPr>
        <w:t>активно</w:t>
      </w:r>
      <w:r w:rsidR="009B55AF"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9B55AF" w:rsidRPr="00913AB0">
        <w:rPr>
          <w:rStyle w:val="af2"/>
          <w:rFonts w:cs="Times New Roman"/>
          <w:b w:val="0"/>
          <w:bCs w:val="0"/>
          <w:sz w:val="24"/>
        </w:rPr>
        <w:t>посещают</w:t>
      </w:r>
      <w:r w:rsidR="009B55AF"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>
        <w:rPr>
          <w:rStyle w:val="af2"/>
          <w:rFonts w:cs="Times New Roman"/>
          <w:b w:val="0"/>
          <w:bCs w:val="0"/>
          <w:sz w:val="24"/>
        </w:rPr>
        <w:t xml:space="preserve">районные </w:t>
      </w:r>
      <w:r w:rsidRPr="00913AB0">
        <w:rPr>
          <w:rStyle w:val="af2"/>
          <w:rFonts w:eastAsia="Times New Roman" w:cs="Times New Roman"/>
          <w:b w:val="0"/>
          <w:bCs w:val="0"/>
          <w:sz w:val="24"/>
        </w:rPr>
        <w:t>и</w:t>
      </w:r>
      <w:r w:rsidR="009B55AF"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9B55AF">
        <w:rPr>
          <w:rStyle w:val="af2"/>
          <w:rFonts w:cs="Times New Roman"/>
          <w:b w:val="0"/>
          <w:bCs w:val="0"/>
          <w:sz w:val="24"/>
        </w:rPr>
        <w:t xml:space="preserve">областные </w:t>
      </w:r>
      <w:r w:rsidR="009B55AF" w:rsidRPr="00913AB0">
        <w:rPr>
          <w:rStyle w:val="af2"/>
          <w:rFonts w:cs="Times New Roman"/>
          <w:b w:val="0"/>
          <w:bCs w:val="0"/>
          <w:sz w:val="24"/>
        </w:rPr>
        <w:t>семинары,</w:t>
      </w:r>
      <w:r w:rsidR="009B55AF"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9B55AF" w:rsidRPr="00913AB0">
        <w:rPr>
          <w:rStyle w:val="af2"/>
          <w:rFonts w:cs="Times New Roman"/>
          <w:b w:val="0"/>
          <w:bCs w:val="0"/>
          <w:sz w:val="24"/>
        </w:rPr>
        <w:t>мастер-</w:t>
      </w:r>
      <w:r w:rsidR="009B55AF" w:rsidRPr="00913AB0">
        <w:rPr>
          <w:rStyle w:val="af2"/>
          <w:rFonts w:eastAsia="Times New Roman" w:cs="Times New Roman"/>
          <w:b w:val="0"/>
          <w:bCs w:val="0"/>
          <w:sz w:val="24"/>
        </w:rPr>
        <w:t xml:space="preserve"> </w:t>
      </w:r>
      <w:r w:rsidR="009B55AF" w:rsidRPr="00913AB0">
        <w:rPr>
          <w:rStyle w:val="af2"/>
          <w:rFonts w:cs="Times New Roman"/>
          <w:b w:val="0"/>
          <w:bCs w:val="0"/>
          <w:sz w:val="24"/>
        </w:rPr>
        <w:t>классы, участвуют и занимают призовые места во всероссийских и международных конкурсах.</w:t>
      </w:r>
    </w:p>
    <w:p w:rsidR="009B55AF" w:rsidRPr="00913AB0" w:rsidRDefault="009B55AF" w:rsidP="009B55AF">
      <w:pPr>
        <w:pStyle w:val="a6"/>
        <w:spacing w:after="0"/>
        <w:rPr>
          <w:rStyle w:val="af2"/>
          <w:rFonts w:cs="Times New Roman"/>
          <w:b w:val="0"/>
          <w:bCs w:val="0"/>
        </w:rPr>
      </w:pPr>
    </w:p>
    <w:p w:rsidR="009B55AF" w:rsidRPr="00913AB0" w:rsidRDefault="009B55AF" w:rsidP="009B55AF">
      <w:pPr>
        <w:pStyle w:val="a6"/>
        <w:spacing w:after="0"/>
        <w:jc w:val="center"/>
        <w:rPr>
          <w:rStyle w:val="af2"/>
          <w:rFonts w:cs="Times New Roman"/>
          <w:sz w:val="24"/>
        </w:rPr>
      </w:pPr>
      <w:r w:rsidRPr="00913AB0">
        <w:rPr>
          <w:rStyle w:val="af2"/>
          <w:rFonts w:cs="Times New Roman"/>
          <w:sz w:val="24"/>
        </w:rPr>
        <w:t>10.Результативность</w:t>
      </w:r>
      <w:r w:rsidRPr="00913AB0">
        <w:rPr>
          <w:rStyle w:val="af2"/>
          <w:rFonts w:eastAsia="Times New Roman" w:cs="Times New Roman"/>
          <w:sz w:val="24"/>
        </w:rPr>
        <w:t xml:space="preserve"> </w:t>
      </w:r>
      <w:r w:rsidRPr="00913AB0">
        <w:rPr>
          <w:rStyle w:val="af2"/>
          <w:rFonts w:cs="Times New Roman"/>
          <w:sz w:val="24"/>
        </w:rPr>
        <w:t>деятельности</w:t>
      </w:r>
      <w:r w:rsidRPr="00913AB0">
        <w:rPr>
          <w:rStyle w:val="af2"/>
          <w:rFonts w:eastAsia="Times New Roman" w:cs="Times New Roman"/>
          <w:sz w:val="24"/>
        </w:rPr>
        <w:t xml:space="preserve"> </w:t>
      </w:r>
      <w:r w:rsidRPr="00913AB0">
        <w:rPr>
          <w:rStyle w:val="af2"/>
          <w:rFonts w:cs="Times New Roman"/>
          <w:sz w:val="24"/>
        </w:rPr>
        <w:t>образовательной организации.</w:t>
      </w:r>
    </w:p>
    <w:p w:rsidR="009B55AF" w:rsidRPr="00913AB0" w:rsidRDefault="009B55AF" w:rsidP="009B5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3AB0">
        <w:rPr>
          <w:rFonts w:ascii="Times New Roman" w:hAnsi="Times New Roman" w:cs="Times New Roman"/>
          <w:sz w:val="24"/>
          <w:szCs w:val="24"/>
        </w:rPr>
        <w:t>1. В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настоящее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время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D7B" w:rsidRPr="00913AB0">
        <w:rPr>
          <w:rFonts w:ascii="Times New Roman" w:hAnsi="Times New Roman" w:cs="Times New Roman"/>
          <w:sz w:val="24"/>
          <w:szCs w:val="24"/>
        </w:rPr>
        <w:t>можно</w:t>
      </w:r>
      <w:r w:rsidR="00883D7B" w:rsidRPr="00913AB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13AB0">
        <w:rPr>
          <w:rFonts w:ascii="Times New Roman" w:hAnsi="Times New Roman" w:cs="Times New Roman"/>
          <w:sz w:val="24"/>
          <w:szCs w:val="24"/>
        </w:rPr>
        <w:t xml:space="preserve"> уверенностью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сказать,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AB0">
        <w:rPr>
          <w:rFonts w:ascii="Times New Roman" w:hAnsi="Times New Roman" w:cs="Times New Roman"/>
          <w:sz w:val="24"/>
          <w:szCs w:val="24"/>
        </w:rPr>
        <w:t>что</w:t>
      </w:r>
      <w:r w:rsidR="00BC03AD">
        <w:rPr>
          <w:rStyle w:val="af2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Центр</w:t>
      </w:r>
      <w:r w:rsidRPr="00913AB0">
        <w:rPr>
          <w:rStyle w:val="af2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д</w:t>
      </w:r>
      <w:r w:rsidR="00715511">
        <w:rPr>
          <w:rStyle w:val="af2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полнительного </w:t>
      </w:r>
      <w:r w:rsidR="00883D7B">
        <w:rPr>
          <w:rStyle w:val="af2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бразования </w:t>
      </w:r>
      <w:r w:rsidR="00883D7B" w:rsidRPr="00913AB0">
        <w:rPr>
          <w:rStyle w:val="af2"/>
          <w:rFonts w:ascii="Times New Roman" w:eastAsia="Times New Roman" w:hAnsi="Times New Roman" w:cs="Times New Roman"/>
          <w:b w:val="0"/>
          <w:bCs w:val="0"/>
          <w:sz w:val="24"/>
          <w:szCs w:val="24"/>
        </w:rPr>
        <w:t>функционирует</w:t>
      </w:r>
      <w:r w:rsidRPr="00913AB0">
        <w:rPr>
          <w:rFonts w:ascii="Times New Roman" w:eastAsia="Times New Roman" w:hAnsi="Times New Roman" w:cs="Times New Roman"/>
          <w:sz w:val="24"/>
          <w:szCs w:val="24"/>
        </w:rPr>
        <w:t xml:space="preserve"> в стадии развития.</w:t>
      </w:r>
    </w:p>
    <w:p w:rsidR="009B55AF" w:rsidRPr="00913AB0" w:rsidRDefault="00715511" w:rsidP="009B55AF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МБО УДО-ЦДО</w:t>
      </w:r>
      <w:r w:rsidR="009B55AF" w:rsidRPr="00913AB0">
        <w:rPr>
          <w:rFonts w:ascii="Times New Roman" w:eastAsia="Times New Roman" w:hAnsi="Times New Roman" w:cs="Times New Roman"/>
          <w:sz w:val="24"/>
        </w:rPr>
        <w:t xml:space="preserve"> г.Унеча </w:t>
      </w:r>
      <w:r w:rsidR="00883D7B" w:rsidRPr="00913AB0">
        <w:rPr>
          <w:rFonts w:ascii="Times New Roman" w:hAnsi="Times New Roman" w:cs="Times New Roman"/>
          <w:sz w:val="24"/>
        </w:rPr>
        <w:t>предоставляет доступное, качественное образование</w:t>
      </w:r>
      <w:r w:rsidR="009B55AF" w:rsidRPr="00913AB0">
        <w:rPr>
          <w:rFonts w:ascii="Times New Roman" w:hAnsi="Times New Roman" w:cs="Times New Roman"/>
          <w:sz w:val="24"/>
        </w:rPr>
        <w:t xml:space="preserve">, </w:t>
      </w:r>
    </w:p>
    <w:p w:rsidR="009B55AF" w:rsidRPr="00913AB0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913AB0">
        <w:rPr>
          <w:rFonts w:ascii="Times New Roman" w:hAnsi="Times New Roman" w:cs="Times New Roman"/>
          <w:sz w:val="24"/>
        </w:rPr>
        <w:t xml:space="preserve">воспитание и развитие в безопасных, комфортных условиях. </w:t>
      </w:r>
    </w:p>
    <w:p w:rsidR="009B55AF" w:rsidRPr="00913AB0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913AB0">
        <w:rPr>
          <w:rFonts w:ascii="Times New Roman" w:hAnsi="Times New Roman" w:cs="Times New Roman"/>
          <w:sz w:val="24"/>
        </w:rPr>
        <w:t xml:space="preserve">3. </w:t>
      </w:r>
      <w:r w:rsidR="00883D7B" w:rsidRPr="00913AB0">
        <w:rPr>
          <w:rFonts w:ascii="Times New Roman" w:hAnsi="Times New Roman" w:cs="Times New Roman"/>
          <w:sz w:val="24"/>
        </w:rPr>
        <w:t>Качество образовательного процесса обеспечивается за счет</w:t>
      </w:r>
      <w:r w:rsidRPr="00913AB0">
        <w:rPr>
          <w:rFonts w:ascii="Times New Roman" w:hAnsi="Times New Roman" w:cs="Times New Roman"/>
          <w:sz w:val="24"/>
        </w:rPr>
        <w:t xml:space="preserve"> эффективного использования современных образовательных технологий. 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4. </w:t>
      </w:r>
      <w:r w:rsidR="00BC03AD">
        <w:rPr>
          <w:rFonts w:ascii="Times New Roman" w:eastAsia="Times New Roman" w:hAnsi="Times New Roman" w:cs="Times New Roman"/>
          <w:sz w:val="24"/>
        </w:rPr>
        <w:t>МБО УДО-ЦДО</w:t>
      </w:r>
      <w:r w:rsidR="00BC03AD" w:rsidRPr="00913AB0">
        <w:rPr>
          <w:rFonts w:ascii="Times New Roman" w:eastAsia="Times New Roman" w:hAnsi="Times New Roman" w:cs="Times New Roman"/>
          <w:sz w:val="24"/>
        </w:rPr>
        <w:t xml:space="preserve"> </w:t>
      </w:r>
      <w:r w:rsidR="00883D7B" w:rsidRPr="00913AB0">
        <w:rPr>
          <w:rFonts w:ascii="Times New Roman" w:eastAsia="Times New Roman" w:hAnsi="Times New Roman" w:cs="Times New Roman"/>
          <w:sz w:val="24"/>
        </w:rPr>
        <w:t xml:space="preserve">г.Унеча </w:t>
      </w:r>
      <w:r w:rsidR="00883D7B" w:rsidRPr="0002058F">
        <w:rPr>
          <w:rFonts w:ascii="Times New Roman" w:eastAsia="Times New Roman" w:hAnsi="Times New Roman" w:cs="Times New Roman"/>
          <w:sz w:val="24"/>
        </w:rPr>
        <w:t>награжден</w:t>
      </w:r>
      <w:r w:rsidRPr="0002058F">
        <w:rPr>
          <w:rFonts w:ascii="Times New Roman" w:eastAsia="Times New Roman" w:hAnsi="Times New Roman" w:cs="Times New Roman"/>
          <w:sz w:val="24"/>
        </w:rPr>
        <w:t xml:space="preserve"> Дипломом лауреата конкурса «100 лучших школ </w:t>
      </w:r>
      <w:r w:rsidR="00883D7B" w:rsidRPr="0002058F">
        <w:rPr>
          <w:rFonts w:ascii="Times New Roman" w:eastAsia="Times New Roman" w:hAnsi="Times New Roman" w:cs="Times New Roman"/>
          <w:sz w:val="24"/>
        </w:rPr>
        <w:t>России» в</w:t>
      </w:r>
      <w:r w:rsidRPr="0002058F">
        <w:rPr>
          <w:rFonts w:ascii="Times New Roman" w:eastAsia="Times New Roman" w:hAnsi="Times New Roman" w:cs="Times New Roman"/>
          <w:sz w:val="24"/>
        </w:rPr>
        <w:t xml:space="preserve"> номинации «100 лучших организаций дополнительного образования </w:t>
      </w:r>
      <w:r w:rsidR="00883D7B" w:rsidRPr="0002058F">
        <w:rPr>
          <w:rFonts w:ascii="Times New Roman" w:eastAsia="Times New Roman" w:hAnsi="Times New Roman" w:cs="Times New Roman"/>
          <w:sz w:val="24"/>
        </w:rPr>
        <w:t>детей» в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="00883D7B" w:rsidRPr="0002058F">
        <w:rPr>
          <w:rFonts w:ascii="Times New Roman" w:eastAsia="Times New Roman" w:hAnsi="Times New Roman" w:cs="Times New Roman"/>
          <w:sz w:val="24"/>
        </w:rPr>
        <w:t>рамках III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="00883D7B" w:rsidRPr="0002058F">
        <w:rPr>
          <w:rFonts w:ascii="Times New Roman" w:eastAsia="Times New Roman" w:hAnsi="Times New Roman" w:cs="Times New Roman"/>
          <w:sz w:val="24"/>
        </w:rPr>
        <w:t>Всероссийского образовательного</w:t>
      </w:r>
      <w:r w:rsidRPr="0002058F">
        <w:rPr>
          <w:rFonts w:ascii="Times New Roman" w:eastAsia="Times New Roman" w:hAnsi="Times New Roman" w:cs="Times New Roman"/>
          <w:sz w:val="24"/>
        </w:rPr>
        <w:t xml:space="preserve"> форум «Школа будущего.Проблемы и перспективы развития современной школы в России» г. Санкт-Петребург.</w:t>
      </w:r>
    </w:p>
    <w:p w:rsidR="009B55AF" w:rsidRPr="0002058F" w:rsidRDefault="009B55AF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5. В </w:t>
      </w:r>
      <w:r w:rsidR="00BC03AD">
        <w:rPr>
          <w:rFonts w:ascii="Times New Roman" w:eastAsia="Times New Roman" w:hAnsi="Times New Roman" w:cs="Times New Roman"/>
          <w:sz w:val="24"/>
        </w:rPr>
        <w:t>МБО УДО-ЦДО</w:t>
      </w:r>
      <w:r w:rsidR="00BC03AD" w:rsidRPr="00913AB0">
        <w:rPr>
          <w:rFonts w:ascii="Times New Roman" w:eastAsia="Times New Roman" w:hAnsi="Times New Roman" w:cs="Times New Roman"/>
          <w:sz w:val="24"/>
        </w:rPr>
        <w:t xml:space="preserve"> г.Унеча </w:t>
      </w:r>
      <w:r w:rsidR="00883D7B" w:rsidRPr="0002058F">
        <w:rPr>
          <w:rFonts w:ascii="Times New Roman" w:hAnsi="Times New Roman" w:cs="Times New Roman"/>
          <w:sz w:val="24"/>
        </w:rPr>
        <w:t>созданы все условия для самореализации каждого</w:t>
      </w:r>
      <w:r w:rsidRPr="0002058F">
        <w:rPr>
          <w:rFonts w:ascii="Times New Roman" w:hAnsi="Times New Roman" w:cs="Times New Roman"/>
          <w:sz w:val="24"/>
        </w:rPr>
        <w:t xml:space="preserve"> </w:t>
      </w:r>
    </w:p>
    <w:p w:rsidR="009B55AF" w:rsidRPr="0002058F" w:rsidRDefault="00883D7B" w:rsidP="009B55AF">
      <w:pPr>
        <w:spacing w:after="0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>ребенка, что подтверждается</w:t>
      </w:r>
      <w:r w:rsidR="009B55AF" w:rsidRPr="0002058F">
        <w:rPr>
          <w:rFonts w:ascii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качеством и уровнем участия в</w:t>
      </w:r>
      <w:r w:rsidR="009B55AF" w:rsidRPr="0002058F">
        <w:rPr>
          <w:rFonts w:ascii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фестивалях, конкурсах</w:t>
      </w:r>
      <w:r w:rsidR="009B55AF" w:rsidRPr="0002058F">
        <w:rPr>
          <w:rFonts w:ascii="Times New Roman" w:hAnsi="Times New Roman" w:cs="Times New Roman"/>
          <w:sz w:val="24"/>
        </w:rPr>
        <w:t>, соревнованиях.</w:t>
      </w:r>
    </w:p>
    <w:p w:rsidR="009B55AF" w:rsidRPr="0002058F" w:rsidRDefault="009B55AF" w:rsidP="009B55AF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02058F">
        <w:rPr>
          <w:rFonts w:ascii="Times New Roman" w:hAnsi="Times New Roman" w:cs="Times New Roman"/>
          <w:sz w:val="24"/>
        </w:rPr>
        <w:t xml:space="preserve">Педагоги </w:t>
      </w:r>
      <w:r w:rsidR="00883D7B" w:rsidRPr="0002058F">
        <w:rPr>
          <w:rFonts w:ascii="Times New Roman" w:hAnsi="Times New Roman" w:cs="Times New Roman"/>
          <w:sz w:val="24"/>
        </w:rPr>
        <w:t xml:space="preserve">центра </w:t>
      </w:r>
      <w:r w:rsidR="00883D7B" w:rsidRPr="0002058F">
        <w:rPr>
          <w:rFonts w:ascii="Times New Roman" w:eastAsia="Times New Roman" w:hAnsi="Times New Roman" w:cs="Times New Roman"/>
          <w:sz w:val="24"/>
        </w:rPr>
        <w:t>успешно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троят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истему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работы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с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одаренными</w:t>
      </w:r>
      <w:r w:rsidRPr="0002058F">
        <w:rPr>
          <w:rFonts w:ascii="Times New Roman" w:eastAsia="Times New Roman" w:hAnsi="Times New Roman" w:cs="Times New Roman"/>
          <w:sz w:val="24"/>
        </w:rPr>
        <w:t xml:space="preserve"> </w:t>
      </w:r>
      <w:r w:rsidRPr="0002058F">
        <w:rPr>
          <w:rFonts w:ascii="Times New Roman" w:hAnsi="Times New Roman" w:cs="Times New Roman"/>
          <w:sz w:val="24"/>
        </w:rPr>
        <w:t>детьми.</w:t>
      </w: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9B55AF" w:rsidRPr="006966CA" w:rsidRDefault="009B55AF" w:rsidP="009B55AF">
      <w:pPr>
        <w:pStyle w:val="a6"/>
        <w:spacing w:after="0"/>
        <w:rPr>
          <w:color w:val="C00000"/>
          <w:sz w:val="24"/>
        </w:rPr>
      </w:pPr>
    </w:p>
    <w:p w:rsidR="004722EB" w:rsidRPr="006966CA" w:rsidRDefault="004722EB" w:rsidP="009B55AF">
      <w:pPr>
        <w:spacing w:after="0"/>
        <w:rPr>
          <w:color w:val="C00000"/>
        </w:rPr>
      </w:pPr>
      <w:bookmarkStart w:id="0" w:name="_GoBack"/>
      <w:bookmarkEnd w:id="0"/>
    </w:p>
    <w:sectPr w:rsidR="004722EB" w:rsidRPr="006966CA" w:rsidSect="00E654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6B" w:rsidRDefault="0021126B" w:rsidP="009B55AF">
      <w:pPr>
        <w:spacing w:after="0" w:line="240" w:lineRule="auto"/>
      </w:pPr>
      <w:r>
        <w:separator/>
      </w:r>
    </w:p>
  </w:endnote>
  <w:endnote w:type="continuationSeparator" w:id="0">
    <w:p w:rsidR="0021126B" w:rsidRDefault="0021126B" w:rsidP="009B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6B" w:rsidRDefault="0021126B" w:rsidP="009B55AF">
      <w:pPr>
        <w:spacing w:after="0" w:line="240" w:lineRule="auto"/>
      </w:pPr>
      <w:r>
        <w:separator/>
      </w:r>
    </w:p>
  </w:footnote>
  <w:footnote w:type="continuationSeparator" w:id="0">
    <w:p w:rsidR="0021126B" w:rsidRDefault="0021126B" w:rsidP="009B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46F5849"/>
    <w:multiLevelType w:val="hybridMultilevel"/>
    <w:tmpl w:val="1A6889A0"/>
    <w:lvl w:ilvl="0" w:tplc="3F32C3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B10B50"/>
    <w:multiLevelType w:val="hybridMultilevel"/>
    <w:tmpl w:val="F7DAF89C"/>
    <w:lvl w:ilvl="0" w:tplc="3E34BC64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94440E"/>
    <w:multiLevelType w:val="hybridMultilevel"/>
    <w:tmpl w:val="6EB6A788"/>
    <w:lvl w:ilvl="0" w:tplc="686A200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75D91"/>
    <w:multiLevelType w:val="hybridMultilevel"/>
    <w:tmpl w:val="954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32C66"/>
    <w:multiLevelType w:val="hybridMultilevel"/>
    <w:tmpl w:val="DBCCC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B3E88"/>
    <w:multiLevelType w:val="hybridMultilevel"/>
    <w:tmpl w:val="6186A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7A3E"/>
    <w:multiLevelType w:val="hybridMultilevel"/>
    <w:tmpl w:val="B8B81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C5850"/>
    <w:multiLevelType w:val="hybridMultilevel"/>
    <w:tmpl w:val="9222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6395E"/>
    <w:multiLevelType w:val="hybridMultilevel"/>
    <w:tmpl w:val="E7D44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4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7"/>
  </w:num>
  <w:num w:numId="29">
    <w:abstractNumId w:val="31"/>
  </w:num>
  <w:num w:numId="30">
    <w:abstractNumId w:val="25"/>
  </w:num>
  <w:num w:numId="31">
    <w:abstractNumId w:val="24"/>
  </w:num>
  <w:num w:numId="32">
    <w:abstractNumId w:val="30"/>
  </w:num>
  <w:num w:numId="33">
    <w:abstractNumId w:val="29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2EB"/>
    <w:rsid w:val="0002058F"/>
    <w:rsid w:val="00090A22"/>
    <w:rsid w:val="00091B18"/>
    <w:rsid w:val="000A02F6"/>
    <w:rsid w:val="000B6336"/>
    <w:rsid w:val="000E06E2"/>
    <w:rsid w:val="000E31AA"/>
    <w:rsid w:val="000E3559"/>
    <w:rsid w:val="001644D8"/>
    <w:rsid w:val="001F708C"/>
    <w:rsid w:val="0021126B"/>
    <w:rsid w:val="00252150"/>
    <w:rsid w:val="00262EF6"/>
    <w:rsid w:val="0027202A"/>
    <w:rsid w:val="002C7B58"/>
    <w:rsid w:val="002E2B00"/>
    <w:rsid w:val="003050AF"/>
    <w:rsid w:val="003055AD"/>
    <w:rsid w:val="00320E2C"/>
    <w:rsid w:val="0035209F"/>
    <w:rsid w:val="00380200"/>
    <w:rsid w:val="00383E2D"/>
    <w:rsid w:val="00395B79"/>
    <w:rsid w:val="003A364F"/>
    <w:rsid w:val="003A473C"/>
    <w:rsid w:val="003A4D39"/>
    <w:rsid w:val="003B0C2F"/>
    <w:rsid w:val="003B2911"/>
    <w:rsid w:val="00416E17"/>
    <w:rsid w:val="004258C4"/>
    <w:rsid w:val="004631BB"/>
    <w:rsid w:val="004722EB"/>
    <w:rsid w:val="004742EE"/>
    <w:rsid w:val="0049263B"/>
    <w:rsid w:val="004A6D22"/>
    <w:rsid w:val="004E06E6"/>
    <w:rsid w:val="004F29CE"/>
    <w:rsid w:val="005331D0"/>
    <w:rsid w:val="00536D75"/>
    <w:rsid w:val="00577A2C"/>
    <w:rsid w:val="00582EA5"/>
    <w:rsid w:val="00583F97"/>
    <w:rsid w:val="005B38B4"/>
    <w:rsid w:val="005D1A5B"/>
    <w:rsid w:val="00626953"/>
    <w:rsid w:val="006276FD"/>
    <w:rsid w:val="00636CB3"/>
    <w:rsid w:val="00644069"/>
    <w:rsid w:val="00671547"/>
    <w:rsid w:val="00675BE2"/>
    <w:rsid w:val="006966CA"/>
    <w:rsid w:val="006B1F10"/>
    <w:rsid w:val="006F302B"/>
    <w:rsid w:val="00715511"/>
    <w:rsid w:val="00724DA4"/>
    <w:rsid w:val="007379EE"/>
    <w:rsid w:val="00745D97"/>
    <w:rsid w:val="00754940"/>
    <w:rsid w:val="00782A81"/>
    <w:rsid w:val="007A3105"/>
    <w:rsid w:val="007D772A"/>
    <w:rsid w:val="007E50E1"/>
    <w:rsid w:val="008024DC"/>
    <w:rsid w:val="00817B25"/>
    <w:rsid w:val="008625AE"/>
    <w:rsid w:val="00883D7B"/>
    <w:rsid w:val="00887CBB"/>
    <w:rsid w:val="008A2D3C"/>
    <w:rsid w:val="008B4565"/>
    <w:rsid w:val="008C336F"/>
    <w:rsid w:val="00910F7C"/>
    <w:rsid w:val="00913AB0"/>
    <w:rsid w:val="00963A64"/>
    <w:rsid w:val="0096506E"/>
    <w:rsid w:val="009927BD"/>
    <w:rsid w:val="009A431E"/>
    <w:rsid w:val="009A4D3F"/>
    <w:rsid w:val="009B55AF"/>
    <w:rsid w:val="009C6148"/>
    <w:rsid w:val="00A326E8"/>
    <w:rsid w:val="00A51064"/>
    <w:rsid w:val="00A752FD"/>
    <w:rsid w:val="00A75DDA"/>
    <w:rsid w:val="00AA5382"/>
    <w:rsid w:val="00AA7864"/>
    <w:rsid w:val="00AE0254"/>
    <w:rsid w:val="00B41729"/>
    <w:rsid w:val="00BC03AD"/>
    <w:rsid w:val="00BC5239"/>
    <w:rsid w:val="00BD31A6"/>
    <w:rsid w:val="00BF7D06"/>
    <w:rsid w:val="00C40ADC"/>
    <w:rsid w:val="00C56BA2"/>
    <w:rsid w:val="00C71DDB"/>
    <w:rsid w:val="00C73304"/>
    <w:rsid w:val="00C77FC5"/>
    <w:rsid w:val="00C91039"/>
    <w:rsid w:val="00CA6CAD"/>
    <w:rsid w:val="00CD1FE3"/>
    <w:rsid w:val="00D3720B"/>
    <w:rsid w:val="00D54ED4"/>
    <w:rsid w:val="00DA1222"/>
    <w:rsid w:val="00DB1CA5"/>
    <w:rsid w:val="00DE667B"/>
    <w:rsid w:val="00DE692A"/>
    <w:rsid w:val="00E13464"/>
    <w:rsid w:val="00E200F6"/>
    <w:rsid w:val="00E2544C"/>
    <w:rsid w:val="00E65413"/>
    <w:rsid w:val="00E67665"/>
    <w:rsid w:val="00E97518"/>
    <w:rsid w:val="00EA5D94"/>
    <w:rsid w:val="00ED3BA3"/>
    <w:rsid w:val="00F26B44"/>
    <w:rsid w:val="00F56085"/>
    <w:rsid w:val="00F73843"/>
    <w:rsid w:val="00F92F15"/>
    <w:rsid w:val="00FA1E6B"/>
    <w:rsid w:val="00FB50DC"/>
    <w:rsid w:val="00FC7BF5"/>
    <w:rsid w:val="00FD37C4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5CFAB1"/>
  <w15:docId w15:val="{64A083CD-B5C6-40BF-AF92-4706C87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22EB"/>
    <w:rPr>
      <w:color w:val="0000FF"/>
      <w:u w:val="single"/>
    </w:rPr>
  </w:style>
  <w:style w:type="paragraph" w:styleId="a4">
    <w:name w:val="Normal (Web)"/>
    <w:basedOn w:val="a"/>
    <w:semiHidden/>
    <w:unhideWhenUsed/>
    <w:rsid w:val="0047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semiHidden/>
    <w:unhideWhenUsed/>
    <w:qFormat/>
    <w:rsid w:val="004722EB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2"/>
      <w:sz w:val="28"/>
      <w:szCs w:val="24"/>
      <w:lang w:eastAsia="zh-CN" w:bidi="hi-IN"/>
    </w:rPr>
  </w:style>
  <w:style w:type="paragraph" w:styleId="a6">
    <w:name w:val="Body Text"/>
    <w:basedOn w:val="a"/>
    <w:link w:val="a7"/>
    <w:semiHidden/>
    <w:unhideWhenUsed/>
    <w:rsid w:val="004722EB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4722EB"/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styleId="a8">
    <w:name w:val="List"/>
    <w:basedOn w:val="a6"/>
    <w:semiHidden/>
    <w:unhideWhenUsed/>
    <w:rsid w:val="004722EB"/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4722EB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a">
    <w:name w:val="Body Text Indent"/>
    <w:basedOn w:val="a"/>
    <w:link w:val="a9"/>
    <w:uiPriority w:val="99"/>
    <w:semiHidden/>
    <w:unhideWhenUsed/>
    <w:rsid w:val="004722EB"/>
    <w:pPr>
      <w:widowControl w:val="0"/>
      <w:suppressAutoHyphens/>
      <w:spacing w:after="120" w:line="240" w:lineRule="auto"/>
      <w:ind w:left="283"/>
    </w:pPr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ab">
    <w:name w:val="Без интервала Знак"/>
    <w:basedOn w:val="a0"/>
    <w:link w:val="ac"/>
    <w:locked/>
    <w:rsid w:val="004722EB"/>
    <w:rPr>
      <w:rFonts w:ascii="Calibri" w:hAnsi="Calibri" w:cs="Calibri"/>
    </w:rPr>
  </w:style>
  <w:style w:type="paragraph" w:styleId="ac">
    <w:name w:val="No Spacing"/>
    <w:link w:val="ab"/>
    <w:qFormat/>
    <w:rsid w:val="004722EB"/>
    <w:pPr>
      <w:spacing w:after="0" w:line="240" w:lineRule="auto"/>
    </w:pPr>
    <w:rPr>
      <w:rFonts w:ascii="Calibri" w:hAnsi="Calibri" w:cs="Calibri"/>
    </w:rPr>
  </w:style>
  <w:style w:type="paragraph" w:styleId="ad">
    <w:name w:val="List Paragraph"/>
    <w:basedOn w:val="a"/>
    <w:uiPriority w:val="34"/>
    <w:qFormat/>
    <w:rsid w:val="004722E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1">
    <w:name w:val="Заголовок1"/>
    <w:basedOn w:val="a"/>
    <w:next w:val="a6"/>
    <w:rsid w:val="004722EB"/>
    <w:pPr>
      <w:keepNext/>
      <w:widowControl w:val="0"/>
      <w:suppressAutoHyphens/>
      <w:spacing w:before="240" w:after="120" w:line="240" w:lineRule="auto"/>
    </w:pPr>
    <w:rPr>
      <w:rFonts w:ascii="Times New Roman" w:eastAsia="Droid Sans Fallback" w:hAnsi="Times New Roman" w:cs="Lohit Hindi"/>
      <w:kern w:val="2"/>
      <w:sz w:val="28"/>
      <w:szCs w:val="28"/>
      <w:lang w:eastAsia="zh-CN" w:bidi="hi-IN"/>
    </w:rPr>
  </w:style>
  <w:style w:type="paragraph" w:customStyle="1" w:styleId="10">
    <w:name w:val="Указатель1"/>
    <w:basedOn w:val="a"/>
    <w:rsid w:val="004722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e">
    <w:name w:val="Содержимое таблицы"/>
    <w:basedOn w:val="a"/>
    <w:rsid w:val="004722E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af">
    <w:name w:val="Заголовок таблицы"/>
    <w:basedOn w:val="ae"/>
    <w:rsid w:val="004722EB"/>
    <w:pPr>
      <w:jc w:val="center"/>
    </w:pPr>
    <w:rPr>
      <w:b/>
      <w:bCs/>
    </w:rPr>
  </w:style>
  <w:style w:type="paragraph" w:customStyle="1" w:styleId="ConsPlusNormal">
    <w:name w:val="ConsPlusNormal"/>
    <w:rsid w:val="004722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rsid w:val="004722E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Lohit Hindi"/>
      <w:kern w:val="2"/>
      <w:sz w:val="28"/>
      <w:szCs w:val="24"/>
      <w:lang w:eastAsia="zh-CN" w:bidi="hi-IN"/>
    </w:rPr>
  </w:style>
  <w:style w:type="paragraph" w:customStyle="1" w:styleId="msonormalcxspmiddlecxspmiddle">
    <w:name w:val="msonormalcxspmiddlecxspmiddle"/>
    <w:basedOn w:val="a"/>
    <w:rsid w:val="0047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стиль37"/>
    <w:basedOn w:val="a"/>
    <w:rsid w:val="004722EB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WW8Num1z0">
    <w:name w:val="WW8Num1z0"/>
    <w:rsid w:val="004722EB"/>
    <w:rPr>
      <w:rFonts w:ascii="Symbol" w:hAnsi="Symbol" w:cs="Times New Roman" w:hint="default"/>
    </w:rPr>
  </w:style>
  <w:style w:type="character" w:customStyle="1" w:styleId="WW8Num2z0">
    <w:name w:val="WW8Num2z0"/>
    <w:rsid w:val="004722EB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4722EB"/>
    <w:rPr>
      <w:rFonts w:ascii="Symbol" w:hAnsi="Symbol" w:cs="Symbol" w:hint="default"/>
    </w:rPr>
  </w:style>
  <w:style w:type="character" w:customStyle="1" w:styleId="WW8Num4z0">
    <w:name w:val="WW8Num4z0"/>
    <w:rsid w:val="004722EB"/>
    <w:rPr>
      <w:rFonts w:ascii="Symbol" w:hAnsi="Symbol" w:cs="Symbol" w:hint="default"/>
    </w:rPr>
  </w:style>
  <w:style w:type="character" w:customStyle="1" w:styleId="WW8Num6z0">
    <w:name w:val="WW8Num6z0"/>
    <w:rsid w:val="004722EB"/>
    <w:rPr>
      <w:rFonts w:ascii="Symbol" w:hAnsi="Symbol" w:cs="Symbol" w:hint="default"/>
    </w:rPr>
  </w:style>
  <w:style w:type="character" w:customStyle="1" w:styleId="WW8Num7z0">
    <w:name w:val="WW8Num7z0"/>
    <w:rsid w:val="004722EB"/>
    <w:rPr>
      <w:rFonts w:ascii="Symbol" w:hAnsi="Symbol" w:cs="Wingdings" w:hint="default"/>
    </w:rPr>
  </w:style>
  <w:style w:type="character" w:customStyle="1" w:styleId="WW8Num8z0">
    <w:name w:val="WW8Num8z0"/>
    <w:rsid w:val="004722EB"/>
    <w:rPr>
      <w:rFonts w:ascii="Symbol" w:hAnsi="Symbol" w:cs="Symbol" w:hint="default"/>
    </w:rPr>
  </w:style>
  <w:style w:type="character" w:customStyle="1" w:styleId="WW8Num9z0">
    <w:name w:val="WW8Num9z0"/>
    <w:rsid w:val="004722EB"/>
    <w:rPr>
      <w:rFonts w:ascii="Wingdings" w:hAnsi="Wingdings" w:cs="Wingdings" w:hint="default"/>
    </w:rPr>
  </w:style>
  <w:style w:type="character" w:customStyle="1" w:styleId="WW8Num10z0">
    <w:name w:val="WW8Num10z0"/>
    <w:rsid w:val="004722EB"/>
    <w:rPr>
      <w:rFonts w:ascii="Symbol" w:hAnsi="Symbol" w:cs="Symbol" w:hint="default"/>
    </w:rPr>
  </w:style>
  <w:style w:type="character" w:customStyle="1" w:styleId="WW8Num11z0">
    <w:name w:val="WW8Num11z0"/>
    <w:rsid w:val="004722EB"/>
    <w:rPr>
      <w:rFonts w:ascii="Wingdings" w:hAnsi="Wingdings" w:cs="Wingdings" w:hint="default"/>
    </w:rPr>
  </w:style>
  <w:style w:type="character" w:customStyle="1" w:styleId="WW8Num12z0">
    <w:name w:val="WW8Num12z0"/>
    <w:rsid w:val="004722EB"/>
    <w:rPr>
      <w:rFonts w:ascii="Wingdings" w:hAnsi="Wingdings" w:cs="Wingdings" w:hint="default"/>
    </w:rPr>
  </w:style>
  <w:style w:type="character" w:customStyle="1" w:styleId="WW8Num13z0">
    <w:name w:val="WW8Num13z0"/>
    <w:rsid w:val="004722EB"/>
    <w:rPr>
      <w:rFonts w:ascii="Wingdings" w:hAnsi="Wingdings" w:cs="Wingdings" w:hint="default"/>
    </w:rPr>
  </w:style>
  <w:style w:type="character" w:customStyle="1" w:styleId="WW8Num15z0">
    <w:name w:val="WW8Num15z0"/>
    <w:rsid w:val="004722EB"/>
    <w:rPr>
      <w:rFonts w:ascii="Symbol" w:hAnsi="Symbol" w:cs="OpenSymbol" w:hint="default"/>
    </w:rPr>
  </w:style>
  <w:style w:type="character" w:customStyle="1" w:styleId="WW8Num16z0">
    <w:name w:val="WW8Num16z0"/>
    <w:rsid w:val="004722EB"/>
    <w:rPr>
      <w:rFonts w:ascii="Symbol" w:hAnsi="Symbol" w:cs="OpenSymbol" w:hint="default"/>
    </w:rPr>
  </w:style>
  <w:style w:type="character" w:customStyle="1" w:styleId="WW8Num17z0">
    <w:name w:val="WW8Num17z0"/>
    <w:rsid w:val="004722EB"/>
    <w:rPr>
      <w:rFonts w:ascii="Symbol" w:hAnsi="Symbol" w:cs="OpenSymbol" w:hint="default"/>
    </w:rPr>
  </w:style>
  <w:style w:type="character" w:customStyle="1" w:styleId="WW8Num18z0">
    <w:name w:val="WW8Num18z0"/>
    <w:rsid w:val="004722EB"/>
    <w:rPr>
      <w:rFonts w:ascii="Symbol" w:hAnsi="Symbol" w:cs="OpenSymbol" w:hint="default"/>
    </w:rPr>
  </w:style>
  <w:style w:type="character" w:customStyle="1" w:styleId="WW8Num20z0">
    <w:name w:val="WW8Num20z0"/>
    <w:rsid w:val="004722EB"/>
    <w:rPr>
      <w:rFonts w:ascii="Symbol" w:hAnsi="Symbol" w:cs="OpenSymbol" w:hint="default"/>
    </w:rPr>
  </w:style>
  <w:style w:type="character" w:customStyle="1" w:styleId="WW8Num21z0">
    <w:name w:val="WW8Num21z0"/>
    <w:rsid w:val="004722EB"/>
    <w:rPr>
      <w:rFonts w:ascii="Symbol" w:hAnsi="Symbol" w:cs="OpenSymbol" w:hint="default"/>
    </w:rPr>
  </w:style>
  <w:style w:type="character" w:customStyle="1" w:styleId="WW8Num22z0">
    <w:name w:val="WW8Num22z0"/>
    <w:rsid w:val="004722EB"/>
    <w:rPr>
      <w:rFonts w:ascii="Symbol" w:hAnsi="Symbol" w:cs="Symbol" w:hint="default"/>
    </w:rPr>
  </w:style>
  <w:style w:type="character" w:customStyle="1" w:styleId="WW8Num22z1">
    <w:name w:val="WW8Num22z1"/>
    <w:rsid w:val="004722EB"/>
    <w:rPr>
      <w:rFonts w:ascii="Courier New" w:hAnsi="Courier New" w:cs="Courier New" w:hint="default"/>
    </w:rPr>
  </w:style>
  <w:style w:type="character" w:customStyle="1" w:styleId="WW8Num22z2">
    <w:name w:val="WW8Num22z2"/>
    <w:rsid w:val="004722EB"/>
    <w:rPr>
      <w:rFonts w:ascii="Wingdings" w:hAnsi="Wingdings" w:cs="Wingdings" w:hint="default"/>
    </w:rPr>
  </w:style>
  <w:style w:type="character" w:customStyle="1" w:styleId="WW8Num23z0">
    <w:name w:val="WW8Num23z0"/>
    <w:rsid w:val="004722EB"/>
    <w:rPr>
      <w:rFonts w:ascii="Symbol" w:hAnsi="Symbol" w:cs="Symbol" w:hint="default"/>
    </w:rPr>
  </w:style>
  <w:style w:type="character" w:customStyle="1" w:styleId="WW8Num23z1">
    <w:name w:val="WW8Num23z1"/>
    <w:rsid w:val="004722EB"/>
    <w:rPr>
      <w:rFonts w:ascii="Courier New" w:hAnsi="Courier New" w:cs="Courier New" w:hint="default"/>
    </w:rPr>
  </w:style>
  <w:style w:type="character" w:customStyle="1" w:styleId="WW8Num23z2">
    <w:name w:val="WW8Num23z2"/>
    <w:rsid w:val="004722EB"/>
    <w:rPr>
      <w:rFonts w:ascii="Wingdings" w:hAnsi="Wingdings" w:cs="Wingdings" w:hint="default"/>
    </w:rPr>
  </w:style>
  <w:style w:type="character" w:customStyle="1" w:styleId="Absatz-Standardschriftart">
    <w:name w:val="Absatz-Standardschriftart"/>
    <w:rsid w:val="004722EB"/>
  </w:style>
  <w:style w:type="character" w:customStyle="1" w:styleId="WW-Absatz-Standardschriftart">
    <w:name w:val="WW-Absatz-Standardschriftart"/>
    <w:rsid w:val="004722EB"/>
  </w:style>
  <w:style w:type="character" w:customStyle="1" w:styleId="WW8Num5z0">
    <w:name w:val="WW8Num5z0"/>
    <w:rsid w:val="004722EB"/>
    <w:rPr>
      <w:rFonts w:ascii="Wingdings" w:hAnsi="Wingdings" w:cs="Wingdings" w:hint="default"/>
    </w:rPr>
  </w:style>
  <w:style w:type="character" w:customStyle="1" w:styleId="WW8Num14z0">
    <w:name w:val="WW8Num14z0"/>
    <w:rsid w:val="004722EB"/>
    <w:rPr>
      <w:rFonts w:ascii="Symbol" w:hAnsi="Symbol" w:cs="OpenSymbol" w:hint="default"/>
    </w:rPr>
  </w:style>
  <w:style w:type="character" w:customStyle="1" w:styleId="WW8Num19z0">
    <w:name w:val="WW8Num19z0"/>
    <w:rsid w:val="004722EB"/>
    <w:rPr>
      <w:rFonts w:ascii="Symbol" w:hAnsi="Symbol" w:cs="OpenSymbol" w:hint="default"/>
    </w:rPr>
  </w:style>
  <w:style w:type="character" w:customStyle="1" w:styleId="WW-Absatz-Standardschriftart1">
    <w:name w:val="WW-Absatz-Standardschriftart1"/>
    <w:rsid w:val="004722EB"/>
  </w:style>
  <w:style w:type="character" w:customStyle="1" w:styleId="WW-Absatz-Standardschriftart11">
    <w:name w:val="WW-Absatz-Standardschriftart11"/>
    <w:rsid w:val="004722EB"/>
  </w:style>
  <w:style w:type="character" w:customStyle="1" w:styleId="WW-Absatz-Standardschriftart111">
    <w:name w:val="WW-Absatz-Standardschriftart111"/>
    <w:rsid w:val="004722EB"/>
  </w:style>
  <w:style w:type="character" w:customStyle="1" w:styleId="af0">
    <w:name w:val="Символ нумерации"/>
    <w:rsid w:val="004722EB"/>
  </w:style>
  <w:style w:type="character" w:customStyle="1" w:styleId="af1">
    <w:name w:val="Маркеры списка"/>
    <w:rsid w:val="004722EB"/>
    <w:rPr>
      <w:rFonts w:ascii="OpenSymbol" w:eastAsia="OpenSymbol" w:hAnsi="OpenSymbol" w:cs="OpenSymbol" w:hint="eastAsia"/>
    </w:rPr>
  </w:style>
  <w:style w:type="character" w:customStyle="1" w:styleId="ListLabel3">
    <w:name w:val="ListLabel 3"/>
    <w:rsid w:val="004722EB"/>
    <w:rPr>
      <w:rFonts w:ascii="Symbol" w:hAnsi="Symbol" w:cs="Symbol" w:hint="default"/>
    </w:rPr>
  </w:style>
  <w:style w:type="character" w:customStyle="1" w:styleId="ListLabel4">
    <w:name w:val="ListLabel 4"/>
    <w:rsid w:val="004722EB"/>
    <w:rPr>
      <w:rFonts w:ascii="Courier New" w:hAnsi="Courier New" w:cs="Courier New" w:hint="default"/>
    </w:rPr>
  </w:style>
  <w:style w:type="character" w:customStyle="1" w:styleId="ListLabel5">
    <w:name w:val="ListLabel 5"/>
    <w:rsid w:val="004722EB"/>
    <w:rPr>
      <w:rFonts w:ascii="Wingdings" w:hAnsi="Wingdings" w:cs="Wingdings" w:hint="default"/>
    </w:rPr>
  </w:style>
  <w:style w:type="character" w:styleId="af2">
    <w:name w:val="Strong"/>
    <w:basedOn w:val="a0"/>
    <w:qFormat/>
    <w:rsid w:val="004722E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4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22EB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5D1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9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B55AF"/>
  </w:style>
  <w:style w:type="paragraph" w:styleId="af8">
    <w:name w:val="footer"/>
    <w:basedOn w:val="a"/>
    <w:link w:val="af9"/>
    <w:uiPriority w:val="99"/>
    <w:semiHidden/>
    <w:unhideWhenUsed/>
    <w:rsid w:val="009B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B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ные работни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8-484F-8BE5-2BBDFF4245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D8-484F-8BE5-2BBDFF4245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8D8-484F-8BE5-2BBDFF424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2769792"/>
        <c:axId val="122771328"/>
        <c:axId val="0"/>
      </c:bar3DChart>
      <c:catAx>
        <c:axId val="1227697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22771328"/>
        <c:crosses val="autoZero"/>
        <c:auto val="1"/>
        <c:lblAlgn val="ctr"/>
        <c:lblOffset val="100"/>
        <c:noMultiLvlLbl val="0"/>
      </c:catAx>
      <c:valAx>
        <c:axId val="1227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6979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F-4C0A-AA43-7DB10E89D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катег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F-4C0A-AA43-7DB10E89D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по должнос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BF-4C0A-AA43-7DB10E89D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3909760"/>
        <c:axId val="113911296"/>
        <c:axId val="0"/>
      </c:bar3DChart>
      <c:catAx>
        <c:axId val="1139097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3911296"/>
        <c:crosses val="autoZero"/>
        <c:auto val="1"/>
        <c:lblAlgn val="ctr"/>
        <c:lblOffset val="100"/>
        <c:noMultiLvlLbl val="0"/>
      </c:catAx>
      <c:valAx>
        <c:axId val="11391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09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AE96-487A-81C2-61F006502C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96-487A-81C2-61F006502C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E96-487A-81C2-61F006502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153024"/>
        <c:axId val="105780352"/>
        <c:axId val="0"/>
      </c:bar3DChart>
      <c:catAx>
        <c:axId val="10315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780352"/>
        <c:crosses val="autoZero"/>
        <c:auto val="1"/>
        <c:lblAlgn val="ctr"/>
        <c:lblOffset val="100"/>
        <c:noMultiLvlLbl val="0"/>
      </c:catAx>
      <c:valAx>
        <c:axId val="10578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15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689A-3B4A-4451-BF20-E4991AD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5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26</cp:revision>
  <dcterms:created xsi:type="dcterms:W3CDTF">2015-10-29T04:52:00Z</dcterms:created>
  <dcterms:modified xsi:type="dcterms:W3CDTF">2018-11-09T08:34:00Z</dcterms:modified>
</cp:coreProperties>
</file>